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159B" w14:textId="77777777" w:rsidR="007F62BD" w:rsidRPr="00860F2A" w:rsidRDefault="007F62BD" w:rsidP="00BA57E9">
      <w:pPr>
        <w:jc w:val="center"/>
        <w:outlineLvl w:val="0"/>
        <w:rPr>
          <w:b/>
          <w:sz w:val="22"/>
          <w:szCs w:val="22"/>
        </w:rPr>
      </w:pPr>
    </w:p>
    <w:p w14:paraId="0EC1A439" w14:textId="4711DBAC" w:rsidR="00BA57E9" w:rsidRPr="00D8115F" w:rsidRDefault="007F62BD" w:rsidP="00BA57E9">
      <w:pPr>
        <w:jc w:val="center"/>
        <w:outlineLvl w:val="0"/>
      </w:pPr>
      <w:r w:rsidRPr="00D8115F">
        <w:rPr>
          <w:b/>
        </w:rPr>
        <w:t>Д</w:t>
      </w:r>
      <w:r w:rsidR="00944BCC" w:rsidRPr="00D8115F">
        <w:rPr>
          <w:b/>
        </w:rPr>
        <w:t xml:space="preserve">оговор </w:t>
      </w:r>
      <w:r w:rsidR="00BA57E9" w:rsidRPr="00D8115F">
        <w:rPr>
          <w:b/>
        </w:rPr>
        <w:t>№ _______________</w:t>
      </w:r>
    </w:p>
    <w:p w14:paraId="35C5E9A3" w14:textId="63257B6F" w:rsidR="00944BCC" w:rsidRPr="00D8115F" w:rsidRDefault="00BA57E9" w:rsidP="005025CC">
      <w:pPr>
        <w:jc w:val="center"/>
        <w:outlineLvl w:val="0"/>
        <w:rPr>
          <w:b/>
        </w:rPr>
      </w:pPr>
      <w:r w:rsidRPr="00D8115F">
        <w:rPr>
          <w:b/>
        </w:rPr>
        <w:t>на выполнение</w:t>
      </w:r>
      <w:r w:rsidR="005025CC" w:rsidRPr="00D8115F">
        <w:rPr>
          <w:b/>
        </w:rPr>
        <w:t xml:space="preserve"> работ</w:t>
      </w:r>
      <w:r w:rsidRPr="00D8115F">
        <w:rPr>
          <w:b/>
        </w:rPr>
        <w:t>/</w:t>
      </w:r>
      <w:r w:rsidR="005025CC" w:rsidRPr="00D8115F">
        <w:rPr>
          <w:b/>
        </w:rPr>
        <w:t>оказани</w:t>
      </w:r>
      <w:r w:rsidRPr="00D8115F">
        <w:rPr>
          <w:b/>
        </w:rPr>
        <w:t>е</w:t>
      </w:r>
      <w:r w:rsidR="005025CC" w:rsidRPr="00D8115F">
        <w:rPr>
          <w:b/>
        </w:rPr>
        <w:t xml:space="preserve"> услуг с физическим лицом</w:t>
      </w:r>
      <w:r w:rsidR="00DD6501" w:rsidRPr="00D8115F">
        <w:rPr>
          <w:b/>
        </w:rPr>
        <w:t xml:space="preserve"> – гражданином РФ</w:t>
      </w:r>
    </w:p>
    <w:p w14:paraId="04A0DE45" w14:textId="77777777" w:rsidR="00DE5B12" w:rsidRPr="00D8115F" w:rsidRDefault="00DE5B12" w:rsidP="00950D11">
      <w:pPr>
        <w:jc w:val="center"/>
        <w:outlineLvl w:val="0"/>
      </w:pPr>
    </w:p>
    <w:p w14:paraId="2A7BBE8E" w14:textId="5E6E3742" w:rsidR="00A851CC" w:rsidRPr="00D8115F" w:rsidRDefault="00950D11" w:rsidP="00F53568">
      <w:pPr>
        <w:tabs>
          <w:tab w:val="left" w:pos="993"/>
        </w:tabs>
      </w:pPr>
      <w:r w:rsidRPr="00D8115F">
        <w:t>г.</w:t>
      </w:r>
      <w:r w:rsidR="00E561A8" w:rsidRPr="00D8115F">
        <w:t xml:space="preserve"> Москва</w:t>
      </w:r>
      <w:r w:rsidR="00D8115F">
        <w:t xml:space="preserve"> </w:t>
      </w:r>
      <w:r w:rsidR="00D8115F">
        <w:tab/>
      </w:r>
      <w:r w:rsidR="00D8115F">
        <w:tab/>
      </w:r>
      <w:r w:rsidR="00D8115F">
        <w:tab/>
      </w:r>
      <w:r w:rsidR="00D8115F">
        <w:tab/>
      </w:r>
      <w:r w:rsidR="00D8115F">
        <w:tab/>
      </w:r>
      <w:r w:rsidR="00D8115F">
        <w:tab/>
      </w:r>
      <w:r w:rsidR="00D8115F">
        <w:tab/>
      </w:r>
      <w:r w:rsidR="00D8115F">
        <w:tab/>
      </w:r>
      <w:r w:rsidR="00BA57E9" w:rsidRPr="00D8115F">
        <w:t xml:space="preserve">              </w:t>
      </w:r>
      <w:r w:rsidR="00B23E56" w:rsidRPr="00D8115F">
        <w:t xml:space="preserve">«___»___________2017 </w:t>
      </w:r>
      <w:r w:rsidR="00A851CC" w:rsidRPr="00D8115F">
        <w:t>г.</w:t>
      </w:r>
    </w:p>
    <w:p w14:paraId="684A1DFB" w14:textId="77777777" w:rsidR="00DE5B12" w:rsidRPr="00D8115F" w:rsidRDefault="00DE5B12" w:rsidP="00950D11">
      <w:pPr>
        <w:tabs>
          <w:tab w:val="left" w:pos="993"/>
        </w:tabs>
        <w:jc w:val="center"/>
      </w:pPr>
    </w:p>
    <w:p w14:paraId="7E6D2290" w14:textId="049913AC" w:rsidR="00950D11" w:rsidRPr="00D8115F" w:rsidRDefault="00950D11" w:rsidP="00541C06">
      <w:pPr>
        <w:ind w:firstLine="708"/>
        <w:jc w:val="both"/>
      </w:pPr>
      <w:proofErr w:type="gramStart"/>
      <w:r w:rsidRPr="00D8115F">
        <w:t>Федеральное государственное автономное образовательное учре</w:t>
      </w:r>
      <w:r w:rsidR="00FD54A9" w:rsidRPr="00D8115F">
        <w:t>ждение высшего</w:t>
      </w:r>
      <w:r w:rsidRPr="00D8115F">
        <w:t xml:space="preserve"> образования «Национальный исследовательский университет «Высшая школа экономики»</w:t>
      </w:r>
      <w:r w:rsidR="00BA57E9" w:rsidRPr="00D8115F">
        <w:t xml:space="preserve"> (НИУ ВШЭ)</w:t>
      </w:r>
      <w:r w:rsidRPr="00D8115F">
        <w:t>, именуемое в дальнейшем «Заказчик</w:t>
      </w:r>
      <w:r w:rsidR="000A1EB7" w:rsidRPr="00D8115F">
        <w:t>»</w:t>
      </w:r>
      <w:r w:rsidR="00431E40" w:rsidRPr="00D8115F">
        <w:t xml:space="preserve">, </w:t>
      </w:r>
      <w:r w:rsidRPr="00D8115F">
        <w:t>в лице</w:t>
      </w:r>
      <w:r w:rsidR="0022668B" w:rsidRPr="00D8115F">
        <w:t xml:space="preserve"> </w:t>
      </w:r>
      <w:sdt>
        <w:sdtPr>
          <w:rPr>
            <w:b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text/>
        </w:sdtPr>
        <w:sdtEndPr/>
        <w:sdtContent>
          <w:r w:rsidR="00B23E56" w:rsidRPr="00D8115F">
            <w:rPr>
              <w:b/>
            </w:rPr>
            <w:t xml:space="preserve">декана </w:t>
          </w:r>
          <w:proofErr w:type="spellStart"/>
          <w:r w:rsidR="00B23E56" w:rsidRPr="00D8115F">
            <w:rPr>
              <w:b/>
            </w:rPr>
            <w:t>Филинова</w:t>
          </w:r>
          <w:proofErr w:type="spellEnd"/>
          <w:r w:rsidR="00B23E56" w:rsidRPr="00D8115F">
            <w:rPr>
              <w:b/>
            </w:rPr>
            <w:t>-Чернышева Николая Борисовича</w:t>
          </w:r>
        </w:sdtContent>
      </w:sdt>
      <w:r w:rsidR="00B31761" w:rsidRPr="00D8115F">
        <w:t>,</w:t>
      </w:r>
      <w:r w:rsidRPr="00D8115F">
        <w:t xml:space="preserve"> действующего на основании доверенности</w:t>
      </w:r>
      <w:r w:rsidR="00950A93" w:rsidRPr="00D8115F">
        <w:rPr>
          <w:i/>
          <w:color w:val="E36C0A" w:themeColor="accent6" w:themeShade="BF"/>
        </w:rPr>
        <w:t xml:space="preserve"> </w:t>
      </w:r>
      <w:sdt>
        <w:sdtPr>
          <w:rPr>
            <w:rStyle w:val="1"/>
            <w:sz w:val="24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text/>
        </w:sdtPr>
        <w:sdtEndPr>
          <w:rPr>
            <w:rStyle w:val="1"/>
          </w:rPr>
        </w:sdtEndPr>
        <w:sdtContent>
          <w:r w:rsidR="00B23E56" w:rsidRPr="00D8115F">
            <w:rPr>
              <w:rStyle w:val="1"/>
              <w:sz w:val="24"/>
            </w:rPr>
            <w:t xml:space="preserve">6.13-08.1/2312-03 от </w:t>
          </w:r>
        </w:sdtContent>
      </w:sdt>
      <w:r w:rsidR="00B23E56" w:rsidRPr="00D8115F">
        <w:t xml:space="preserve"> </w:t>
      </w:r>
      <w:r w:rsidR="00B23E56" w:rsidRPr="00D8115F">
        <w:rPr>
          <w:rStyle w:val="1"/>
          <w:sz w:val="24"/>
        </w:rPr>
        <w:t>23.12.2016г.</w:t>
      </w:r>
      <w:r w:rsidR="00950A93" w:rsidRPr="00D8115F">
        <w:rPr>
          <w:i/>
          <w:color w:val="E36C0A" w:themeColor="accent6" w:themeShade="BF"/>
        </w:rPr>
        <w:t xml:space="preserve"> </w:t>
      </w:r>
      <w:r w:rsidRPr="00D8115F">
        <w:t>с одной стороны, и гражданин</w:t>
      </w:r>
      <w:r w:rsidR="002C7A9C" w:rsidRPr="00D8115F">
        <w:t xml:space="preserve"> Р</w:t>
      </w:r>
      <w:r w:rsidR="0032488D" w:rsidRPr="00D8115F">
        <w:t xml:space="preserve">оссийской </w:t>
      </w:r>
      <w:r w:rsidR="002C7A9C" w:rsidRPr="00D8115F">
        <w:t>Ф</w:t>
      </w:r>
      <w:r w:rsidR="0032488D" w:rsidRPr="00D8115F">
        <w:t>едерации</w:t>
      </w:r>
      <w:r w:rsidR="002C7A9C" w:rsidRPr="00D8115F">
        <w:t xml:space="preserve"> </w:t>
      </w:r>
      <w:sdt>
        <w:sdtPr>
          <w:rPr>
            <w:color w:val="FF0000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</w:sdtPr>
        <w:sdtEndPr>
          <w:rPr>
            <w:rFonts w:eastAsia="Calibri"/>
          </w:rPr>
        </w:sdtEndPr>
        <w:sdtContent>
          <w:r w:rsidR="00B23E56" w:rsidRPr="00D8115F">
            <w:rPr>
              <w:b/>
              <w:color w:val="FF0000"/>
            </w:rPr>
            <w:t>Иванов Иван Иванович, студент 4 курса бакалавриата факультета бизнеса и менеджмента</w:t>
          </w:r>
        </w:sdtContent>
      </w:sdt>
      <w:r w:rsidR="00F53568" w:rsidRPr="00D8115F">
        <w:t xml:space="preserve">, </w:t>
      </w:r>
      <w:r w:rsidRPr="00D8115F">
        <w:t>именуемый в дальнейшем «Исполнитель», с другой стороны</w:t>
      </w:r>
      <w:proofErr w:type="gramEnd"/>
      <w:r w:rsidRPr="00D8115F">
        <w:t xml:space="preserve">, вместе именуемые «Стороны», заключили настоящий </w:t>
      </w:r>
      <w:r w:rsidR="0032488D" w:rsidRPr="00D8115F">
        <w:t>д</w:t>
      </w:r>
      <w:r w:rsidRPr="00D8115F">
        <w:t>оговор</w:t>
      </w:r>
      <w:r w:rsidR="000A1EB7" w:rsidRPr="00D8115F">
        <w:t xml:space="preserve"> (далее – Договор)</w:t>
      </w:r>
      <w:r w:rsidRPr="00D8115F">
        <w:t xml:space="preserve"> </w:t>
      </w:r>
      <w:r w:rsidR="004209DF" w:rsidRPr="00D8115F">
        <w:t xml:space="preserve">на основании </w:t>
      </w:r>
      <w:r w:rsidR="00E642B5" w:rsidRPr="00D8115F">
        <w:t xml:space="preserve">подпункта </w:t>
      </w:r>
      <w:sdt>
        <w:sdt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/>
        <w:sdtContent>
          <w:r w:rsidR="00B23E56" w:rsidRPr="00D8115F">
            <w:t>24 пункта</w:t>
          </w:r>
        </w:sdtContent>
      </w:sdt>
      <w:r w:rsidR="00E642B5" w:rsidRPr="00D8115F">
        <w:t xml:space="preserve"> </w:t>
      </w:r>
      <w:r w:rsidR="004209DF" w:rsidRPr="00D8115F">
        <w:t>12.8</w:t>
      </w:r>
      <w:r w:rsidR="00466A85" w:rsidRPr="00D8115F">
        <w:t>.1</w:t>
      </w:r>
      <w:r w:rsidR="004209DF" w:rsidRPr="00D8115F">
        <w:t xml:space="preserve"> Положения о закупке товаров, работ, услуг для нужд Н</w:t>
      </w:r>
      <w:r w:rsidR="00BA57E9" w:rsidRPr="00D8115F">
        <w:t>ационального исследовательского университета «Высшая школа экономики»</w:t>
      </w:r>
      <w:r w:rsidR="004209DF" w:rsidRPr="00D8115F">
        <w:t xml:space="preserve"> </w:t>
      </w:r>
      <w:r w:rsidRPr="00D8115F">
        <w:t>о нижеследующем:</w:t>
      </w:r>
    </w:p>
    <w:p w14:paraId="3BD3DC3C" w14:textId="77777777" w:rsidR="00A851CC" w:rsidRPr="00D8115F" w:rsidRDefault="00A851CC" w:rsidP="00A851CC">
      <w:pPr>
        <w:tabs>
          <w:tab w:val="left" w:pos="993"/>
        </w:tabs>
        <w:jc w:val="both"/>
      </w:pPr>
    </w:p>
    <w:p w14:paraId="49B4AF41" w14:textId="40B7956A" w:rsidR="00950D11" w:rsidRPr="00D8115F" w:rsidRDefault="00950D11" w:rsidP="00950D11">
      <w:pPr>
        <w:tabs>
          <w:tab w:val="left" w:pos="993"/>
          <w:tab w:val="left" w:pos="10348"/>
        </w:tabs>
        <w:jc w:val="both"/>
      </w:pPr>
      <w:r w:rsidRPr="00D8115F">
        <w:t>1.</w:t>
      </w:r>
      <w:r w:rsidR="000A1EB7" w:rsidRPr="00D8115F">
        <w:t> </w:t>
      </w:r>
      <w:r w:rsidRPr="00D8115F">
        <w:t xml:space="preserve">Исполнитель обязуется </w:t>
      </w:r>
      <w:r w:rsidR="005025CC" w:rsidRPr="00D8115F">
        <w:t xml:space="preserve">выполнить </w:t>
      </w:r>
      <w:r w:rsidR="00F05E86" w:rsidRPr="00D8115F">
        <w:t>Работы</w:t>
      </w:r>
      <w:r w:rsidR="00BA57E9" w:rsidRPr="00D8115F">
        <w:t>/</w:t>
      </w:r>
      <w:r w:rsidRPr="00D8115F">
        <w:t xml:space="preserve">оказать </w:t>
      </w:r>
      <w:r w:rsidR="00F05E86" w:rsidRPr="00D8115F">
        <w:t>Услуги</w:t>
      </w:r>
      <w:r w:rsidR="00F05E86" w:rsidRPr="00D8115F" w:rsidDel="000406B2">
        <w:t xml:space="preserve"> </w:t>
      </w:r>
      <w:r w:rsidR="0019452C" w:rsidRPr="00D8115F">
        <w:t>в соответствии с</w:t>
      </w:r>
      <w:r w:rsidR="00083862" w:rsidRPr="00D8115F">
        <w:t xml:space="preserve"> </w:t>
      </w:r>
      <w:r w:rsidR="0004783F" w:rsidRPr="00D8115F">
        <w:t xml:space="preserve">Заданием Заказчика </w:t>
      </w:r>
      <w:r w:rsidR="002C7A9C" w:rsidRPr="00D8115F">
        <w:t>(</w:t>
      </w:r>
      <w:r w:rsidR="00083862" w:rsidRPr="00D8115F">
        <w:t>Приложени</w:t>
      </w:r>
      <w:r w:rsidR="0019452C" w:rsidRPr="00D8115F">
        <w:t>е</w:t>
      </w:r>
      <w:r w:rsidR="0004783F" w:rsidRPr="00D8115F">
        <w:t xml:space="preserve"> №</w:t>
      </w:r>
      <w:r w:rsidR="0019452C" w:rsidRPr="00D8115F">
        <w:t xml:space="preserve"> </w:t>
      </w:r>
      <w:r w:rsidR="00083862" w:rsidRPr="00D8115F">
        <w:t>1</w:t>
      </w:r>
      <w:r w:rsidR="002C7A9C" w:rsidRPr="00D8115F">
        <w:t>)</w:t>
      </w:r>
      <w:r w:rsidR="0019452C" w:rsidRPr="00D8115F">
        <w:t>, являющимся неотъемлемой частью Договора</w:t>
      </w:r>
      <w:r w:rsidRPr="00D8115F">
        <w:t>.</w:t>
      </w:r>
    </w:p>
    <w:p w14:paraId="33B43910" w14:textId="77777777" w:rsidR="0004783F" w:rsidRPr="00D8115F" w:rsidRDefault="0004783F" w:rsidP="00950D11">
      <w:pPr>
        <w:tabs>
          <w:tab w:val="left" w:pos="993"/>
          <w:tab w:val="left" w:pos="10348"/>
        </w:tabs>
        <w:jc w:val="both"/>
      </w:pPr>
      <w:r w:rsidRPr="00D8115F">
        <w:t>2. Перечень, объем</w:t>
      </w:r>
      <w:r w:rsidR="0041696F" w:rsidRPr="00D8115F">
        <w:t>,</w:t>
      </w:r>
      <w:r w:rsidRPr="00D8115F">
        <w:t xml:space="preserve"> характеристики, результат Работ/Услуг</w:t>
      </w:r>
      <w:r w:rsidR="00F05E86" w:rsidRPr="00D8115F">
        <w:t>,</w:t>
      </w:r>
      <w:r w:rsidRPr="00D8115F">
        <w:t xml:space="preserve"> </w:t>
      </w:r>
      <w:r w:rsidR="00F05E86" w:rsidRPr="00D8115F"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D8115F">
        <w:t>по Договору</w:t>
      </w:r>
      <w:r w:rsidR="00F05E86" w:rsidRPr="00D8115F">
        <w:t xml:space="preserve"> </w:t>
      </w:r>
      <w:r w:rsidR="002C7A9C" w:rsidRPr="00D8115F">
        <w:t xml:space="preserve">определены </w:t>
      </w:r>
      <w:r w:rsidRPr="00D8115F">
        <w:t>в Задании Заказчика (Приложение № 1).</w:t>
      </w:r>
    </w:p>
    <w:p w14:paraId="23FDFC99" w14:textId="2E30E6B0" w:rsidR="00F05E86" w:rsidRPr="00D8115F" w:rsidRDefault="00801551" w:rsidP="00801551">
      <w:pPr>
        <w:pStyle w:val="a6"/>
        <w:jc w:val="both"/>
        <w:rPr>
          <w:b w:val="0"/>
          <w:sz w:val="24"/>
          <w:szCs w:val="24"/>
        </w:rPr>
      </w:pPr>
      <w:r w:rsidRPr="00D8115F">
        <w:rPr>
          <w:b w:val="0"/>
          <w:sz w:val="24"/>
          <w:szCs w:val="24"/>
        </w:rPr>
        <w:t>3</w:t>
      </w:r>
      <w:r w:rsidR="000406B2" w:rsidRPr="00D8115F">
        <w:rPr>
          <w:b w:val="0"/>
          <w:sz w:val="24"/>
          <w:szCs w:val="24"/>
        </w:rPr>
        <w:t>.</w:t>
      </w:r>
      <w:r w:rsidR="000A1EB7" w:rsidRPr="00D8115F">
        <w:rPr>
          <w:b w:val="0"/>
          <w:sz w:val="24"/>
          <w:szCs w:val="24"/>
        </w:rPr>
        <w:t> </w:t>
      </w:r>
      <w:proofErr w:type="gramStart"/>
      <w:r w:rsidR="006719DD" w:rsidRPr="00D8115F">
        <w:rPr>
          <w:b w:val="0"/>
          <w:sz w:val="24"/>
          <w:szCs w:val="24"/>
        </w:rPr>
        <w:t xml:space="preserve">Заказчик обязуется </w:t>
      </w:r>
      <w:r w:rsidR="00D377BC" w:rsidRPr="00D8115F">
        <w:rPr>
          <w:b w:val="0"/>
          <w:sz w:val="24"/>
          <w:szCs w:val="24"/>
        </w:rPr>
        <w:t>вы</w:t>
      </w:r>
      <w:r w:rsidR="006719DD" w:rsidRPr="00D8115F">
        <w:rPr>
          <w:b w:val="0"/>
          <w:sz w:val="24"/>
          <w:szCs w:val="24"/>
        </w:rPr>
        <w:t>пла</w:t>
      </w:r>
      <w:r w:rsidR="003D0122" w:rsidRPr="00D8115F">
        <w:rPr>
          <w:b w:val="0"/>
          <w:sz w:val="24"/>
          <w:szCs w:val="24"/>
        </w:rPr>
        <w:t>чива</w:t>
      </w:r>
      <w:r w:rsidR="006719DD" w:rsidRPr="00D8115F">
        <w:rPr>
          <w:b w:val="0"/>
          <w:sz w:val="24"/>
          <w:szCs w:val="24"/>
        </w:rPr>
        <w:t xml:space="preserve">ть Исполнителю вознаграждение на основании подписанного Сторонами </w:t>
      </w:r>
      <w:r w:rsidR="0032695C" w:rsidRPr="00D8115F">
        <w:rPr>
          <w:b w:val="0"/>
          <w:sz w:val="24"/>
          <w:szCs w:val="24"/>
        </w:rPr>
        <w:t>а</w:t>
      </w:r>
      <w:r w:rsidR="006719DD" w:rsidRPr="00D8115F">
        <w:rPr>
          <w:b w:val="0"/>
          <w:sz w:val="24"/>
          <w:szCs w:val="24"/>
        </w:rPr>
        <w:t xml:space="preserve">кта сдачи-приемки </w:t>
      </w:r>
      <w:r w:rsidR="00425488" w:rsidRPr="00D8115F">
        <w:rPr>
          <w:b w:val="0"/>
          <w:sz w:val="24"/>
          <w:szCs w:val="24"/>
        </w:rPr>
        <w:t>Работ/</w:t>
      </w:r>
      <w:r w:rsidR="006719DD" w:rsidRPr="00D8115F">
        <w:rPr>
          <w:b w:val="0"/>
          <w:sz w:val="24"/>
          <w:szCs w:val="24"/>
        </w:rPr>
        <w:t>Услуг</w:t>
      </w:r>
      <w:r w:rsidR="00425488" w:rsidRPr="00D8115F">
        <w:rPr>
          <w:b w:val="0"/>
          <w:sz w:val="24"/>
          <w:szCs w:val="24"/>
        </w:rPr>
        <w:t xml:space="preserve"> (этапа Работ/Услуг)</w:t>
      </w:r>
      <w:r w:rsidR="000A1EB7" w:rsidRPr="00D8115F">
        <w:rPr>
          <w:b w:val="0"/>
          <w:sz w:val="24"/>
          <w:szCs w:val="24"/>
        </w:rPr>
        <w:t xml:space="preserve"> (далее – Акт)</w:t>
      </w:r>
      <w:r w:rsidR="006719DD" w:rsidRPr="00D8115F">
        <w:rPr>
          <w:b w:val="0"/>
          <w:sz w:val="24"/>
          <w:szCs w:val="24"/>
        </w:rPr>
        <w:t xml:space="preserve"> в течение </w:t>
      </w:r>
      <w:r w:rsidR="0014447A" w:rsidRPr="00D8115F">
        <w:rPr>
          <w:b w:val="0"/>
          <w:sz w:val="24"/>
          <w:szCs w:val="24"/>
        </w:rPr>
        <w:t>3</w:t>
      </w:r>
      <w:r w:rsidR="003D0122" w:rsidRPr="00D8115F">
        <w:rPr>
          <w:b w:val="0"/>
          <w:sz w:val="24"/>
          <w:szCs w:val="24"/>
        </w:rPr>
        <w:t xml:space="preserve">0 </w:t>
      </w:r>
      <w:r w:rsidR="006719DD" w:rsidRPr="00D8115F">
        <w:rPr>
          <w:b w:val="0"/>
          <w:sz w:val="24"/>
          <w:szCs w:val="24"/>
        </w:rPr>
        <w:t>(</w:t>
      </w:r>
      <w:r w:rsidR="0014447A" w:rsidRPr="00D8115F">
        <w:rPr>
          <w:b w:val="0"/>
          <w:sz w:val="24"/>
          <w:szCs w:val="24"/>
        </w:rPr>
        <w:t>тридцати</w:t>
      </w:r>
      <w:r w:rsidR="006719DD" w:rsidRPr="00D8115F">
        <w:rPr>
          <w:b w:val="0"/>
          <w:sz w:val="24"/>
          <w:szCs w:val="24"/>
        </w:rPr>
        <w:t xml:space="preserve">) </w:t>
      </w:r>
      <w:r w:rsidR="0032695C" w:rsidRPr="00D8115F">
        <w:rPr>
          <w:b w:val="0"/>
          <w:sz w:val="24"/>
          <w:szCs w:val="24"/>
        </w:rPr>
        <w:t xml:space="preserve">рабочих дней с даты подписания </w:t>
      </w:r>
      <w:r w:rsidR="001B2FEC" w:rsidRPr="00D8115F">
        <w:rPr>
          <w:b w:val="0"/>
          <w:sz w:val="24"/>
          <w:szCs w:val="24"/>
        </w:rPr>
        <w:t xml:space="preserve">Сторонами </w:t>
      </w:r>
      <w:r w:rsidR="000A1EB7" w:rsidRPr="00D8115F">
        <w:rPr>
          <w:b w:val="0"/>
          <w:sz w:val="24"/>
          <w:szCs w:val="24"/>
        </w:rPr>
        <w:t>Акта</w:t>
      </w:r>
      <w:r w:rsidR="006719DD" w:rsidRPr="00D8115F">
        <w:rPr>
          <w:b w:val="0"/>
          <w:sz w:val="24"/>
          <w:szCs w:val="24"/>
        </w:rPr>
        <w:t xml:space="preserve"> путем безналичного перечисления денежных средств </w:t>
      </w:r>
      <w:r w:rsidR="0090026A" w:rsidRPr="00D8115F">
        <w:rPr>
          <w:b w:val="0"/>
          <w:sz w:val="24"/>
          <w:szCs w:val="24"/>
        </w:rPr>
        <w:t>на текущий счет Исполнителя</w:t>
      </w:r>
      <w:r w:rsidR="00FF46EF" w:rsidRPr="00D8115F">
        <w:rPr>
          <w:b w:val="0"/>
          <w:sz w:val="24"/>
          <w:szCs w:val="24"/>
        </w:rPr>
        <w:t xml:space="preserve">, </w:t>
      </w:r>
      <w:r w:rsidR="0090026A" w:rsidRPr="00D8115F">
        <w:rPr>
          <w:b w:val="0"/>
          <w:sz w:val="24"/>
          <w:szCs w:val="24"/>
        </w:rPr>
        <w:t xml:space="preserve">банковские реквизиты </w:t>
      </w:r>
      <w:r w:rsidR="002C7A9C" w:rsidRPr="00D8115F">
        <w:rPr>
          <w:b w:val="0"/>
          <w:sz w:val="24"/>
          <w:szCs w:val="24"/>
        </w:rPr>
        <w:t>которого</w:t>
      </w:r>
      <w:r w:rsidR="0090026A" w:rsidRPr="00D8115F">
        <w:rPr>
          <w:b w:val="0"/>
          <w:sz w:val="24"/>
          <w:szCs w:val="24"/>
        </w:rPr>
        <w:t xml:space="preserve"> указаны Исполнителем в</w:t>
      </w:r>
      <w:r w:rsidR="00897C5F" w:rsidRPr="00D8115F">
        <w:rPr>
          <w:b w:val="0"/>
          <w:sz w:val="24"/>
          <w:szCs w:val="24"/>
        </w:rPr>
        <w:t xml:space="preserve"> пункте</w:t>
      </w:r>
      <w:r w:rsidR="003306F3" w:rsidRPr="00D8115F">
        <w:rPr>
          <w:b w:val="0"/>
          <w:sz w:val="24"/>
          <w:szCs w:val="24"/>
        </w:rPr>
        <w:t xml:space="preserve"> </w:t>
      </w:r>
      <w:r w:rsidR="000C7450" w:rsidRPr="00D8115F">
        <w:rPr>
          <w:b w:val="0"/>
          <w:sz w:val="24"/>
          <w:szCs w:val="24"/>
        </w:rPr>
        <w:t>1</w:t>
      </w:r>
      <w:r w:rsidR="00B52540" w:rsidRPr="00D8115F">
        <w:rPr>
          <w:b w:val="0"/>
          <w:sz w:val="24"/>
          <w:szCs w:val="24"/>
        </w:rPr>
        <w:t>8</w:t>
      </w:r>
      <w:r w:rsidR="000C7450" w:rsidRPr="00D8115F">
        <w:rPr>
          <w:b w:val="0"/>
          <w:sz w:val="24"/>
          <w:szCs w:val="24"/>
        </w:rPr>
        <w:t xml:space="preserve"> </w:t>
      </w:r>
      <w:r w:rsidR="003306F3" w:rsidRPr="00D8115F">
        <w:rPr>
          <w:b w:val="0"/>
          <w:sz w:val="24"/>
          <w:szCs w:val="24"/>
        </w:rPr>
        <w:t>Договора</w:t>
      </w:r>
      <w:r w:rsidR="0090026A" w:rsidRPr="00D8115F">
        <w:rPr>
          <w:b w:val="0"/>
          <w:sz w:val="24"/>
          <w:szCs w:val="24"/>
        </w:rPr>
        <w:t>.</w:t>
      </w:r>
      <w:proofErr w:type="gramEnd"/>
      <w:r w:rsidR="003306F3" w:rsidRPr="00D8115F">
        <w:rPr>
          <w:b w:val="0"/>
          <w:sz w:val="24"/>
          <w:szCs w:val="24"/>
        </w:rPr>
        <w:t xml:space="preserve"> </w:t>
      </w:r>
      <w:r w:rsidR="00DE5B12" w:rsidRPr="00D8115F">
        <w:rPr>
          <w:b w:val="0"/>
          <w:sz w:val="24"/>
          <w:szCs w:val="24"/>
        </w:rPr>
        <w:t xml:space="preserve">Акт является основанием для расчетов за </w:t>
      </w:r>
      <w:r w:rsidR="00425488" w:rsidRPr="00D8115F">
        <w:rPr>
          <w:b w:val="0"/>
          <w:sz w:val="24"/>
          <w:szCs w:val="24"/>
        </w:rPr>
        <w:t>выполненные</w:t>
      </w:r>
      <w:r w:rsidR="00D1517D" w:rsidRPr="00D8115F">
        <w:rPr>
          <w:b w:val="0"/>
          <w:sz w:val="24"/>
          <w:szCs w:val="24"/>
        </w:rPr>
        <w:t xml:space="preserve"> Работы </w:t>
      </w:r>
      <w:r w:rsidR="00425488" w:rsidRPr="00D8115F">
        <w:rPr>
          <w:b w:val="0"/>
          <w:sz w:val="24"/>
          <w:szCs w:val="24"/>
        </w:rPr>
        <w:t>/</w:t>
      </w:r>
      <w:r w:rsidR="00DE5B12" w:rsidRPr="00D8115F">
        <w:rPr>
          <w:b w:val="0"/>
          <w:sz w:val="24"/>
          <w:szCs w:val="24"/>
        </w:rPr>
        <w:t xml:space="preserve">оказанные </w:t>
      </w:r>
      <w:r w:rsidR="00F53568" w:rsidRPr="00D8115F">
        <w:rPr>
          <w:b w:val="0"/>
          <w:sz w:val="24"/>
          <w:szCs w:val="24"/>
        </w:rPr>
        <w:t>Услуги</w:t>
      </w:r>
      <w:r w:rsidR="00425488" w:rsidRPr="00D8115F">
        <w:rPr>
          <w:b w:val="0"/>
          <w:sz w:val="24"/>
          <w:szCs w:val="24"/>
        </w:rPr>
        <w:t xml:space="preserve"> (этап Работ/Услуг)</w:t>
      </w:r>
      <w:r w:rsidR="00DE5B12" w:rsidRPr="00D8115F">
        <w:rPr>
          <w:b w:val="0"/>
          <w:sz w:val="24"/>
          <w:szCs w:val="24"/>
        </w:rPr>
        <w:t>.</w:t>
      </w:r>
      <w:r w:rsidR="00F05E86" w:rsidRPr="00D8115F">
        <w:rPr>
          <w:b w:val="0"/>
          <w:sz w:val="24"/>
          <w:szCs w:val="24"/>
        </w:rPr>
        <w:t xml:space="preserve"> </w:t>
      </w:r>
    </w:p>
    <w:p w14:paraId="61D02EA1" w14:textId="77777777" w:rsidR="00DE5B12" w:rsidRPr="00D8115F" w:rsidRDefault="00801551" w:rsidP="00F05E86">
      <w:pPr>
        <w:tabs>
          <w:tab w:val="num" w:pos="360"/>
          <w:tab w:val="left" w:pos="993"/>
        </w:tabs>
        <w:jc w:val="both"/>
        <w:rPr>
          <w:b/>
        </w:rPr>
      </w:pPr>
      <w:r w:rsidRPr="00D8115F">
        <w:t>4</w:t>
      </w:r>
      <w:r w:rsidR="00F05E86" w:rsidRPr="00D8115F"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D8115F" w:rsidRDefault="00801551" w:rsidP="00425488">
      <w:pPr>
        <w:pStyle w:val="a6"/>
        <w:jc w:val="both"/>
        <w:rPr>
          <w:b w:val="0"/>
          <w:sz w:val="24"/>
          <w:szCs w:val="24"/>
        </w:rPr>
      </w:pPr>
      <w:r w:rsidRPr="00D8115F">
        <w:rPr>
          <w:b w:val="0"/>
          <w:sz w:val="24"/>
          <w:szCs w:val="24"/>
        </w:rPr>
        <w:t>5</w:t>
      </w:r>
      <w:r w:rsidR="006719DD" w:rsidRPr="00D8115F">
        <w:rPr>
          <w:b w:val="0"/>
          <w:sz w:val="24"/>
          <w:szCs w:val="24"/>
        </w:rPr>
        <w:t xml:space="preserve">. Порядок сдачи-приемки </w:t>
      </w:r>
      <w:r w:rsidR="002C7A9C" w:rsidRPr="00D8115F">
        <w:rPr>
          <w:b w:val="0"/>
          <w:sz w:val="24"/>
          <w:szCs w:val="24"/>
        </w:rPr>
        <w:t>Работ/</w:t>
      </w:r>
      <w:r w:rsidR="006719DD" w:rsidRPr="00D8115F">
        <w:rPr>
          <w:b w:val="0"/>
          <w:sz w:val="24"/>
          <w:szCs w:val="24"/>
        </w:rPr>
        <w:t>Услуг</w:t>
      </w:r>
      <w:r w:rsidR="002C7A9C" w:rsidRPr="00D8115F">
        <w:rPr>
          <w:b w:val="0"/>
          <w:sz w:val="24"/>
          <w:szCs w:val="24"/>
        </w:rPr>
        <w:t xml:space="preserve"> (этапа Работ/Услуг)</w:t>
      </w:r>
      <w:r w:rsidR="006719DD" w:rsidRPr="00D8115F">
        <w:rPr>
          <w:b w:val="0"/>
          <w:sz w:val="24"/>
          <w:szCs w:val="24"/>
        </w:rPr>
        <w:t>:</w:t>
      </w:r>
    </w:p>
    <w:p w14:paraId="4883B05B" w14:textId="77777777" w:rsidR="006719DD" w:rsidRPr="00D8115F" w:rsidRDefault="00801551" w:rsidP="006719DD">
      <w:pPr>
        <w:jc w:val="both"/>
      </w:pPr>
      <w:r w:rsidRPr="00D8115F">
        <w:t>5</w:t>
      </w:r>
      <w:r w:rsidR="006719DD" w:rsidRPr="00D8115F">
        <w:t xml:space="preserve">.1. Не позднее дня, следующего за днем окончания </w:t>
      </w:r>
      <w:r w:rsidR="00425488" w:rsidRPr="00D8115F">
        <w:t>выполнения</w:t>
      </w:r>
      <w:r w:rsidR="00EB5BF3" w:rsidRPr="00D8115F">
        <w:t xml:space="preserve"> Работ </w:t>
      </w:r>
      <w:r w:rsidR="00425488" w:rsidRPr="00D8115F">
        <w:t>/</w:t>
      </w:r>
      <w:r w:rsidR="006719DD" w:rsidRPr="00D8115F">
        <w:t>оказания Услуг</w:t>
      </w:r>
      <w:r w:rsidR="00425488" w:rsidRPr="00D8115F">
        <w:t xml:space="preserve"> (</w:t>
      </w:r>
      <w:r w:rsidR="00E51AA2" w:rsidRPr="00D8115F">
        <w:t>этап</w:t>
      </w:r>
      <w:r w:rsidR="00425488" w:rsidRPr="00D8115F">
        <w:t>а Работ/Услуг)</w:t>
      </w:r>
      <w:r w:rsidR="006719DD" w:rsidRPr="00D8115F">
        <w:t xml:space="preserve">, Исполнитель обязан передать </w:t>
      </w:r>
      <w:r w:rsidR="00174DC4" w:rsidRPr="00D8115F">
        <w:t>Заказчику,</w:t>
      </w:r>
      <w:r w:rsidR="006719DD" w:rsidRPr="00D8115F">
        <w:t xml:space="preserve"> подписанный со своей </w:t>
      </w:r>
      <w:r w:rsidR="00425488" w:rsidRPr="00D8115F">
        <w:t>С</w:t>
      </w:r>
      <w:r w:rsidR="006719DD" w:rsidRPr="00D8115F">
        <w:t xml:space="preserve">тороны </w:t>
      </w:r>
      <w:r w:rsidR="000A1EB7" w:rsidRPr="00D8115F">
        <w:t>А</w:t>
      </w:r>
      <w:proofErr w:type="gramStart"/>
      <w:r w:rsidR="000A1EB7" w:rsidRPr="00D8115F">
        <w:t>кт</w:t>
      </w:r>
      <w:r w:rsidR="006719DD" w:rsidRPr="00D8115F">
        <w:t xml:space="preserve"> в дв</w:t>
      </w:r>
      <w:proofErr w:type="gramEnd"/>
      <w:r w:rsidR="006719DD" w:rsidRPr="00D8115F">
        <w:t>ух экземплярах</w:t>
      </w:r>
      <w:r w:rsidR="004401A1" w:rsidRPr="00D8115F">
        <w:t>, а также результат</w:t>
      </w:r>
      <w:r w:rsidR="00F05E86" w:rsidRPr="00D8115F">
        <w:t xml:space="preserve"> Работ/Услуг (этапа Работ/Услуг)</w:t>
      </w:r>
      <w:r w:rsidR="004401A1" w:rsidRPr="00D8115F">
        <w:t xml:space="preserve"> (в случае, если передача результата Работ/Услуг предусмотрена Приложением № 1 к Договору)</w:t>
      </w:r>
      <w:r w:rsidR="006719DD" w:rsidRPr="00D8115F">
        <w:t>.</w:t>
      </w:r>
    </w:p>
    <w:p w14:paraId="7F116926" w14:textId="77777777" w:rsidR="006719DD" w:rsidRPr="00D8115F" w:rsidRDefault="00801551" w:rsidP="006719DD">
      <w:pPr>
        <w:pStyle w:val="a8"/>
        <w:suppressAutoHyphens/>
        <w:ind w:left="0"/>
        <w:jc w:val="both"/>
      </w:pPr>
      <w:r w:rsidRPr="00D8115F">
        <w:t>5</w:t>
      </w:r>
      <w:r w:rsidR="006719DD" w:rsidRPr="00D8115F">
        <w:t xml:space="preserve">.2. Заказчик в течение 5 (пяти) рабочих дней со дня получения </w:t>
      </w:r>
      <w:r w:rsidR="000A1EB7" w:rsidRPr="00D8115F">
        <w:t>Акта</w:t>
      </w:r>
      <w:r w:rsidR="006719DD" w:rsidRPr="00D8115F">
        <w:t xml:space="preserve"> обязан </w:t>
      </w:r>
      <w:r w:rsidR="00F05E86" w:rsidRPr="00D8115F"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D8115F">
        <w:t>подписать</w:t>
      </w:r>
      <w:r w:rsidR="00AA79A0" w:rsidRPr="00D8115F">
        <w:t xml:space="preserve"> </w:t>
      </w:r>
      <w:r w:rsidR="000A1EB7" w:rsidRPr="00D8115F">
        <w:t>А</w:t>
      </w:r>
      <w:r w:rsidR="006719DD" w:rsidRPr="00D8115F">
        <w:t xml:space="preserve">кт со своей </w:t>
      </w:r>
      <w:r w:rsidR="00425488" w:rsidRPr="00D8115F">
        <w:t>С</w:t>
      </w:r>
      <w:r w:rsidR="006719DD" w:rsidRPr="00D8115F">
        <w:t>тороны и передать один экземпляр</w:t>
      </w:r>
      <w:r w:rsidR="00EB5BF3" w:rsidRPr="00D8115F">
        <w:t xml:space="preserve"> Акта </w:t>
      </w:r>
      <w:r w:rsidR="006719DD" w:rsidRPr="00D8115F">
        <w:t xml:space="preserve"> Исполнителю.</w:t>
      </w:r>
    </w:p>
    <w:p w14:paraId="59FBCBB1" w14:textId="77777777" w:rsidR="00DE5B12" w:rsidRPr="00D8115F" w:rsidRDefault="00801551" w:rsidP="00DE5B12">
      <w:pPr>
        <w:jc w:val="both"/>
      </w:pPr>
      <w:r w:rsidRPr="00D8115F">
        <w:t>5</w:t>
      </w:r>
      <w:r w:rsidR="006719DD" w:rsidRPr="00D8115F">
        <w:t xml:space="preserve">.3. Заказчик при приемке </w:t>
      </w:r>
      <w:r w:rsidR="00425488" w:rsidRPr="00D8115F">
        <w:t>Работ/</w:t>
      </w:r>
      <w:r w:rsidR="006719DD" w:rsidRPr="00D8115F">
        <w:t>Услуг</w:t>
      </w:r>
      <w:r w:rsidR="00425488" w:rsidRPr="00D8115F">
        <w:t xml:space="preserve"> (этапа Работ/Услуг)</w:t>
      </w:r>
      <w:r w:rsidR="00DD4F0B" w:rsidRPr="00D8115F">
        <w:t>, результатов Работ/Услуг,</w:t>
      </w:r>
      <w:r w:rsidR="00F05E86" w:rsidRPr="00D8115F">
        <w:t xml:space="preserve"> </w:t>
      </w:r>
      <w:r w:rsidR="006719DD" w:rsidRPr="00D8115F">
        <w:t xml:space="preserve">в случае отступления </w:t>
      </w:r>
      <w:r w:rsidR="002C7A9C" w:rsidRPr="00D8115F">
        <w:t xml:space="preserve">Исполнителем </w:t>
      </w:r>
      <w:r w:rsidR="006719DD" w:rsidRPr="00D8115F">
        <w:t xml:space="preserve">от условий Договора, включая неполное и/или некачественное </w:t>
      </w:r>
      <w:r w:rsidR="00425488" w:rsidRPr="00D8115F">
        <w:t>выполнение</w:t>
      </w:r>
      <w:r w:rsidR="00DD4F0B" w:rsidRPr="00D8115F">
        <w:t xml:space="preserve"> Работ </w:t>
      </w:r>
      <w:r w:rsidR="00425488" w:rsidRPr="00D8115F">
        <w:t>/</w:t>
      </w:r>
      <w:r w:rsidR="006719DD" w:rsidRPr="00D8115F">
        <w:t>оказание Услуг</w:t>
      </w:r>
      <w:r w:rsidR="00425488" w:rsidRPr="00D8115F">
        <w:t xml:space="preserve"> (этапа Работ/Услуг)</w:t>
      </w:r>
      <w:r w:rsidR="006719DD" w:rsidRPr="00D8115F">
        <w:t xml:space="preserve">, составляет мотивированный отказ </w:t>
      </w:r>
      <w:r w:rsidR="00DD4F0B" w:rsidRPr="00D8115F">
        <w:t xml:space="preserve">от подписания Акта </w:t>
      </w:r>
      <w:r w:rsidR="006719DD" w:rsidRPr="00D8115F">
        <w:t>и направляет его Исполнителю в течение 5 (пяти) рабочих дней</w:t>
      </w:r>
      <w:r w:rsidR="00DD4F0B" w:rsidRPr="00D8115F">
        <w:t xml:space="preserve"> </w:t>
      </w:r>
      <w:proofErr w:type="gramStart"/>
      <w:r w:rsidR="00DD4F0B" w:rsidRPr="00D8115F">
        <w:t>с даты получения</w:t>
      </w:r>
      <w:proofErr w:type="gramEnd"/>
      <w:r w:rsidR="00DD4F0B" w:rsidRPr="00D8115F">
        <w:t xml:space="preserve"> Акта</w:t>
      </w:r>
      <w:r w:rsidR="006719DD" w:rsidRPr="00D8115F">
        <w:t xml:space="preserve">, с указанием срока устранения недостатков. </w:t>
      </w:r>
    </w:p>
    <w:p w14:paraId="2BC22CEE" w14:textId="77777777" w:rsidR="0073211E" w:rsidRPr="00D8115F" w:rsidRDefault="00801551" w:rsidP="00DE5B12">
      <w:pPr>
        <w:jc w:val="both"/>
      </w:pPr>
      <w:r w:rsidRPr="00D8115F">
        <w:t>5</w:t>
      </w:r>
      <w:r w:rsidR="006719DD" w:rsidRPr="00D8115F">
        <w:t xml:space="preserve">.4. </w:t>
      </w:r>
      <w:r w:rsidR="0073211E" w:rsidRPr="00D8115F">
        <w:t>В случае досрочного выполнения</w:t>
      </w:r>
      <w:r w:rsidR="00CC1BD7" w:rsidRPr="00D8115F">
        <w:t xml:space="preserve"> </w:t>
      </w:r>
      <w:r w:rsidR="00C74400" w:rsidRPr="00D8115F">
        <w:t xml:space="preserve">Исполнителем </w:t>
      </w:r>
      <w:r w:rsidR="00CC1BD7" w:rsidRPr="00D8115F">
        <w:t xml:space="preserve">Работ </w:t>
      </w:r>
      <w:r w:rsidR="0073211E" w:rsidRPr="00D8115F">
        <w:t>/оказания Услуг</w:t>
      </w:r>
      <w:r w:rsidR="00C74400" w:rsidRPr="00D8115F">
        <w:t xml:space="preserve">, если досрочное выполнение Работ/оказание Услуг </w:t>
      </w:r>
      <w:r w:rsidR="002C6F5C" w:rsidRPr="00D8115F">
        <w:t>возможно по характеру</w:t>
      </w:r>
      <w:r w:rsidR="00C74400" w:rsidRPr="00D8115F">
        <w:t xml:space="preserve"> принятых Исполнителем обязательств</w:t>
      </w:r>
      <w:r w:rsidR="002C6F5C" w:rsidRPr="00D8115F">
        <w:t xml:space="preserve"> и не противоречит существу обязательств</w:t>
      </w:r>
      <w:r w:rsidR="00C74400" w:rsidRPr="00D8115F">
        <w:t>,</w:t>
      </w:r>
      <w:r w:rsidR="0073211E" w:rsidRPr="00D8115F">
        <w:t xml:space="preserve"> Заказчик обязуется досрочно осуществить их приемку</w:t>
      </w:r>
      <w:r w:rsidR="00C74400" w:rsidRPr="00D8115F">
        <w:t>.</w:t>
      </w:r>
      <w:r w:rsidR="00581976" w:rsidRPr="00D8115F">
        <w:t xml:space="preserve"> </w:t>
      </w:r>
      <w:r w:rsidR="0073211E" w:rsidRPr="00D8115F">
        <w:t xml:space="preserve">При этом </w:t>
      </w:r>
      <w:r w:rsidR="0031340C" w:rsidRPr="00D8115F">
        <w:t>вы</w:t>
      </w:r>
      <w:r w:rsidR="0073211E" w:rsidRPr="00D8115F">
        <w:t xml:space="preserve">плата вознаграждения Исполнителю осуществляется Заказчиком </w:t>
      </w:r>
      <w:r w:rsidR="00174DC4" w:rsidRPr="00D8115F">
        <w:t>в соответствии с пунктом</w:t>
      </w:r>
      <w:r w:rsidR="00581976" w:rsidRPr="00D8115F">
        <w:t xml:space="preserve"> </w:t>
      </w:r>
      <w:r w:rsidR="007A7083" w:rsidRPr="00D8115F">
        <w:t>3</w:t>
      </w:r>
      <w:r w:rsidR="00581976" w:rsidRPr="00D8115F">
        <w:t xml:space="preserve"> </w:t>
      </w:r>
      <w:r w:rsidR="0073211E" w:rsidRPr="00D8115F">
        <w:t>Договора.</w:t>
      </w:r>
    </w:p>
    <w:p w14:paraId="534261F4" w14:textId="77777777" w:rsidR="006719DD" w:rsidRPr="00D8115F" w:rsidRDefault="00801551" w:rsidP="00DE5B12">
      <w:pPr>
        <w:jc w:val="both"/>
      </w:pPr>
      <w:r w:rsidRPr="00D8115F">
        <w:t>5</w:t>
      </w:r>
      <w:r w:rsidR="0073211E" w:rsidRPr="00D8115F">
        <w:t>.5.</w:t>
      </w:r>
      <w:r w:rsidR="002C7A9C" w:rsidRPr="00D8115F">
        <w:t> </w:t>
      </w:r>
      <w:r w:rsidR="00425488" w:rsidRPr="00D8115F">
        <w:t>Работы/</w:t>
      </w:r>
      <w:r w:rsidR="006719DD" w:rsidRPr="00D8115F">
        <w:t>Услуги</w:t>
      </w:r>
      <w:r w:rsidR="00425488" w:rsidRPr="00D8115F">
        <w:t xml:space="preserve"> (этап Работ/Услуг)</w:t>
      </w:r>
      <w:r w:rsidR="006719DD" w:rsidRPr="00D8115F">
        <w:t xml:space="preserve"> считаются принятыми после подписания </w:t>
      </w:r>
      <w:r w:rsidR="0046388E" w:rsidRPr="00D8115F">
        <w:t>Сторонами</w:t>
      </w:r>
      <w:r w:rsidR="00425488" w:rsidRPr="00D8115F">
        <w:t xml:space="preserve"> </w:t>
      </w:r>
      <w:r w:rsidR="000A1EB7" w:rsidRPr="00D8115F">
        <w:t>Акта</w:t>
      </w:r>
      <w:r w:rsidR="006719DD" w:rsidRPr="00D8115F">
        <w:t>.</w:t>
      </w:r>
    </w:p>
    <w:p w14:paraId="0E7202FD" w14:textId="77777777" w:rsidR="00307464" w:rsidRPr="00D8115F" w:rsidRDefault="00801551" w:rsidP="00DE5B12">
      <w:pPr>
        <w:jc w:val="both"/>
      </w:pPr>
      <w:r w:rsidRPr="00D8115F">
        <w:t>6</w:t>
      </w:r>
      <w:r w:rsidR="00307464" w:rsidRPr="00D8115F"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 w:rsidRPr="00D8115F">
        <w:t>е</w:t>
      </w:r>
      <w:r w:rsidR="00307464" w:rsidRPr="00D8115F">
        <w:t xml:space="preserve"> требования предъявляются законодательством Российской Федерации</w:t>
      </w:r>
      <w:r w:rsidR="004A4381" w:rsidRPr="00D8115F">
        <w:t xml:space="preserve"> или Договором</w:t>
      </w:r>
      <w:r w:rsidR="00307464" w:rsidRPr="00D8115F">
        <w:t>.</w:t>
      </w:r>
    </w:p>
    <w:p w14:paraId="46E9501E" w14:textId="77777777" w:rsidR="00422133" w:rsidRPr="00D8115F" w:rsidRDefault="00FF46EF" w:rsidP="00422133">
      <w:pPr>
        <w:tabs>
          <w:tab w:val="left" w:pos="993"/>
        </w:tabs>
        <w:jc w:val="both"/>
      </w:pPr>
      <w:r w:rsidRPr="00D8115F">
        <w:t>7</w:t>
      </w:r>
      <w:r w:rsidR="00422133" w:rsidRPr="00D8115F">
        <w:t>. Исполнитель обязуется:</w:t>
      </w:r>
    </w:p>
    <w:p w14:paraId="7FB36F2D" w14:textId="77777777" w:rsidR="00422133" w:rsidRPr="00D8115F" w:rsidRDefault="00FF46EF" w:rsidP="00422133">
      <w:pPr>
        <w:tabs>
          <w:tab w:val="num" w:pos="900"/>
          <w:tab w:val="left" w:pos="993"/>
        </w:tabs>
        <w:jc w:val="both"/>
      </w:pPr>
      <w:r w:rsidRPr="00D8115F">
        <w:lastRenderedPageBreak/>
        <w:t>7</w:t>
      </w:r>
      <w:r w:rsidR="00422133" w:rsidRPr="00D8115F">
        <w:t>.1.</w:t>
      </w:r>
      <w:r w:rsidR="000A1EB7" w:rsidRPr="00D8115F">
        <w:t> о</w:t>
      </w:r>
      <w:r w:rsidR="00422133" w:rsidRPr="00D8115F">
        <w:t xml:space="preserve">беспечить </w:t>
      </w:r>
      <w:r w:rsidR="00307464" w:rsidRPr="00D8115F">
        <w:t>выполнение</w:t>
      </w:r>
      <w:r w:rsidR="00352C02" w:rsidRPr="00D8115F">
        <w:t xml:space="preserve"> Работ </w:t>
      </w:r>
      <w:r w:rsidR="00307464" w:rsidRPr="00D8115F">
        <w:t>/</w:t>
      </w:r>
      <w:r w:rsidR="000406B2" w:rsidRPr="00D8115F">
        <w:t>оказа</w:t>
      </w:r>
      <w:r w:rsidR="00422133" w:rsidRPr="00D8115F">
        <w:t xml:space="preserve">ние </w:t>
      </w:r>
      <w:r w:rsidR="00352C02" w:rsidRPr="00D8115F">
        <w:t xml:space="preserve">Услуг, </w:t>
      </w:r>
      <w:r w:rsidR="00422133" w:rsidRPr="00D8115F">
        <w:t>указанных в п</w:t>
      </w:r>
      <w:r w:rsidR="000A1EB7" w:rsidRPr="00D8115F">
        <w:t>ункте</w:t>
      </w:r>
      <w:r w:rsidR="00E47F6C" w:rsidRPr="00D8115F">
        <w:t xml:space="preserve"> </w:t>
      </w:r>
      <w:r w:rsidR="00422133" w:rsidRPr="00D8115F">
        <w:t xml:space="preserve">1 </w:t>
      </w:r>
      <w:r w:rsidR="00854FE6" w:rsidRPr="00D8115F">
        <w:t xml:space="preserve">Договора </w:t>
      </w:r>
      <w:r w:rsidR="003D0122" w:rsidRPr="00D8115F">
        <w:t xml:space="preserve">и </w:t>
      </w:r>
      <w:r w:rsidR="00A07202" w:rsidRPr="00D8115F">
        <w:t xml:space="preserve">Приложении </w:t>
      </w:r>
      <w:r w:rsidR="00307464" w:rsidRPr="00D8115F">
        <w:t xml:space="preserve">№ </w:t>
      </w:r>
      <w:r w:rsidR="003D0122" w:rsidRPr="00D8115F">
        <w:t xml:space="preserve">1 к </w:t>
      </w:r>
      <w:r w:rsidR="009F7260" w:rsidRPr="00D8115F">
        <w:t>Договору</w:t>
      </w:r>
      <w:r w:rsidR="00352C02" w:rsidRPr="00D8115F">
        <w:t>,</w:t>
      </w:r>
      <w:r w:rsidR="00581976" w:rsidRPr="00D8115F">
        <w:t xml:space="preserve"> </w:t>
      </w:r>
      <w:r w:rsidR="00422133" w:rsidRPr="00D8115F">
        <w:t xml:space="preserve">с соблюдением требований, установленных </w:t>
      </w:r>
      <w:r w:rsidR="00F07116" w:rsidRPr="00D8115F"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D8115F" w:rsidRDefault="00FF46EF" w:rsidP="00422133">
      <w:pPr>
        <w:tabs>
          <w:tab w:val="num" w:pos="900"/>
          <w:tab w:val="left" w:pos="993"/>
        </w:tabs>
        <w:jc w:val="both"/>
      </w:pPr>
      <w:r w:rsidRPr="00D8115F">
        <w:t>7</w:t>
      </w:r>
      <w:r w:rsidR="0081309B" w:rsidRPr="00D8115F">
        <w:t xml:space="preserve">.2. иметь все необходимые </w:t>
      </w:r>
      <w:r w:rsidR="00FA6142" w:rsidRPr="00D8115F">
        <w:t>разрешения, сертификаты, лицензии, аттестацию, допуски</w:t>
      </w:r>
      <w:r w:rsidR="0081309B" w:rsidRPr="00D8115F">
        <w:t xml:space="preserve">, </w:t>
      </w:r>
      <w:r w:rsidR="00D5527A" w:rsidRPr="00D8115F">
        <w:t xml:space="preserve">если требование об их наличии </w:t>
      </w:r>
      <w:r w:rsidR="0081309B" w:rsidRPr="00D8115F">
        <w:t>предусмотрен</w:t>
      </w:r>
      <w:r w:rsidR="00D5527A" w:rsidRPr="00D8115F">
        <w:t>о</w:t>
      </w:r>
      <w:r w:rsidR="0081309B" w:rsidRPr="00D8115F">
        <w:t xml:space="preserve"> законодательством Российской Федерации для выполнения</w:t>
      </w:r>
      <w:r w:rsidR="00477E32" w:rsidRPr="00D8115F">
        <w:t xml:space="preserve"> Работ</w:t>
      </w:r>
      <w:r w:rsidR="0081309B" w:rsidRPr="00D8115F">
        <w:t>/оказания Услуг.</w:t>
      </w:r>
    </w:p>
    <w:p w14:paraId="6FAFE4DD" w14:textId="77777777" w:rsidR="00422133" w:rsidRPr="00D8115F" w:rsidRDefault="00FF46EF" w:rsidP="00422133">
      <w:pPr>
        <w:tabs>
          <w:tab w:val="num" w:pos="360"/>
          <w:tab w:val="left" w:pos="993"/>
        </w:tabs>
        <w:jc w:val="both"/>
      </w:pPr>
      <w:r w:rsidRPr="00D8115F">
        <w:t>7</w:t>
      </w:r>
      <w:r w:rsidR="00422133" w:rsidRPr="00D8115F">
        <w:t>.</w:t>
      </w:r>
      <w:r w:rsidR="0081309B" w:rsidRPr="00D8115F">
        <w:t>3</w:t>
      </w:r>
      <w:r w:rsidR="00422133" w:rsidRPr="00D8115F">
        <w:t>.</w:t>
      </w:r>
      <w:r w:rsidR="000A1EB7" w:rsidRPr="00D8115F">
        <w:t> с</w:t>
      </w:r>
      <w:r w:rsidR="00422133" w:rsidRPr="00D8115F">
        <w:t xml:space="preserve">воевременно </w:t>
      </w:r>
      <w:r w:rsidR="00202850" w:rsidRPr="00D8115F">
        <w:t xml:space="preserve">оповещать </w:t>
      </w:r>
      <w:r w:rsidR="003F6990" w:rsidRPr="00D8115F">
        <w:t xml:space="preserve">ответственное лицо Заказчика, указанное в </w:t>
      </w:r>
      <w:r w:rsidR="000A1EB7" w:rsidRPr="00D8115F">
        <w:t>пункте</w:t>
      </w:r>
      <w:r w:rsidR="003F6990" w:rsidRPr="00D8115F">
        <w:t xml:space="preserve"> </w:t>
      </w:r>
      <w:r w:rsidR="00897C5F" w:rsidRPr="00D8115F">
        <w:t>1</w:t>
      </w:r>
      <w:r w:rsidR="00B52540" w:rsidRPr="00D8115F">
        <w:t>8</w:t>
      </w:r>
      <w:r w:rsidR="00897C5F" w:rsidRPr="00D8115F">
        <w:t xml:space="preserve"> </w:t>
      </w:r>
      <w:r w:rsidR="003F6990" w:rsidRPr="00D8115F">
        <w:t>Договора</w:t>
      </w:r>
      <w:r w:rsidR="00092DC3" w:rsidRPr="00D8115F">
        <w:t>,</w:t>
      </w:r>
      <w:r w:rsidR="003F6990" w:rsidRPr="00D8115F">
        <w:t xml:space="preserve"> </w:t>
      </w:r>
      <w:r w:rsidR="00422133" w:rsidRPr="00D8115F">
        <w:t>о невозможности по уважительным причинам</w:t>
      </w:r>
      <w:r w:rsidR="00E561A8" w:rsidRPr="00D8115F">
        <w:t xml:space="preserve"> </w:t>
      </w:r>
      <w:r w:rsidR="00307464" w:rsidRPr="00D8115F">
        <w:t>выполнить</w:t>
      </w:r>
      <w:r w:rsidR="004B3AC0" w:rsidRPr="00D8115F">
        <w:t xml:space="preserve"> Работы </w:t>
      </w:r>
      <w:r w:rsidR="00307464" w:rsidRPr="00D8115F">
        <w:t>/</w:t>
      </w:r>
      <w:r w:rsidR="00E561A8" w:rsidRPr="00D8115F">
        <w:t>оказать</w:t>
      </w:r>
      <w:r w:rsidR="0027372A" w:rsidRPr="00D8115F">
        <w:t xml:space="preserve"> </w:t>
      </w:r>
      <w:r w:rsidR="009F7260" w:rsidRPr="00D8115F">
        <w:t>Услуги</w:t>
      </w:r>
      <w:r w:rsidR="0073211E" w:rsidRPr="00D8115F">
        <w:t>.</w:t>
      </w:r>
    </w:p>
    <w:p w14:paraId="49EBE0BB" w14:textId="77777777" w:rsidR="00202850" w:rsidRPr="00D8115F" w:rsidRDefault="00FF46EF" w:rsidP="00422133">
      <w:pPr>
        <w:tabs>
          <w:tab w:val="num" w:pos="360"/>
          <w:tab w:val="left" w:pos="993"/>
        </w:tabs>
        <w:jc w:val="both"/>
      </w:pPr>
      <w:r w:rsidRPr="00D8115F">
        <w:t>7</w:t>
      </w:r>
      <w:r w:rsidR="00202850" w:rsidRPr="00D8115F">
        <w:t>.</w:t>
      </w:r>
      <w:r w:rsidR="0081309B" w:rsidRPr="00D8115F">
        <w:t>4</w:t>
      </w:r>
      <w:r w:rsidR="00202850" w:rsidRPr="00D8115F">
        <w:t>.</w:t>
      </w:r>
      <w:r w:rsidR="000A1EB7" w:rsidRPr="00D8115F">
        <w:t> у</w:t>
      </w:r>
      <w:r w:rsidR="00202850" w:rsidRPr="00D8115F">
        <w:t xml:space="preserve">казать в Договоре </w:t>
      </w:r>
      <w:r w:rsidR="007A7083" w:rsidRPr="00D8115F">
        <w:t xml:space="preserve">правильные </w:t>
      </w:r>
      <w:r w:rsidR="00202850" w:rsidRPr="00D8115F"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D8115F">
        <w:t xml:space="preserve">их </w:t>
      </w:r>
      <w:r w:rsidR="00202850" w:rsidRPr="00D8115F">
        <w:t>изменении.</w:t>
      </w:r>
      <w:r w:rsidR="000A1EB7" w:rsidRPr="00D8115F">
        <w:t xml:space="preserve"> </w:t>
      </w:r>
    </w:p>
    <w:p w14:paraId="791935E1" w14:textId="77777777" w:rsidR="006513F1" w:rsidRPr="00D8115F" w:rsidRDefault="00FF46EF" w:rsidP="00092DC3">
      <w:pPr>
        <w:tabs>
          <w:tab w:val="left" w:pos="993"/>
        </w:tabs>
        <w:jc w:val="both"/>
      </w:pPr>
      <w:r w:rsidRPr="00D8115F">
        <w:t>8</w:t>
      </w:r>
      <w:r w:rsidR="00AD4B00" w:rsidRPr="00D8115F">
        <w:t>.</w:t>
      </w:r>
      <w:r w:rsidR="0037717D" w:rsidRPr="00D8115F">
        <w:t xml:space="preserve"> </w:t>
      </w:r>
      <w:r w:rsidR="002C7A9C" w:rsidRPr="00D8115F">
        <w:t>Стороны</w:t>
      </w:r>
      <w:r w:rsidR="00422133" w:rsidRPr="00D8115F">
        <w:t xml:space="preserve"> име</w:t>
      </w:r>
      <w:r w:rsidR="002C7A9C" w:rsidRPr="00D8115F">
        <w:t>ю</w:t>
      </w:r>
      <w:r w:rsidR="00422133" w:rsidRPr="00D8115F">
        <w:t xml:space="preserve">т </w:t>
      </w:r>
      <w:r w:rsidR="009960D9" w:rsidRPr="00D8115F">
        <w:t xml:space="preserve">иные </w:t>
      </w:r>
      <w:r w:rsidR="00422133" w:rsidRPr="00D8115F">
        <w:t>прав</w:t>
      </w:r>
      <w:r w:rsidR="00AD68D1" w:rsidRPr="00D8115F">
        <w:t>а</w:t>
      </w:r>
      <w:r w:rsidR="00144FCB" w:rsidRPr="00D8115F">
        <w:t xml:space="preserve"> и обязанности</w:t>
      </w:r>
      <w:r w:rsidR="00AD68D1" w:rsidRPr="00D8115F">
        <w:t>, предусмотренные гражданским законодательством Р</w:t>
      </w:r>
      <w:r w:rsidR="000A1EB7" w:rsidRPr="00D8115F">
        <w:t xml:space="preserve">оссийской </w:t>
      </w:r>
      <w:r w:rsidR="00AD68D1" w:rsidRPr="00D8115F">
        <w:t>Ф</w:t>
      </w:r>
      <w:r w:rsidR="000A1EB7" w:rsidRPr="00D8115F">
        <w:t>едерации</w:t>
      </w:r>
      <w:r w:rsidR="00AD68D1" w:rsidRPr="00D8115F">
        <w:t xml:space="preserve">, в </w:t>
      </w:r>
      <w:proofErr w:type="spellStart"/>
      <w:r w:rsidR="00AD68D1" w:rsidRPr="00D8115F">
        <w:t>т.ч</w:t>
      </w:r>
      <w:proofErr w:type="spellEnd"/>
      <w:r w:rsidR="00AD68D1" w:rsidRPr="00D8115F">
        <w:t>.</w:t>
      </w:r>
      <w:r w:rsidR="00144FCB" w:rsidRPr="00D8115F">
        <w:t xml:space="preserve"> </w:t>
      </w:r>
      <w:r w:rsidR="0081309B" w:rsidRPr="00D8115F">
        <w:t>гл</w:t>
      </w:r>
      <w:r w:rsidR="002C7A9C" w:rsidRPr="00D8115F">
        <w:t>авами</w:t>
      </w:r>
      <w:r w:rsidR="0081309B" w:rsidRPr="00D8115F">
        <w:t xml:space="preserve"> 37, 39</w:t>
      </w:r>
      <w:r w:rsidR="00557A90" w:rsidRPr="00D8115F">
        <w:t xml:space="preserve"> </w:t>
      </w:r>
      <w:r w:rsidR="00AD68D1" w:rsidRPr="00D8115F">
        <w:t>Г</w:t>
      </w:r>
      <w:r w:rsidR="00AA79A0" w:rsidRPr="00D8115F">
        <w:t xml:space="preserve">ражданского кодекса </w:t>
      </w:r>
      <w:r w:rsidR="00AD68D1" w:rsidRPr="00D8115F">
        <w:t>Р</w:t>
      </w:r>
      <w:r w:rsidR="00AA79A0" w:rsidRPr="00D8115F">
        <w:t xml:space="preserve">оссийской </w:t>
      </w:r>
      <w:r w:rsidR="00AD68D1" w:rsidRPr="00D8115F">
        <w:t>Ф</w:t>
      </w:r>
      <w:r w:rsidR="00AA79A0" w:rsidRPr="00D8115F">
        <w:t>едерации</w:t>
      </w:r>
      <w:r w:rsidR="00AD68D1" w:rsidRPr="00D8115F">
        <w:t>.</w:t>
      </w:r>
    </w:p>
    <w:p w14:paraId="5734F1AC" w14:textId="77777777" w:rsidR="001177EA" w:rsidRPr="00D8115F" w:rsidRDefault="00FF46EF">
      <w:pPr>
        <w:jc w:val="both"/>
        <w:outlineLvl w:val="0"/>
      </w:pPr>
      <w:r w:rsidRPr="00D8115F">
        <w:t>9</w:t>
      </w:r>
      <w:r w:rsidR="00E15029" w:rsidRPr="00D8115F">
        <w:t>.</w:t>
      </w:r>
      <w:r w:rsidR="002C7A9C" w:rsidRPr="00D8115F">
        <w:t> </w:t>
      </w:r>
      <w:r w:rsidR="001177EA" w:rsidRPr="00D8115F"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D8115F">
        <w:t xml:space="preserve">гражданским </w:t>
      </w:r>
      <w:r w:rsidR="001177EA" w:rsidRPr="00D8115F">
        <w:t>законодательством Р</w:t>
      </w:r>
      <w:r w:rsidR="00AA79A0" w:rsidRPr="00D8115F">
        <w:t xml:space="preserve">оссийской </w:t>
      </w:r>
      <w:r w:rsidR="001177EA" w:rsidRPr="00D8115F">
        <w:t>Ф</w:t>
      </w:r>
      <w:r w:rsidR="00AA79A0" w:rsidRPr="00D8115F">
        <w:t>едерации</w:t>
      </w:r>
      <w:r w:rsidR="001177EA" w:rsidRPr="00D8115F">
        <w:t>.</w:t>
      </w:r>
      <w:r w:rsidR="00092DC3" w:rsidRPr="00D8115F">
        <w:t xml:space="preserve"> </w:t>
      </w:r>
    </w:p>
    <w:p w14:paraId="252833EB" w14:textId="77777777" w:rsidR="00202850" w:rsidRPr="00D8115F" w:rsidRDefault="00202850" w:rsidP="004401A1">
      <w:pPr>
        <w:jc w:val="both"/>
        <w:outlineLvl w:val="0"/>
      </w:pPr>
      <w:r w:rsidRPr="00D8115F">
        <w:t>Заказчик не несет ответственност</w:t>
      </w:r>
      <w:r w:rsidR="00623D9F" w:rsidRPr="00D8115F">
        <w:t>ь</w:t>
      </w:r>
      <w:r w:rsidRPr="00D8115F">
        <w:t xml:space="preserve"> за неполучение</w:t>
      </w:r>
      <w:r w:rsidR="0019452C" w:rsidRPr="00D8115F">
        <w:t xml:space="preserve"> или несвоевременное получение</w:t>
      </w:r>
      <w:r w:rsidRPr="00D8115F">
        <w:t xml:space="preserve"> Исполнителем суммы вознаграждения по Договору в случае, если Исполнитель </w:t>
      </w:r>
      <w:r w:rsidR="0019452C" w:rsidRPr="00D8115F">
        <w:t xml:space="preserve">указал в Договоре </w:t>
      </w:r>
      <w:r w:rsidRPr="00D8115F"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D8115F" w:rsidRDefault="00AC6F38" w:rsidP="004401A1">
      <w:pPr>
        <w:jc w:val="both"/>
        <w:outlineLvl w:val="0"/>
      </w:pPr>
      <w:proofErr w:type="gramStart"/>
      <w:r w:rsidRPr="00D8115F">
        <w:t>Исполнитель обязан возместить</w:t>
      </w:r>
      <w:r w:rsidR="00986DF8" w:rsidRPr="00D8115F"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D8115F">
        <w:t xml:space="preserve"> (этапов Работ/Услуг)</w:t>
      </w:r>
      <w:r w:rsidR="00986DF8" w:rsidRPr="00D8115F">
        <w:t xml:space="preserve"> на условиях, предусмотренных Договором.</w:t>
      </w:r>
      <w:proofErr w:type="gramEnd"/>
    </w:p>
    <w:p w14:paraId="3B751E11" w14:textId="4521433E" w:rsidR="00766B00" w:rsidRPr="00D8115F" w:rsidRDefault="002C7A9C" w:rsidP="000C7450">
      <w:pPr>
        <w:pStyle w:val="a6"/>
        <w:jc w:val="both"/>
        <w:rPr>
          <w:b w:val="0"/>
          <w:sz w:val="24"/>
          <w:szCs w:val="24"/>
        </w:rPr>
      </w:pPr>
      <w:r w:rsidRPr="00D8115F">
        <w:rPr>
          <w:b w:val="0"/>
          <w:sz w:val="24"/>
          <w:szCs w:val="24"/>
        </w:rPr>
        <w:t>1</w:t>
      </w:r>
      <w:r w:rsidR="00FF46EF" w:rsidRPr="00D8115F">
        <w:rPr>
          <w:b w:val="0"/>
          <w:sz w:val="24"/>
          <w:szCs w:val="24"/>
        </w:rPr>
        <w:t>0</w:t>
      </w:r>
      <w:r w:rsidR="00E15029" w:rsidRPr="00D8115F">
        <w:rPr>
          <w:b w:val="0"/>
          <w:sz w:val="24"/>
          <w:szCs w:val="24"/>
        </w:rPr>
        <w:t>.</w:t>
      </w:r>
      <w:r w:rsidRPr="00D8115F">
        <w:rPr>
          <w:b w:val="0"/>
          <w:sz w:val="24"/>
          <w:szCs w:val="24"/>
        </w:rPr>
        <w:t> И</w:t>
      </w:r>
      <w:r w:rsidR="000D1FBA" w:rsidRPr="00D8115F">
        <w:rPr>
          <w:b w:val="0"/>
          <w:sz w:val="24"/>
          <w:szCs w:val="24"/>
        </w:rPr>
        <w:t xml:space="preserve">зменение условий </w:t>
      </w:r>
      <w:r w:rsidRPr="00D8115F">
        <w:rPr>
          <w:b w:val="0"/>
          <w:sz w:val="24"/>
          <w:szCs w:val="24"/>
        </w:rPr>
        <w:t xml:space="preserve">Договора </w:t>
      </w:r>
      <w:r w:rsidR="000D1FBA" w:rsidRPr="00D8115F">
        <w:rPr>
          <w:b w:val="0"/>
          <w:sz w:val="24"/>
          <w:szCs w:val="24"/>
        </w:rPr>
        <w:t>допускается по соглашению Сторон в случаях и в порядке, предусмотренны</w:t>
      </w:r>
      <w:r w:rsidR="00766B00" w:rsidRPr="00D8115F">
        <w:rPr>
          <w:b w:val="0"/>
          <w:sz w:val="24"/>
          <w:szCs w:val="24"/>
        </w:rPr>
        <w:t>ми</w:t>
      </w:r>
      <w:r w:rsidR="000D1FBA" w:rsidRPr="00D8115F">
        <w:rPr>
          <w:b w:val="0"/>
          <w:sz w:val="24"/>
          <w:szCs w:val="24"/>
        </w:rPr>
        <w:t xml:space="preserve"> локальными нормативными актами Заказчика</w:t>
      </w:r>
      <w:r w:rsidR="00AD68D1" w:rsidRPr="00D8115F">
        <w:rPr>
          <w:b w:val="0"/>
          <w:sz w:val="24"/>
          <w:szCs w:val="24"/>
        </w:rPr>
        <w:t xml:space="preserve">, или по решению суда </w:t>
      </w:r>
      <w:r w:rsidR="000D1FBA" w:rsidRPr="00D8115F">
        <w:rPr>
          <w:b w:val="0"/>
          <w:sz w:val="24"/>
          <w:szCs w:val="24"/>
        </w:rPr>
        <w:t>в порядке и по основаниям, предусмотренным Г</w:t>
      </w:r>
      <w:r w:rsidR="00AA79A0" w:rsidRPr="00D8115F">
        <w:rPr>
          <w:b w:val="0"/>
          <w:sz w:val="24"/>
          <w:szCs w:val="24"/>
        </w:rPr>
        <w:t>ражданским кодексом</w:t>
      </w:r>
      <w:r w:rsidR="000D1FBA" w:rsidRPr="00D8115F">
        <w:rPr>
          <w:b w:val="0"/>
          <w:sz w:val="24"/>
          <w:szCs w:val="24"/>
        </w:rPr>
        <w:t xml:space="preserve"> Р</w:t>
      </w:r>
      <w:r w:rsidR="00AA79A0" w:rsidRPr="00D8115F">
        <w:rPr>
          <w:b w:val="0"/>
          <w:sz w:val="24"/>
          <w:szCs w:val="24"/>
        </w:rPr>
        <w:t xml:space="preserve">оссийской </w:t>
      </w:r>
      <w:r w:rsidR="000D1FBA" w:rsidRPr="00D8115F">
        <w:rPr>
          <w:b w:val="0"/>
          <w:sz w:val="24"/>
          <w:szCs w:val="24"/>
        </w:rPr>
        <w:t>Ф</w:t>
      </w:r>
      <w:r w:rsidR="00AA79A0" w:rsidRPr="00D8115F">
        <w:rPr>
          <w:b w:val="0"/>
          <w:sz w:val="24"/>
          <w:szCs w:val="24"/>
        </w:rPr>
        <w:t>едерации</w:t>
      </w:r>
      <w:r w:rsidR="000D1FBA" w:rsidRPr="00D8115F">
        <w:rPr>
          <w:b w:val="0"/>
          <w:sz w:val="24"/>
          <w:szCs w:val="24"/>
        </w:rPr>
        <w:t xml:space="preserve">. </w:t>
      </w:r>
      <w:r w:rsidR="00843419" w:rsidRPr="00D8115F">
        <w:rPr>
          <w:b w:val="0"/>
          <w:sz w:val="24"/>
          <w:szCs w:val="24"/>
        </w:rPr>
        <w:t>Изменения и дополнения условий Договора оформляются дополнительным соглашением</w:t>
      </w:r>
      <w:r w:rsidR="00766B00" w:rsidRPr="00D8115F">
        <w:rPr>
          <w:b w:val="0"/>
          <w:sz w:val="24"/>
          <w:szCs w:val="24"/>
        </w:rPr>
        <w:t xml:space="preserve"> к Договору, подписываемым обеими Сторонами</w:t>
      </w:r>
      <w:r w:rsidR="00843419" w:rsidRPr="00D8115F">
        <w:rPr>
          <w:b w:val="0"/>
          <w:sz w:val="24"/>
          <w:szCs w:val="24"/>
        </w:rPr>
        <w:t>.</w:t>
      </w:r>
    </w:p>
    <w:p w14:paraId="03F7D06D" w14:textId="573AB689" w:rsidR="00023298" w:rsidRPr="00D8115F" w:rsidRDefault="000D1FBA" w:rsidP="00766B00">
      <w:pPr>
        <w:pStyle w:val="a6"/>
        <w:jc w:val="both"/>
        <w:rPr>
          <w:b w:val="0"/>
          <w:sz w:val="24"/>
          <w:szCs w:val="24"/>
        </w:rPr>
      </w:pPr>
      <w:proofErr w:type="gramStart"/>
      <w:r w:rsidRPr="00D8115F">
        <w:rPr>
          <w:b w:val="0"/>
          <w:sz w:val="24"/>
          <w:szCs w:val="24"/>
        </w:rPr>
        <w:t>Договор</w:t>
      </w:r>
      <w:proofErr w:type="gramEnd"/>
      <w:r w:rsidRPr="00D8115F">
        <w:rPr>
          <w:b w:val="0"/>
          <w:sz w:val="24"/>
          <w:szCs w:val="24"/>
        </w:rPr>
        <w:t xml:space="preserve"> может быть </w:t>
      </w:r>
      <w:r w:rsidR="001177EA" w:rsidRPr="00D8115F">
        <w:rPr>
          <w:b w:val="0"/>
          <w:sz w:val="24"/>
          <w:szCs w:val="24"/>
        </w:rPr>
        <w:t>расторгнут по письменному соглашению Сторон, в судебном порядке</w:t>
      </w:r>
      <w:r w:rsidR="0073211E" w:rsidRPr="00D8115F">
        <w:rPr>
          <w:b w:val="0"/>
          <w:sz w:val="24"/>
          <w:szCs w:val="24"/>
        </w:rPr>
        <w:t xml:space="preserve"> или </w:t>
      </w:r>
      <w:r w:rsidR="00843419" w:rsidRPr="00D8115F">
        <w:rPr>
          <w:b w:val="0"/>
          <w:sz w:val="24"/>
          <w:szCs w:val="24"/>
        </w:rPr>
        <w:t>вследствие одностороннего отказа Заказчика от исполнения Договора</w:t>
      </w:r>
      <w:r w:rsidR="00766B00" w:rsidRPr="00D8115F">
        <w:rPr>
          <w:b w:val="0"/>
          <w:sz w:val="24"/>
          <w:szCs w:val="24"/>
        </w:rPr>
        <w:t xml:space="preserve">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</w:t>
      </w:r>
      <w:r w:rsidR="00E5397C" w:rsidRPr="00D8115F">
        <w:rPr>
          <w:b w:val="0"/>
          <w:sz w:val="24"/>
          <w:szCs w:val="24"/>
        </w:rPr>
        <w:t xml:space="preserve"> Заказчиком</w:t>
      </w:r>
      <w:r w:rsidR="00766B00" w:rsidRPr="00D8115F">
        <w:rPr>
          <w:b w:val="0"/>
          <w:sz w:val="24"/>
          <w:szCs w:val="24"/>
        </w:rPr>
        <w:t xml:space="preserve"> Исполнителю в письменной форме способами, предусмотренными пунктом 17 Договора. В </w:t>
      </w:r>
      <w:r w:rsidR="00E5397C" w:rsidRPr="00D8115F">
        <w:rPr>
          <w:b w:val="0"/>
          <w:sz w:val="24"/>
          <w:szCs w:val="24"/>
        </w:rPr>
        <w:t>случае одностороннего отказа Заказчика от исполнения</w:t>
      </w:r>
      <w:r w:rsidR="00766B00" w:rsidRPr="00D8115F">
        <w:rPr>
          <w:b w:val="0"/>
          <w:sz w:val="24"/>
          <w:szCs w:val="24"/>
        </w:rPr>
        <w:t xml:space="preserve"> Договор</w:t>
      </w:r>
      <w:r w:rsidR="00E5397C" w:rsidRPr="00D8115F">
        <w:rPr>
          <w:b w:val="0"/>
          <w:sz w:val="24"/>
          <w:szCs w:val="24"/>
        </w:rPr>
        <w:t>а</w:t>
      </w:r>
      <w:r w:rsidR="00766B00" w:rsidRPr="00D8115F">
        <w:rPr>
          <w:b w:val="0"/>
          <w:sz w:val="24"/>
          <w:szCs w:val="24"/>
        </w:rPr>
        <w:t xml:space="preserve"> </w:t>
      </w:r>
      <w:r w:rsidR="00E5397C" w:rsidRPr="00D8115F">
        <w:rPr>
          <w:b w:val="0"/>
          <w:sz w:val="24"/>
          <w:szCs w:val="24"/>
        </w:rPr>
        <w:t xml:space="preserve">Договор </w:t>
      </w:r>
      <w:r w:rsidR="00766B00" w:rsidRPr="00D8115F">
        <w:rPr>
          <w:b w:val="0"/>
          <w:sz w:val="24"/>
          <w:szCs w:val="24"/>
        </w:rPr>
        <w:t xml:space="preserve">считается расторгнутым </w:t>
      </w:r>
      <w:proofErr w:type="gramStart"/>
      <w:r w:rsidR="00766B00" w:rsidRPr="00D8115F">
        <w:rPr>
          <w:b w:val="0"/>
          <w:sz w:val="24"/>
          <w:szCs w:val="24"/>
        </w:rPr>
        <w:t>с даты получения</w:t>
      </w:r>
      <w:proofErr w:type="gramEnd"/>
      <w:r w:rsidR="00766B00" w:rsidRPr="00D8115F">
        <w:rPr>
          <w:b w:val="0"/>
          <w:sz w:val="24"/>
          <w:szCs w:val="24"/>
        </w:rPr>
        <w:t xml:space="preserve"> Исполнителем уведомления Заказчика об одностороннем отказе от исполнения Договора, как она определена пунктом 17 Договора.</w:t>
      </w:r>
    </w:p>
    <w:p w14:paraId="55038810" w14:textId="77777777" w:rsidR="00363D31" w:rsidRPr="00D8115F" w:rsidRDefault="002C7A9C">
      <w:pPr>
        <w:tabs>
          <w:tab w:val="num" w:pos="360"/>
          <w:tab w:val="left" w:pos="993"/>
        </w:tabs>
        <w:jc w:val="both"/>
      </w:pPr>
      <w:r w:rsidRPr="00D8115F">
        <w:t>1</w:t>
      </w:r>
      <w:r w:rsidR="00FF46EF" w:rsidRPr="00D8115F">
        <w:t>1</w:t>
      </w:r>
      <w:r w:rsidR="00E15029" w:rsidRPr="00D8115F">
        <w:t>.</w:t>
      </w:r>
      <w:r w:rsidRPr="00D8115F">
        <w:t> </w:t>
      </w:r>
      <w:r w:rsidR="00AA79A0" w:rsidRPr="00D8115F">
        <w:t>В остальном, что н</w:t>
      </w:r>
      <w:r w:rsidR="00A851CC" w:rsidRPr="00D8115F">
        <w:t>е предусмотрен</w:t>
      </w:r>
      <w:r w:rsidR="00AA79A0" w:rsidRPr="00D8115F">
        <w:t>о</w:t>
      </w:r>
      <w:r w:rsidR="00A851CC" w:rsidRPr="00D8115F">
        <w:t xml:space="preserve"> </w:t>
      </w:r>
      <w:r w:rsidR="0037717D" w:rsidRPr="00D8115F">
        <w:t>Договором</w:t>
      </w:r>
      <w:r w:rsidR="00A851CC" w:rsidRPr="00D8115F">
        <w:t xml:space="preserve">, </w:t>
      </w:r>
      <w:r w:rsidR="00AA79A0" w:rsidRPr="00D8115F">
        <w:t>С</w:t>
      </w:r>
      <w:r w:rsidR="00A851CC" w:rsidRPr="00D8115F">
        <w:t>тороны руководствуются</w:t>
      </w:r>
      <w:r w:rsidR="00AD58DD" w:rsidRPr="00D8115F">
        <w:t xml:space="preserve"> гражданским </w:t>
      </w:r>
      <w:r w:rsidR="00A851CC" w:rsidRPr="00D8115F">
        <w:t>законодательством</w:t>
      </w:r>
      <w:r w:rsidR="00071344" w:rsidRPr="00D8115F">
        <w:t xml:space="preserve"> Р</w:t>
      </w:r>
      <w:r w:rsidR="00AA79A0" w:rsidRPr="00D8115F">
        <w:t xml:space="preserve">оссийской </w:t>
      </w:r>
      <w:r w:rsidR="00071344" w:rsidRPr="00D8115F">
        <w:t>Ф</w:t>
      </w:r>
      <w:r w:rsidR="00AA79A0" w:rsidRPr="00D8115F">
        <w:t>едерации</w:t>
      </w:r>
      <w:r w:rsidR="00A851CC" w:rsidRPr="00D8115F">
        <w:t>.</w:t>
      </w:r>
    </w:p>
    <w:p w14:paraId="0387BCEF" w14:textId="77777777" w:rsidR="00CA23D1" w:rsidRPr="00D8115F" w:rsidRDefault="002C7A9C">
      <w:pPr>
        <w:jc w:val="both"/>
        <w:outlineLvl w:val="0"/>
      </w:pPr>
      <w:r w:rsidRPr="00D8115F">
        <w:t>1</w:t>
      </w:r>
      <w:r w:rsidR="00FF46EF" w:rsidRPr="00D8115F">
        <w:t>2</w:t>
      </w:r>
      <w:r w:rsidR="00E15029" w:rsidRPr="00D8115F">
        <w:t>.</w:t>
      </w:r>
      <w:r w:rsidR="007950EB" w:rsidRPr="00D8115F">
        <w:t xml:space="preserve"> </w:t>
      </w:r>
      <w:proofErr w:type="gramStart"/>
      <w:r w:rsidR="007950EB" w:rsidRPr="00D8115F">
        <w:t>Для целей соблюдения</w:t>
      </w:r>
      <w:r w:rsidR="00182725" w:rsidRPr="00D8115F">
        <w:t xml:space="preserve"> законодательства Российской Федерации,</w:t>
      </w:r>
      <w:r w:rsidR="00CA23D1" w:rsidRPr="00D8115F">
        <w:t xml:space="preserve"> </w:t>
      </w:r>
      <w:r w:rsidRPr="00D8115F">
        <w:t>нормативных правовых актов федеральных органов исполнительной власти, органов власти</w:t>
      </w:r>
      <w:r w:rsidR="00CA23D1" w:rsidRPr="00D8115F">
        <w:t xml:space="preserve"> субъектов Р</w:t>
      </w:r>
      <w:r w:rsidR="00AA79A0" w:rsidRPr="00D8115F">
        <w:t xml:space="preserve">оссийской </w:t>
      </w:r>
      <w:r w:rsidR="00CA23D1" w:rsidRPr="00D8115F">
        <w:t>Ф</w:t>
      </w:r>
      <w:r w:rsidR="00AA79A0" w:rsidRPr="00D8115F">
        <w:t>едерации</w:t>
      </w:r>
      <w:r w:rsidR="00CA23D1" w:rsidRPr="00D8115F">
        <w:t xml:space="preserve">, решений </w:t>
      </w:r>
      <w:r w:rsidR="00AA79A0" w:rsidRPr="00D8115F">
        <w:t>органов местного самоуправления</w:t>
      </w:r>
      <w:r w:rsidR="00CA23D1" w:rsidRPr="00D8115F">
        <w:t xml:space="preserve">, решений, поручений и </w:t>
      </w:r>
      <w:r w:rsidR="00980A44" w:rsidRPr="00D8115F">
        <w:t xml:space="preserve">выполнения </w:t>
      </w:r>
      <w:r w:rsidR="00CA23D1" w:rsidRPr="00D8115F">
        <w:t xml:space="preserve">запросов органов, осуществляющих функции и полномочия учредителя Заказчика, </w:t>
      </w:r>
      <w:r w:rsidRPr="00D8115F">
        <w:t xml:space="preserve">лиц, </w:t>
      </w:r>
      <w:r w:rsidR="00CA23D1" w:rsidRPr="00D8115F">
        <w:t>осуществляющих контрольные, надзорные</w:t>
      </w:r>
      <w:r w:rsidR="00AA79A0" w:rsidRPr="00D8115F">
        <w:t xml:space="preserve"> </w:t>
      </w:r>
      <w:r w:rsidR="00CA23D1" w:rsidRPr="00D8115F"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D8115F">
        <w:t xml:space="preserve"> </w:t>
      </w:r>
      <w:proofErr w:type="gramStart"/>
      <w:r w:rsidR="00CA23D1" w:rsidRPr="00D8115F"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D8115F"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D8115F"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D8115F">
        <w:t xml:space="preserve">, </w:t>
      </w:r>
      <w:proofErr w:type="gramStart"/>
      <w:r w:rsidR="00CA23D1" w:rsidRPr="00D8115F">
        <w:t xml:space="preserve"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</w:t>
      </w:r>
      <w:r w:rsidR="00CA23D1" w:rsidRPr="00D8115F">
        <w:lastRenderedPageBreak/>
        <w:t>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D8115F">
        <w:t xml:space="preserve"> автоматизированной обработки таких данных.</w:t>
      </w:r>
    </w:p>
    <w:p w14:paraId="0967DE9D" w14:textId="77777777" w:rsidR="00CA23D1" w:rsidRPr="00D8115F" w:rsidRDefault="00CA23D1" w:rsidP="004401A1">
      <w:pPr>
        <w:jc w:val="both"/>
        <w:outlineLvl w:val="0"/>
      </w:pPr>
      <w:r w:rsidRPr="00D8115F"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77777777" w:rsidR="00CA23D1" w:rsidRPr="00D8115F" w:rsidRDefault="00CA23D1" w:rsidP="004401A1">
      <w:pPr>
        <w:jc w:val="both"/>
        <w:outlineLvl w:val="0"/>
      </w:pPr>
      <w:r w:rsidRPr="00D8115F">
        <w:t xml:space="preserve">Согласие может быть отозвано Исполнителем путем внесения изменений в Договор на </w:t>
      </w:r>
      <w:proofErr w:type="gramStart"/>
      <w:r w:rsidRPr="00D8115F">
        <w:t>основании</w:t>
      </w:r>
      <w:proofErr w:type="gramEnd"/>
      <w:r w:rsidRPr="00D8115F">
        <w:t xml:space="preserve">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3E5E90A7" w:rsidR="001177EA" w:rsidRPr="00D8115F" w:rsidRDefault="000C7450" w:rsidP="001177EA">
      <w:pPr>
        <w:jc w:val="both"/>
        <w:outlineLvl w:val="0"/>
      </w:pPr>
      <w:r w:rsidRPr="00D8115F">
        <w:t>1</w:t>
      </w:r>
      <w:r w:rsidR="00FF46EF" w:rsidRPr="00D8115F">
        <w:t>3</w:t>
      </w:r>
      <w:r w:rsidR="00E15029" w:rsidRPr="00D8115F">
        <w:t>.</w:t>
      </w:r>
      <w:r w:rsidR="009F7260" w:rsidRPr="00D8115F">
        <w:t xml:space="preserve"> </w:t>
      </w:r>
      <w:r w:rsidR="001177EA" w:rsidRPr="00D8115F">
        <w:t xml:space="preserve">Договор </w:t>
      </w:r>
      <w:proofErr w:type="gramStart"/>
      <w:r w:rsidR="001177EA" w:rsidRPr="00D8115F">
        <w:t>вступает в силу с момента его подписания</w:t>
      </w:r>
      <w:r w:rsidR="00843419" w:rsidRPr="00D8115F">
        <w:t xml:space="preserve"> Сторонами</w:t>
      </w:r>
      <w:r w:rsidR="0014447A" w:rsidRPr="00D8115F">
        <w:t xml:space="preserve"> </w:t>
      </w:r>
      <w:r w:rsidR="001177EA" w:rsidRPr="00D8115F">
        <w:t>и действует</w:t>
      </w:r>
      <w:proofErr w:type="gramEnd"/>
      <w:r w:rsidR="001177EA" w:rsidRPr="00D8115F">
        <w:t xml:space="preserve"> до</w:t>
      </w:r>
      <w:r w:rsidR="002B6A31" w:rsidRPr="00D8115F">
        <w:t xml:space="preserve"> момента исполнения Сторонами своих обязательств по Договору в полном объеме</w:t>
      </w:r>
      <w:r w:rsidR="001177EA" w:rsidRPr="00D8115F">
        <w:t xml:space="preserve">. </w:t>
      </w:r>
    </w:p>
    <w:p w14:paraId="61574BD5" w14:textId="77777777" w:rsidR="00071344" w:rsidRPr="00D8115F" w:rsidRDefault="0073211E" w:rsidP="00363D31">
      <w:pPr>
        <w:tabs>
          <w:tab w:val="num" w:pos="360"/>
          <w:tab w:val="left" w:pos="993"/>
        </w:tabs>
        <w:jc w:val="both"/>
      </w:pPr>
      <w:r w:rsidRPr="00D8115F">
        <w:t>1</w:t>
      </w:r>
      <w:r w:rsidR="00FF46EF" w:rsidRPr="00D8115F">
        <w:t>4</w:t>
      </w:r>
      <w:r w:rsidR="00AD58DD" w:rsidRPr="00D8115F">
        <w:t>.</w:t>
      </w:r>
      <w:r w:rsidR="009F7260" w:rsidRPr="00D8115F">
        <w:t xml:space="preserve"> </w:t>
      </w:r>
      <w:r w:rsidR="00071344" w:rsidRPr="00D8115F">
        <w:t>В случа</w:t>
      </w:r>
      <w:r w:rsidR="00964F79" w:rsidRPr="00D8115F">
        <w:t>е</w:t>
      </w:r>
      <w:r w:rsidR="00071344" w:rsidRPr="00D8115F"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D8115F">
        <w:t xml:space="preserve"> </w:t>
      </w:r>
    </w:p>
    <w:p w14:paraId="6D050809" w14:textId="77777777" w:rsidR="00F233D4" w:rsidRPr="00D8115F" w:rsidRDefault="000C7450" w:rsidP="00CE3CAA">
      <w:pPr>
        <w:tabs>
          <w:tab w:val="num" w:pos="360"/>
          <w:tab w:val="left" w:pos="993"/>
        </w:tabs>
        <w:jc w:val="both"/>
      </w:pPr>
      <w:r w:rsidRPr="00D8115F">
        <w:t>1</w:t>
      </w:r>
      <w:r w:rsidR="00FF46EF" w:rsidRPr="00D8115F">
        <w:t>5</w:t>
      </w:r>
      <w:r w:rsidR="00201F18" w:rsidRPr="00D8115F">
        <w:t>.</w:t>
      </w:r>
      <w:r w:rsidR="002B6A31" w:rsidRPr="00D8115F">
        <w:t xml:space="preserve"> </w:t>
      </w:r>
      <w:r w:rsidR="00F233D4" w:rsidRPr="00D8115F">
        <w:t xml:space="preserve">К Договору </w:t>
      </w:r>
      <w:proofErr w:type="gramStart"/>
      <w:r w:rsidR="00F233D4" w:rsidRPr="00D8115F">
        <w:t>прилага</w:t>
      </w:r>
      <w:r w:rsidR="00B313CB" w:rsidRPr="00D8115F">
        <w:t>е</w:t>
      </w:r>
      <w:r w:rsidR="00F233D4" w:rsidRPr="00D8115F">
        <w:t>тся и явля</w:t>
      </w:r>
      <w:r w:rsidR="00B313CB" w:rsidRPr="00D8115F">
        <w:t>е</w:t>
      </w:r>
      <w:r w:rsidR="00F233D4" w:rsidRPr="00D8115F">
        <w:t>тся</w:t>
      </w:r>
      <w:proofErr w:type="gramEnd"/>
      <w:r w:rsidR="00F233D4" w:rsidRPr="00D8115F">
        <w:t xml:space="preserve"> его неотъемлемой частью</w:t>
      </w:r>
      <w:r w:rsidR="00E9702C" w:rsidRPr="00D8115F">
        <w:t xml:space="preserve"> </w:t>
      </w:r>
      <w:r w:rsidR="00843419" w:rsidRPr="00D8115F">
        <w:t>П</w:t>
      </w:r>
      <w:r w:rsidR="00F233D4" w:rsidRPr="00D8115F">
        <w:t>риложение</w:t>
      </w:r>
      <w:r w:rsidR="00843419" w:rsidRPr="00D8115F">
        <w:t xml:space="preserve"> №</w:t>
      </w:r>
      <w:r w:rsidR="00F233D4" w:rsidRPr="00D8115F">
        <w:t xml:space="preserve"> 1 – </w:t>
      </w:r>
      <w:r w:rsidR="00843419" w:rsidRPr="00D8115F">
        <w:t>Задание Заказчика</w:t>
      </w:r>
      <w:r w:rsidR="00E9702C" w:rsidRPr="00D8115F">
        <w:t>.</w:t>
      </w:r>
    </w:p>
    <w:p w14:paraId="7512436B" w14:textId="1EC1D90A" w:rsidR="0052234F" w:rsidRPr="00D8115F" w:rsidRDefault="0052234F" w:rsidP="00CE3CAA">
      <w:pPr>
        <w:jc w:val="both"/>
      </w:pPr>
      <w:r w:rsidRPr="00D8115F">
        <w:t xml:space="preserve">16. В течение 2-х последних лет Исполнитель </w:t>
      </w:r>
      <w:sdt>
        <w:sdtPr>
          <w:id w:val="-742253992"/>
          <w:placeholder>
            <w:docPart w:val="24287FB8A61241719E428BCF7E9F514A"/>
          </w:placeholder>
          <w:showingPlcHdr/>
          <w:text/>
        </w:sdtPr>
        <w:sdtEndPr/>
        <w:sdtContent>
          <w:r w:rsidR="00766B00" w:rsidRPr="00D8115F">
            <w:rPr>
              <w:color w:val="E36C0A" w:themeColor="accent6" w:themeShade="BF"/>
            </w:rPr>
            <w:t>[</w:t>
          </w:r>
          <w:r w:rsidR="00766B00" w:rsidRPr="00D8115F">
            <w:rPr>
              <w:i/>
              <w:color w:val="E36C0A" w:themeColor="accent6" w:themeShade="BF"/>
            </w:rPr>
            <w:t>занимал/не занимал</w:t>
          </w:r>
          <w:r w:rsidR="00766B00" w:rsidRPr="00D8115F">
            <w:rPr>
              <w:color w:val="E36C0A" w:themeColor="accent6" w:themeShade="BF"/>
            </w:rPr>
            <w:t>]</w:t>
          </w:r>
        </w:sdtContent>
      </w:sdt>
      <w:r w:rsidRPr="00D8115F">
        <w:t xml:space="preserve"> </w:t>
      </w:r>
      <w:r w:rsidR="00F3567A" w:rsidRPr="00D8115F">
        <w:t xml:space="preserve">должности </w:t>
      </w:r>
      <w:r w:rsidRPr="00D8115F">
        <w:t xml:space="preserve">государственной или муниципальной службы: </w:t>
      </w:r>
      <w:sdt>
        <w:sdtPr>
          <w:id w:val="-500039102"/>
          <w:placeholder>
            <w:docPart w:val="DCDDDEE7A644439DA870158DDBB0CD19"/>
          </w:placeholder>
          <w:showingPlcHdr/>
          <w:text/>
        </w:sdtPr>
        <w:sdtEndPr/>
        <w:sdtContent>
          <w:r w:rsidR="00766B00" w:rsidRPr="00D8115F">
            <w:rPr>
              <w:color w:val="E36C0A" w:themeColor="accent6" w:themeShade="BF"/>
            </w:rPr>
            <w:t>[</w:t>
          </w:r>
          <w:r w:rsidR="00766B00" w:rsidRPr="00D8115F">
            <w:rPr>
              <w:i/>
              <w:color w:val="E36C0A" w:themeColor="accent6" w:themeShade="BF"/>
            </w:rPr>
            <w:t>если занимал, то указать наименование органа/учреждения и должность, если не занимал, то поставить прочерк(«-»</w:t>
          </w:r>
          <w:proofErr w:type="gramStart"/>
          <w:r w:rsidR="00766B00" w:rsidRPr="00D8115F">
            <w:rPr>
              <w:i/>
              <w:color w:val="E36C0A" w:themeColor="accent6" w:themeShade="BF"/>
            </w:rPr>
            <w:t xml:space="preserve"> )</w:t>
          </w:r>
          <w:proofErr w:type="gramEnd"/>
          <w:r w:rsidR="00766B00" w:rsidRPr="00D8115F">
            <w:rPr>
              <w:color w:val="E36C0A" w:themeColor="accent6" w:themeShade="BF"/>
            </w:rPr>
            <w:t>]</w:t>
          </w:r>
        </w:sdtContent>
      </w:sdt>
      <w:r w:rsidRPr="00D8115F">
        <w:rPr>
          <w:rStyle w:val="a5"/>
        </w:rPr>
        <w:footnoteReference w:id="1"/>
      </w:r>
      <w:r w:rsidRPr="00D8115F">
        <w:t>.</w:t>
      </w:r>
    </w:p>
    <w:p w14:paraId="58B14D57" w14:textId="66FCE258" w:rsidR="00932573" w:rsidRPr="00D8115F" w:rsidRDefault="00FD56C0" w:rsidP="00CE3CAA">
      <w:pPr>
        <w:jc w:val="both"/>
      </w:pPr>
      <w:r w:rsidRPr="00D8115F">
        <w:t xml:space="preserve">17. </w:t>
      </w:r>
      <w:proofErr w:type="gramStart"/>
      <w:r w:rsidRPr="00D8115F">
        <w:t>Все сообщения, предупреждения, уведомления</w:t>
      </w:r>
      <w:r w:rsidR="00483483" w:rsidRPr="00D8115F">
        <w:t>,</w:t>
      </w:r>
      <w:r w:rsidRPr="00D8115F">
        <w:t xml:space="preserve"> заявления</w:t>
      </w:r>
      <w:r w:rsidR="00483483" w:rsidRPr="00D8115F">
        <w:t xml:space="preserve"> и иные юридически значимые сообщения</w:t>
      </w:r>
      <w:r w:rsidR="006217CD" w:rsidRPr="00D8115F">
        <w:t xml:space="preserve"> (далее </w:t>
      </w:r>
      <w:r w:rsidR="000C196E" w:rsidRPr="00D8115F">
        <w:t xml:space="preserve">вместе </w:t>
      </w:r>
      <w:r w:rsidR="006217CD" w:rsidRPr="00D8115F">
        <w:t>– сообщение)</w:t>
      </w:r>
      <w:r w:rsidRPr="00D8115F">
        <w:t xml:space="preserve"> Сторон в ходе исполнения Договора направляются Сторонами в письменной форме по электронной почт</w:t>
      </w:r>
      <w:r w:rsidR="00483483" w:rsidRPr="00D8115F">
        <w:t>е</w:t>
      </w:r>
      <w:r w:rsidR="0014447A" w:rsidRPr="00D8115F">
        <w:t xml:space="preserve"> либо почтой, заказным письмо с уведомлением, по адресам, </w:t>
      </w:r>
      <w:r w:rsidR="00483483" w:rsidRPr="00D8115F">
        <w:t xml:space="preserve">указанным в </w:t>
      </w:r>
      <w:r w:rsidR="000C196E" w:rsidRPr="00D8115F">
        <w:t xml:space="preserve">пункте </w:t>
      </w:r>
      <w:r w:rsidR="00483483" w:rsidRPr="00D8115F">
        <w:t>18 Договора</w:t>
      </w:r>
      <w:r w:rsidR="0014447A" w:rsidRPr="00D8115F">
        <w:t>.</w:t>
      </w:r>
      <w:proofErr w:type="gramEnd"/>
    </w:p>
    <w:p w14:paraId="24F0EAFC" w14:textId="71AB42A0" w:rsidR="00932573" w:rsidRPr="00D8115F" w:rsidRDefault="006217CD" w:rsidP="00932573">
      <w:pPr>
        <w:ind w:firstLine="708"/>
        <w:jc w:val="both"/>
      </w:pPr>
      <w:r w:rsidRPr="00D8115F">
        <w:t xml:space="preserve">Сообщение по электронной почте считается полученным </w:t>
      </w:r>
      <w:r w:rsidR="00932573" w:rsidRPr="00D8115F">
        <w:t>принимающей Стороной</w:t>
      </w:r>
      <w:r w:rsidRPr="00D8115F">
        <w:t xml:space="preserve"> в день успешной отправки этого сообщения, при условии, что оно отправляется по адрес</w:t>
      </w:r>
      <w:r w:rsidR="00932573" w:rsidRPr="00D8115F">
        <w:t>у</w:t>
      </w:r>
      <w:r w:rsidRPr="00D8115F">
        <w:t>, указанн</w:t>
      </w:r>
      <w:r w:rsidR="00932573" w:rsidRPr="00D8115F">
        <w:t>ому</w:t>
      </w:r>
      <w:r w:rsidRPr="00D8115F">
        <w:t xml:space="preserve"> </w:t>
      </w:r>
      <w:r w:rsidR="00932573" w:rsidRPr="00D8115F">
        <w:t>в п</w:t>
      </w:r>
      <w:r w:rsidR="000C196E" w:rsidRPr="00D8115F">
        <w:t>ункте</w:t>
      </w:r>
      <w:r w:rsidR="00932573" w:rsidRPr="00D8115F">
        <w:t xml:space="preserve"> 18 Договора</w:t>
      </w:r>
      <w:r w:rsidRPr="00D8115F">
        <w:t>. Отправка сообщения по</w:t>
      </w:r>
      <w:r w:rsidR="00932573" w:rsidRPr="00D8115F">
        <w:t xml:space="preserve"> электронной почте</w:t>
      </w:r>
      <w:r w:rsidRPr="00D8115F">
        <w:t xml:space="preserve"> считается не состоявшейся, если передающая </w:t>
      </w:r>
      <w:r w:rsidR="00932573" w:rsidRPr="00D8115F">
        <w:t>С</w:t>
      </w:r>
      <w:r w:rsidRPr="00D8115F">
        <w:t xml:space="preserve">торона получает сообщение о невозможности доставки. В этом случае передающая </w:t>
      </w:r>
      <w:r w:rsidR="00932573" w:rsidRPr="00D8115F">
        <w:t>С</w:t>
      </w:r>
      <w:r w:rsidRPr="00D8115F">
        <w:t xml:space="preserve">торона должна немедленно отправить сообщение снова </w:t>
      </w:r>
      <w:r w:rsidR="00932573" w:rsidRPr="00D8115F">
        <w:t>почтой, заказным письмом с уведомлением, по адресу</w:t>
      </w:r>
      <w:r w:rsidRPr="00D8115F">
        <w:t>,</w:t>
      </w:r>
      <w:r w:rsidR="00932573" w:rsidRPr="00D8115F">
        <w:t xml:space="preserve"> указанному в п</w:t>
      </w:r>
      <w:r w:rsidR="000C196E" w:rsidRPr="00D8115F">
        <w:t xml:space="preserve">ункте </w:t>
      </w:r>
      <w:r w:rsidR="00932573" w:rsidRPr="00D8115F">
        <w:t>18 Договора</w:t>
      </w:r>
      <w:r w:rsidRPr="00D8115F">
        <w:t>.</w:t>
      </w:r>
    </w:p>
    <w:p w14:paraId="497379FF" w14:textId="77777777" w:rsidR="00932573" w:rsidRPr="00D8115F" w:rsidRDefault="00932573" w:rsidP="00932573">
      <w:pPr>
        <w:ind w:firstLine="708"/>
        <w:jc w:val="both"/>
      </w:pPr>
      <w:r w:rsidRPr="00D8115F">
        <w:t>Сообщение, направленное почтой, заказным письмом с уведомлением</w:t>
      </w:r>
      <w:r w:rsidR="00612959" w:rsidRPr="00D8115F">
        <w:t>,</w:t>
      </w:r>
      <w:r w:rsidRPr="00D8115F">
        <w:t xml:space="preserve"> считается полученным принимающей Стороной в следующих случаях:</w:t>
      </w:r>
    </w:p>
    <w:p w14:paraId="6E1C0B2B" w14:textId="008FB098" w:rsidR="00932573" w:rsidRPr="00D8115F" w:rsidRDefault="00932573" w:rsidP="00932573">
      <w:pPr>
        <w:ind w:firstLine="708"/>
        <w:jc w:val="both"/>
      </w:pPr>
      <w:r w:rsidRPr="00D8115F">
        <w:t xml:space="preserve">1) </w:t>
      </w:r>
      <w:r w:rsidR="001B24BF" w:rsidRPr="00D8115F">
        <w:t>имеется подтверждающая факт получения сообщения</w:t>
      </w:r>
      <w:r w:rsidRPr="00D8115F">
        <w:t xml:space="preserve"> информаци</w:t>
      </w:r>
      <w:r w:rsidR="001B24BF" w:rsidRPr="00D8115F">
        <w:t xml:space="preserve">я </w:t>
      </w:r>
      <w:r w:rsidRPr="00D8115F"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D8115F">
        <w:t>я</w:t>
      </w:r>
      <w:r w:rsidRPr="00D8115F">
        <w:t xml:space="preserve"> от такой организации почтовой связи, полученн</w:t>
      </w:r>
      <w:r w:rsidR="001B24BF" w:rsidRPr="00D8115F">
        <w:t>ая</w:t>
      </w:r>
      <w:r w:rsidRPr="00D8115F">
        <w:t xml:space="preserve"> </w:t>
      </w:r>
      <w:r w:rsidR="0014447A" w:rsidRPr="00D8115F">
        <w:t>любым способом и в любой форме</w:t>
      </w:r>
      <w:r w:rsidRPr="00D8115F">
        <w:t>;</w:t>
      </w:r>
    </w:p>
    <w:p w14:paraId="44E5612A" w14:textId="1DC69ED4" w:rsidR="00932573" w:rsidRPr="00D8115F" w:rsidRDefault="00932573" w:rsidP="00932573">
      <w:pPr>
        <w:ind w:firstLine="708"/>
        <w:jc w:val="both"/>
      </w:pPr>
      <w:proofErr w:type="gramStart"/>
      <w:r w:rsidRPr="00D8115F">
        <w:t xml:space="preserve">2) несмотря на почтовое извещение, </w:t>
      </w:r>
      <w:r w:rsidR="001B24BF" w:rsidRPr="00D8115F">
        <w:t>принимающая Сторона</w:t>
      </w:r>
      <w:r w:rsidRPr="00D8115F">
        <w:t xml:space="preserve"> не явил</w:t>
      </w:r>
      <w:r w:rsidR="001B24BF" w:rsidRPr="00D8115F">
        <w:t>а</w:t>
      </w:r>
      <w:r w:rsidRPr="00D8115F">
        <w:t xml:space="preserve">сь за получением </w:t>
      </w:r>
      <w:r w:rsidR="001B24BF" w:rsidRPr="00D8115F">
        <w:t>сообщения</w:t>
      </w:r>
      <w:r w:rsidRPr="00D8115F">
        <w:t xml:space="preserve"> или отказал</w:t>
      </w:r>
      <w:r w:rsidR="001B24BF" w:rsidRPr="00D8115F">
        <w:t>а</w:t>
      </w:r>
      <w:r w:rsidRPr="00D8115F">
        <w:t xml:space="preserve">сь от </w:t>
      </w:r>
      <w:r w:rsidR="001B24BF" w:rsidRPr="00D8115F">
        <w:t xml:space="preserve">его </w:t>
      </w:r>
      <w:r w:rsidRPr="00D8115F">
        <w:t xml:space="preserve">получения, или </w:t>
      </w:r>
      <w:r w:rsidR="001B24BF" w:rsidRPr="00D8115F">
        <w:t xml:space="preserve">сообщение </w:t>
      </w:r>
      <w:r w:rsidRPr="00D8115F">
        <w:t>не вручен</w:t>
      </w:r>
      <w:r w:rsidR="001B24BF" w:rsidRPr="00D8115F">
        <w:t>о принимающей Стороне</w:t>
      </w:r>
      <w:r w:rsidRPr="00D8115F">
        <w:t xml:space="preserve"> </w:t>
      </w:r>
      <w:r w:rsidR="001B24BF" w:rsidRPr="00D8115F">
        <w:t xml:space="preserve">в связи </w:t>
      </w:r>
      <w:r w:rsidRPr="00D8115F">
        <w:t xml:space="preserve">с отсутствием адресата по указанному в </w:t>
      </w:r>
      <w:r w:rsidR="001B24BF" w:rsidRPr="00D8115F">
        <w:t>п</w:t>
      </w:r>
      <w:r w:rsidR="003239B7" w:rsidRPr="00D8115F">
        <w:t>ункте</w:t>
      </w:r>
      <w:r w:rsidR="001B24BF" w:rsidRPr="00D8115F">
        <w:t xml:space="preserve"> 18</w:t>
      </w:r>
      <w:r w:rsidRPr="00D8115F">
        <w:t xml:space="preserve"> </w:t>
      </w:r>
      <w:r w:rsidR="001B24BF" w:rsidRPr="00D8115F">
        <w:t xml:space="preserve">Договора адресу, </w:t>
      </w:r>
      <w:r w:rsidRPr="00D8115F">
        <w:t xml:space="preserve">в результате чего </w:t>
      </w:r>
      <w:r w:rsidR="001B24BF" w:rsidRPr="00D8115F">
        <w:t>сообщение</w:t>
      </w:r>
      <w:r w:rsidRPr="00D8115F">
        <w:t xml:space="preserve"> возвращено организацией почтовой связи по адресу </w:t>
      </w:r>
      <w:r w:rsidR="00612959" w:rsidRPr="00D8115F">
        <w:t>направляющей</w:t>
      </w:r>
      <w:r w:rsidR="00BD7F7B" w:rsidRPr="00D8115F">
        <w:t xml:space="preserve"> Стороны</w:t>
      </w:r>
      <w:r w:rsidRPr="00D8115F">
        <w:t xml:space="preserve"> с указанием причины возврата.</w:t>
      </w:r>
      <w:proofErr w:type="gramEnd"/>
    </w:p>
    <w:p w14:paraId="2ECD5B81" w14:textId="64B4D792" w:rsidR="006217CD" w:rsidRDefault="00932573" w:rsidP="00932573">
      <w:pPr>
        <w:ind w:firstLine="708"/>
        <w:jc w:val="both"/>
      </w:pPr>
      <w:r w:rsidRPr="00D8115F"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D8115F">
        <w:t>нее</w:t>
      </w:r>
      <w:r w:rsidRPr="00D8115F">
        <w:t xml:space="preserve">, не было </w:t>
      </w:r>
      <w:r w:rsidR="003239B7" w:rsidRPr="00D8115F">
        <w:t xml:space="preserve">ей </w:t>
      </w:r>
      <w:r w:rsidRPr="00D8115F">
        <w:t>вручено</w:t>
      </w:r>
      <w:r w:rsidR="003239B7" w:rsidRPr="00D8115F">
        <w:t>,</w:t>
      </w:r>
      <w:r w:rsidRPr="00D8115F">
        <w:t xml:space="preserve"> или принимающая Сторона не ознакомилась с ним.</w:t>
      </w:r>
    </w:p>
    <w:p w14:paraId="454ABB37" w14:textId="77777777" w:rsidR="00D8115F" w:rsidRDefault="00D8115F" w:rsidP="00932573">
      <w:pPr>
        <w:ind w:firstLine="708"/>
        <w:jc w:val="both"/>
      </w:pPr>
    </w:p>
    <w:p w14:paraId="5EFCF775" w14:textId="77777777" w:rsidR="00D8115F" w:rsidRDefault="00D8115F" w:rsidP="00932573">
      <w:pPr>
        <w:ind w:firstLine="708"/>
        <w:jc w:val="both"/>
      </w:pPr>
    </w:p>
    <w:p w14:paraId="29AE3279" w14:textId="77777777" w:rsidR="00D8115F" w:rsidRDefault="00D8115F" w:rsidP="00932573">
      <w:pPr>
        <w:ind w:firstLine="708"/>
        <w:jc w:val="both"/>
      </w:pPr>
    </w:p>
    <w:p w14:paraId="1AD3262C" w14:textId="77777777" w:rsidR="00D8115F" w:rsidRDefault="00D8115F" w:rsidP="00932573">
      <w:pPr>
        <w:ind w:firstLine="708"/>
        <w:jc w:val="both"/>
      </w:pPr>
    </w:p>
    <w:p w14:paraId="316C3423" w14:textId="77777777" w:rsidR="00D8115F" w:rsidRDefault="00D8115F" w:rsidP="00932573">
      <w:pPr>
        <w:ind w:firstLine="708"/>
        <w:jc w:val="both"/>
      </w:pPr>
    </w:p>
    <w:p w14:paraId="1F18E780" w14:textId="77777777" w:rsidR="00D8115F" w:rsidRDefault="00D8115F" w:rsidP="00932573">
      <w:pPr>
        <w:ind w:firstLine="708"/>
        <w:jc w:val="both"/>
      </w:pPr>
    </w:p>
    <w:p w14:paraId="1975E99A" w14:textId="77777777" w:rsidR="00D8115F" w:rsidRDefault="00D8115F" w:rsidP="00932573">
      <w:pPr>
        <w:ind w:firstLine="708"/>
        <w:jc w:val="both"/>
      </w:pPr>
    </w:p>
    <w:p w14:paraId="5B8F7317" w14:textId="77777777" w:rsidR="00D8115F" w:rsidRPr="00D8115F" w:rsidRDefault="00D8115F" w:rsidP="00932573">
      <w:pPr>
        <w:ind w:firstLine="708"/>
        <w:jc w:val="both"/>
      </w:pPr>
    </w:p>
    <w:p w14:paraId="173C3623" w14:textId="77777777" w:rsidR="00DE5B12" w:rsidRPr="00D8115F" w:rsidRDefault="000C7450" w:rsidP="00CE3CAA">
      <w:pPr>
        <w:tabs>
          <w:tab w:val="num" w:pos="360"/>
          <w:tab w:val="left" w:pos="993"/>
        </w:tabs>
        <w:jc w:val="both"/>
      </w:pPr>
      <w:r w:rsidRPr="00D8115F">
        <w:lastRenderedPageBreak/>
        <w:t>1</w:t>
      </w:r>
      <w:r w:rsidR="00B52540" w:rsidRPr="00D8115F">
        <w:t>8</w:t>
      </w:r>
      <w:r w:rsidR="00DC01A8" w:rsidRPr="00D8115F">
        <w:t>. Адреса и реквизиты Сторон:</w:t>
      </w:r>
    </w:p>
    <w:p w14:paraId="7BF5A11F" w14:textId="77777777" w:rsidR="00071344" w:rsidRPr="00D8115F" w:rsidRDefault="00071344" w:rsidP="00872ED7">
      <w:pPr>
        <w:pStyle w:val="a8"/>
        <w:suppressAutoHyphens/>
        <w:ind w:left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88"/>
      </w:tblGrid>
      <w:tr w:rsidR="00071344" w:rsidRPr="00D8115F" w14:paraId="7F2531FC" w14:textId="77777777" w:rsidTr="009B657B">
        <w:trPr>
          <w:trHeight w:val="80"/>
        </w:trPr>
        <w:tc>
          <w:tcPr>
            <w:tcW w:w="4860" w:type="dxa"/>
          </w:tcPr>
          <w:p w14:paraId="19331C3F" w14:textId="5009F304" w:rsidR="00071344" w:rsidRPr="00D8115F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</w:rPr>
            </w:pPr>
            <w:r w:rsidRPr="00D8115F">
              <w:rPr>
                <w:b/>
              </w:rPr>
              <w:t>ИСПОЛНИТЕЛЬ:</w:t>
            </w:r>
          </w:p>
          <w:sdt>
            <w:sdt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D8115F" w:rsidRDefault="00A5146A" w:rsidP="00964F79">
                <w:pPr>
                  <w:pStyle w:val="a8"/>
                  <w:suppressAutoHyphens/>
                  <w:ind w:left="0" w:right="-68"/>
                </w:pPr>
                <w:r w:rsidRPr="00731F36">
                  <w:rPr>
                    <w:color w:val="FF0000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D8115F" w:rsidRDefault="008F7A78" w:rsidP="008F7A78">
            <w:pPr>
              <w:pStyle w:val="a8"/>
              <w:suppressAutoHyphens/>
              <w:ind w:left="0" w:right="-68"/>
            </w:pPr>
            <w:r w:rsidRPr="00D8115F">
              <w:t xml:space="preserve">Дата рождения: </w:t>
            </w:r>
            <w:sdt>
              <w:sdt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731F36">
                  <w:rPr>
                    <w:i/>
                    <w:color w:val="FF0000"/>
                  </w:rPr>
                  <w:t>Дата рождения</w:t>
                </w:r>
              </w:sdtContent>
            </w:sdt>
          </w:p>
          <w:p w14:paraId="1F92DDBA" w14:textId="30D3FDF2" w:rsidR="008F7A78" w:rsidRPr="00D8115F" w:rsidRDefault="008F7A78" w:rsidP="008F7A78">
            <w:pPr>
              <w:pStyle w:val="a8"/>
              <w:suppressAutoHyphens/>
              <w:ind w:left="0" w:right="-68"/>
            </w:pPr>
            <w:r w:rsidRPr="00D8115F">
              <w:t>Место рождения:</w:t>
            </w:r>
            <w:r w:rsidRPr="00D8115F">
              <w:rPr>
                <w:i/>
              </w:rPr>
              <w:t xml:space="preserve"> </w:t>
            </w:r>
            <w:sdt>
              <w:sdt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731F36">
                  <w:rPr>
                    <w:i/>
                    <w:color w:val="FF0000"/>
                  </w:rPr>
                  <w:t>[Место рождения]</w:t>
                </w:r>
              </w:sdtContent>
            </w:sdt>
          </w:p>
          <w:p w14:paraId="53791EC8" w14:textId="2BBF95D2" w:rsidR="008F7A78" w:rsidRPr="00D8115F" w:rsidRDefault="008F7A78" w:rsidP="00964F79">
            <w:pPr>
              <w:pStyle w:val="a8"/>
              <w:suppressAutoHyphens/>
              <w:ind w:left="0" w:right="-816"/>
              <w:jc w:val="both"/>
            </w:pPr>
            <w:r w:rsidRPr="00D8115F">
              <w:t>Адрес регистрации</w:t>
            </w:r>
          </w:p>
          <w:p w14:paraId="037474A0" w14:textId="35ABA3D9" w:rsidR="008F7A78" w:rsidRPr="00D8115F" w:rsidRDefault="008F7A78" w:rsidP="008F7A78">
            <w:pPr>
              <w:pStyle w:val="a8"/>
              <w:suppressAutoHyphens/>
              <w:ind w:left="0" w:right="-68"/>
              <w:rPr>
                <w:i/>
              </w:rPr>
            </w:pPr>
            <w:proofErr w:type="gramStart"/>
            <w:r w:rsidRPr="00D8115F">
              <w:t>(по паспорту):</w:t>
            </w:r>
            <w:r w:rsidRPr="00D8115F">
              <w:rPr>
                <w:i/>
              </w:rPr>
              <w:t xml:space="preserve"> </w:t>
            </w:r>
            <w:sdt>
              <w:sdt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731F36">
                  <w:rPr>
                    <w:i/>
                    <w:color w:val="FF0000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14:paraId="28612262" w14:textId="5B200095" w:rsidR="00071344" w:rsidRPr="00D8115F" w:rsidRDefault="00071344" w:rsidP="00964F79">
            <w:pPr>
              <w:pStyle w:val="a8"/>
              <w:suppressAutoHyphens/>
              <w:ind w:left="0" w:right="-816"/>
              <w:jc w:val="both"/>
            </w:pPr>
            <w:r w:rsidRPr="00D8115F">
              <w:t>Адрес проживания</w:t>
            </w:r>
            <w:r w:rsidR="008F7A78" w:rsidRPr="00D8115F">
              <w:t>:</w:t>
            </w:r>
          </w:p>
          <w:p w14:paraId="3170DF19" w14:textId="4FFD3DD8" w:rsidR="00071344" w:rsidRPr="00D8115F" w:rsidRDefault="00964F79" w:rsidP="00964F79">
            <w:pPr>
              <w:pStyle w:val="a8"/>
              <w:suppressAutoHyphens/>
              <w:ind w:left="0" w:right="-68"/>
            </w:pPr>
            <w:r w:rsidRPr="00D8115F">
              <w:t xml:space="preserve"> </w:t>
            </w:r>
            <w:sdt>
              <w:sdt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731F36">
                  <w:rPr>
                    <w:color w:val="FF0000"/>
                  </w:rPr>
                  <w:t>[</w:t>
                </w:r>
                <w:r w:rsidR="00A5146A" w:rsidRPr="00731F36">
                  <w:rPr>
                    <w:i/>
                    <w:color w:val="FF0000"/>
                  </w:rPr>
                  <w:t>укажите адрес фактического проживания Исполнителя (страна, город, улица, дом</w:t>
                </w:r>
                <w:r w:rsidR="00A5146A" w:rsidRPr="00731F36">
                  <w:rPr>
                    <w:color w:val="FF0000"/>
                  </w:rPr>
                  <w:t xml:space="preserve">]  </w:t>
                </w:r>
              </w:sdtContent>
            </w:sdt>
          </w:p>
          <w:p w14:paraId="522B7F39" w14:textId="78FAEAFF" w:rsidR="00071344" w:rsidRPr="00D8115F" w:rsidRDefault="00071344" w:rsidP="00964F79">
            <w:pPr>
              <w:pStyle w:val="a8"/>
              <w:suppressAutoHyphens/>
              <w:ind w:left="0" w:right="-68"/>
            </w:pPr>
            <w:r w:rsidRPr="00D8115F">
              <w:t>Номер паспорта:</w:t>
            </w:r>
            <w:r w:rsidR="00964F79" w:rsidRPr="00D8115F">
              <w:t xml:space="preserve"> </w:t>
            </w:r>
            <w:sdt>
              <w:sdt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731F36">
                  <w:rPr>
                    <w:color w:val="FF0000"/>
                  </w:rPr>
                  <w:t>[</w:t>
                </w:r>
                <w:r w:rsidR="00A5146A" w:rsidRPr="00731F36">
                  <w:rPr>
                    <w:i/>
                    <w:color w:val="FF0000"/>
                  </w:rPr>
                  <w:t>укажите серию и номер паспорта Исполнителя</w:t>
                </w:r>
                <w:r w:rsidR="00A5146A" w:rsidRPr="00731F36">
                  <w:rPr>
                    <w:color w:val="FF0000"/>
                  </w:rPr>
                  <w:t xml:space="preserve">]   </w:t>
                </w:r>
              </w:sdtContent>
            </w:sdt>
          </w:p>
          <w:p w14:paraId="69BC8FF0" w14:textId="77777777" w:rsidR="00071344" w:rsidRPr="00D8115F" w:rsidRDefault="00071344" w:rsidP="00964F79">
            <w:pPr>
              <w:pStyle w:val="a8"/>
              <w:suppressAutoHyphens/>
              <w:ind w:left="0" w:right="-816"/>
              <w:jc w:val="both"/>
            </w:pPr>
            <w:r w:rsidRPr="00D8115F">
              <w:t xml:space="preserve">Номер </w:t>
            </w:r>
            <w:proofErr w:type="gramStart"/>
            <w:r w:rsidRPr="00D8115F">
              <w:t>страхового</w:t>
            </w:r>
            <w:proofErr w:type="gramEnd"/>
          </w:p>
          <w:p w14:paraId="01EAC90D" w14:textId="21CAEA64" w:rsidR="00964F79" w:rsidRPr="00D8115F" w:rsidRDefault="00071344" w:rsidP="00964F79">
            <w:pPr>
              <w:pStyle w:val="a8"/>
              <w:suppressAutoHyphens/>
              <w:ind w:left="0" w:right="-68"/>
            </w:pPr>
            <w:proofErr w:type="gramStart"/>
            <w:r w:rsidRPr="00D8115F">
              <w:t>пенсионного свидетельства:</w:t>
            </w:r>
            <w:r w:rsidR="00964F79" w:rsidRPr="00D8115F">
              <w:t xml:space="preserve"> </w:t>
            </w:r>
            <w:sdt>
              <w:sdt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731F36">
                  <w:rPr>
                    <w:rStyle w:val="af5"/>
                    <w:color w:val="FF0000"/>
                  </w:rPr>
                  <w:t>[</w:t>
                </w:r>
                <w:r w:rsidR="00A5146A" w:rsidRPr="00731F36">
                  <w:rPr>
                    <w:rStyle w:val="af5"/>
                    <w:i/>
                    <w:color w:val="FF0000"/>
                  </w:rPr>
                  <w:t>укажите номер СНИЛС</w:t>
                </w:r>
              </w:sdtContent>
            </w:sdt>
            <w:r w:rsidR="00964F79" w:rsidRPr="00D8115F">
              <w:t xml:space="preserve"> </w:t>
            </w:r>
            <w:proofErr w:type="gramEnd"/>
          </w:p>
          <w:p w14:paraId="68BE5539" w14:textId="6D508543" w:rsidR="00141206" w:rsidRPr="00D8115F" w:rsidRDefault="00801551" w:rsidP="00141206">
            <w:pPr>
              <w:pStyle w:val="a8"/>
              <w:suppressAutoHyphens/>
              <w:ind w:left="0" w:right="-68"/>
            </w:pPr>
            <w:r w:rsidRPr="00D8115F">
              <w:t>ИНН:</w:t>
            </w:r>
            <w:r w:rsidR="00964F79" w:rsidRPr="00D8115F">
              <w:t xml:space="preserve"> </w:t>
            </w:r>
            <w:sdt>
              <w:sdtPr>
                <w:alias w:val="ИНН"/>
                <w:tag w:val="ИНН"/>
                <w:id w:val="-997183554"/>
                <w:placeholder>
                  <w:docPart w:val="921E0BB028B54ABD9EAAE441CC0A9DB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731F36">
                  <w:rPr>
                    <w:i/>
                    <w:color w:val="FF0000"/>
                    <w:lang w:val="en-US"/>
                  </w:rPr>
                  <w:t>[</w:t>
                </w:r>
                <w:r w:rsidR="00A5146A" w:rsidRPr="00731F36">
                  <w:rPr>
                    <w:i/>
                    <w:color w:val="FF0000"/>
                  </w:rPr>
                  <w:t>укажите номер ИНН]</w:t>
                </w:r>
              </w:sdtContent>
            </w:sdt>
            <w:r w:rsidR="00141206" w:rsidRPr="00D8115F">
              <w:t xml:space="preserve"> </w:t>
            </w:r>
          </w:p>
          <w:p w14:paraId="6A88580B" w14:textId="79BB3FCF" w:rsidR="00964F79" w:rsidRPr="00D8115F" w:rsidRDefault="00092DC3" w:rsidP="00964F79">
            <w:pPr>
              <w:pStyle w:val="a8"/>
              <w:suppressAutoHyphens/>
              <w:ind w:left="0" w:right="-68"/>
            </w:pPr>
            <w:r w:rsidRPr="00D8115F">
              <w:t>Контактный н</w:t>
            </w:r>
            <w:r w:rsidR="00E856DC" w:rsidRPr="00D8115F">
              <w:t>омер телефона</w:t>
            </w:r>
            <w:r w:rsidR="00964F79" w:rsidRPr="00D8115F">
              <w:t>:</w:t>
            </w:r>
            <w:sdt>
              <w:sdtPr>
                <w:rPr>
                  <w:rStyle w:val="1"/>
                  <w:sz w:val="24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731F36">
                  <w:rPr>
                    <w:color w:val="FF0000"/>
                  </w:rPr>
                  <w:t>[</w:t>
                </w:r>
                <w:r w:rsidR="00A5146A" w:rsidRPr="00731F36">
                  <w:rPr>
                    <w:i/>
                    <w:color w:val="FF0000"/>
                  </w:rPr>
                  <w:t>укажите контактный телефон Исполнителя</w:t>
                </w:r>
                <w:r w:rsidR="00A5146A" w:rsidRPr="00731F36">
                  <w:rPr>
                    <w:color w:val="FF0000"/>
                  </w:rPr>
                  <w:t>]</w:t>
                </w:r>
              </w:sdtContent>
            </w:sdt>
          </w:p>
          <w:p w14:paraId="0BA69C54" w14:textId="14895595" w:rsidR="006A0274" w:rsidRPr="00D8115F" w:rsidRDefault="006A0274" w:rsidP="006A0274">
            <w:pPr>
              <w:pStyle w:val="a8"/>
              <w:suppressAutoHyphens/>
              <w:ind w:left="0" w:right="-71"/>
              <w:jc w:val="both"/>
            </w:pPr>
            <w:proofErr w:type="gramStart"/>
            <w:r w:rsidRPr="00D8115F">
              <w:t>Е</w:t>
            </w:r>
            <w:proofErr w:type="gramEnd"/>
            <w:r w:rsidRPr="00D8115F">
              <w:t>-</w:t>
            </w:r>
            <w:r w:rsidRPr="00D8115F">
              <w:rPr>
                <w:lang w:val="en-US"/>
              </w:rPr>
              <w:t>mail</w:t>
            </w:r>
            <w:r w:rsidRPr="00D8115F">
              <w:t xml:space="preserve">: </w:t>
            </w:r>
            <w:sdt>
              <w:sdt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731F36">
                  <w:rPr>
                    <w:color w:val="FF0000"/>
                  </w:rPr>
                  <w:t xml:space="preserve"> [</w:t>
                </w:r>
                <w:r w:rsidR="00A5146A" w:rsidRPr="00731F36">
                  <w:rPr>
                    <w:i/>
                    <w:color w:val="FF0000"/>
                  </w:rPr>
                  <w:t xml:space="preserve">укажите </w:t>
                </w:r>
                <w:r w:rsidR="00A5146A" w:rsidRPr="00731F36">
                  <w:rPr>
                    <w:i/>
                    <w:color w:val="FF0000"/>
                    <w:lang w:val="en-US"/>
                  </w:rPr>
                  <w:t>e</w:t>
                </w:r>
                <w:r w:rsidR="00A5146A" w:rsidRPr="00731F36">
                  <w:rPr>
                    <w:i/>
                    <w:color w:val="FF0000"/>
                  </w:rPr>
                  <w:t>-</w:t>
                </w:r>
                <w:r w:rsidR="00A5146A" w:rsidRPr="00731F36">
                  <w:rPr>
                    <w:i/>
                    <w:color w:val="FF0000"/>
                    <w:lang w:val="en-US"/>
                  </w:rPr>
                  <w:t>mail</w:t>
                </w:r>
                <w:r w:rsidR="00A5146A" w:rsidRPr="00731F36">
                  <w:rPr>
                    <w:i/>
                    <w:color w:val="FF0000"/>
                  </w:rPr>
                  <w:t xml:space="preserve"> Исполнителя</w:t>
                </w:r>
                <w:r w:rsidR="00A5146A" w:rsidRPr="00731F36">
                  <w:rPr>
                    <w:color w:val="FF0000"/>
                  </w:rPr>
                  <w:t>]</w:t>
                </w:r>
              </w:sdtContent>
            </w:sdt>
          </w:p>
          <w:p w14:paraId="11C7FF6F" w14:textId="77777777" w:rsidR="007E5215" w:rsidRPr="00731F36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color w:val="FF0000"/>
              </w:rPr>
            </w:pPr>
            <w:r w:rsidRPr="00731F36">
              <w:rPr>
                <w:b/>
                <w:color w:val="FF0000"/>
              </w:rPr>
              <w:t>Банковские реквизиты:</w:t>
            </w:r>
          </w:p>
          <w:p w14:paraId="409F12A7" w14:textId="21C8D949" w:rsidR="007E5215" w:rsidRPr="00731F36" w:rsidRDefault="007E5215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731F36">
              <w:rPr>
                <w:color w:val="FF0000"/>
              </w:rPr>
              <w:t>Наименование банка:</w:t>
            </w:r>
            <w:r w:rsidR="00964F79" w:rsidRPr="00731F36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/>
              <w:sdtContent>
                <w:r w:rsidR="00A5146A" w:rsidRPr="00731F36">
                  <w:rPr>
                    <w:rStyle w:val="af3"/>
                    <w:color w:val="FF0000"/>
                  </w:rPr>
                  <w:t>[</w:t>
                </w:r>
                <w:r w:rsidR="00A5146A" w:rsidRPr="00731F36">
                  <w:rPr>
                    <w:rStyle w:val="af3"/>
                    <w:i/>
                    <w:color w:val="FF0000"/>
                  </w:rPr>
                  <w:t>укажите наименование банка Исполнителя</w:t>
                </w:r>
                <w:r w:rsidR="00A5146A" w:rsidRPr="00731F36">
                  <w:rPr>
                    <w:rStyle w:val="af3"/>
                    <w:color w:val="FF0000"/>
                  </w:rPr>
                  <w:t>]</w:t>
                </w:r>
                <w:r w:rsidR="00A5146A" w:rsidRPr="00731F36">
                  <w:rPr>
                    <w:color w:val="FF0000"/>
                  </w:rPr>
                  <w:t xml:space="preserve">  </w:t>
                </w:r>
              </w:sdtContent>
            </w:sdt>
          </w:p>
          <w:p w14:paraId="319B5587" w14:textId="5EE22598" w:rsidR="00964F79" w:rsidRPr="00731F36" w:rsidRDefault="007E5215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731F36">
              <w:rPr>
                <w:color w:val="FF0000"/>
              </w:rPr>
              <w:t>ИНН/КПП банка</w:t>
            </w:r>
            <w:r w:rsidR="00964F79" w:rsidRPr="00731F36">
              <w:rPr>
                <w:color w:val="FF0000"/>
              </w:rPr>
              <w:t xml:space="preserve">: </w:t>
            </w:r>
            <w:sdt>
              <w:sdtPr>
                <w:rPr>
                  <w:color w:val="FF0000"/>
                </w:rPr>
                <w:alias w:val="ИНН/КПП банка Исполнителя"/>
                <w:tag w:val="ИНН/КПП банка Исполнителя"/>
                <w:id w:val="143097774"/>
                <w:lock w:val="sdtLocked"/>
                <w:placeholder>
                  <w:docPart w:val="A4D2E2BF14D346B29F3F71C6DF67C50C"/>
                </w:placeholder>
                <w:showingPlcHdr/>
                <w:text/>
              </w:sdtPr>
              <w:sdtEndPr/>
              <w:sdtContent>
                <w:r w:rsidR="00A5146A" w:rsidRPr="00731F36">
                  <w:rPr>
                    <w:color w:val="FF0000"/>
                  </w:rPr>
                  <w:t>[</w:t>
                </w:r>
                <w:r w:rsidR="00A5146A" w:rsidRPr="00731F36">
                  <w:rPr>
                    <w:i/>
                    <w:color w:val="FF0000"/>
                  </w:rPr>
                  <w:t>укажите ИНН/КПП банка Исполнителя</w:t>
                </w:r>
                <w:r w:rsidR="00A5146A" w:rsidRPr="00731F36">
                  <w:rPr>
                    <w:color w:val="FF0000"/>
                  </w:rPr>
                  <w:t>]</w:t>
                </w:r>
              </w:sdtContent>
            </w:sdt>
          </w:p>
          <w:p w14:paraId="2F2CF31C" w14:textId="77777777" w:rsidR="00964F79" w:rsidRPr="00731F36" w:rsidRDefault="00964F79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731F36">
              <w:rPr>
                <w:color w:val="FF0000"/>
              </w:rPr>
              <w:t>БИК банка:</w:t>
            </w:r>
          </w:p>
          <w:p w14:paraId="6A77558E" w14:textId="4E31F672" w:rsidR="00964F79" w:rsidRPr="00731F36" w:rsidRDefault="008D34FF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sdt>
              <w:sdtPr>
                <w:rPr>
                  <w:rStyle w:val="1"/>
                  <w:color w:val="FF0000"/>
                  <w:sz w:val="24"/>
                </w:rPr>
                <w:alias w:val="БИК банка Исполнителя"/>
                <w:tag w:val="БИК банка Исполнителя"/>
                <w:id w:val="-826676901"/>
                <w:lock w:val="sdtLocked"/>
                <w:placeholder>
                  <w:docPart w:val="21971C35A6F44B19A3BA6E7B26A4EB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731F36">
                  <w:rPr>
                    <w:color w:val="FF0000"/>
                  </w:rPr>
                  <w:t xml:space="preserve"> [</w:t>
                </w:r>
                <w:r w:rsidR="00A5146A" w:rsidRPr="00731F36">
                  <w:rPr>
                    <w:i/>
                    <w:color w:val="FF0000"/>
                  </w:rPr>
                  <w:t>укажите 9-значный БИК</w:t>
                </w:r>
                <w:r w:rsidR="00A5146A" w:rsidRPr="00731F36">
                  <w:rPr>
                    <w:color w:val="FF0000"/>
                  </w:rPr>
                  <w:t xml:space="preserve"> </w:t>
                </w:r>
                <w:r w:rsidR="00A5146A" w:rsidRPr="00731F36">
                  <w:rPr>
                    <w:i/>
                    <w:color w:val="FF0000"/>
                  </w:rPr>
                  <w:t>Исполнителя</w:t>
                </w:r>
                <w:r w:rsidR="00A5146A" w:rsidRPr="00731F36">
                  <w:rPr>
                    <w:color w:val="FF0000"/>
                  </w:rPr>
                  <w:t xml:space="preserve">] </w:t>
                </w:r>
              </w:sdtContent>
            </w:sdt>
          </w:p>
          <w:p w14:paraId="7F1A275C" w14:textId="7DC621FF" w:rsidR="00964F79" w:rsidRPr="00731F36" w:rsidRDefault="00964F79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731F36">
              <w:rPr>
                <w:color w:val="FF0000"/>
              </w:rPr>
              <w:t>Р</w:t>
            </w:r>
            <w:r w:rsidR="007E5215" w:rsidRPr="00731F36">
              <w:rPr>
                <w:color w:val="FF0000"/>
              </w:rPr>
              <w:t xml:space="preserve">асчетный </w:t>
            </w:r>
            <w:r w:rsidR="00174DC4" w:rsidRPr="00731F36">
              <w:rPr>
                <w:color w:val="FF0000"/>
              </w:rPr>
              <w:t xml:space="preserve">счет: </w:t>
            </w:r>
            <w:sdt>
              <w:sdtPr>
                <w:rPr>
                  <w:rStyle w:val="1"/>
                  <w:color w:val="FF0000"/>
                  <w:sz w:val="24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CAED2BCD639747EEAE8CE87E8D455DE3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731F36">
                  <w:rPr>
                    <w:color w:val="FF0000"/>
                  </w:rPr>
                  <w:t xml:space="preserve"> [</w:t>
                </w:r>
                <w:r w:rsidR="00A5146A" w:rsidRPr="00731F36">
                  <w:rPr>
                    <w:i/>
                    <w:color w:val="FF0000"/>
                  </w:rPr>
                  <w:t>укажите 20-значный номер счета банка Исполнителя</w:t>
                </w:r>
                <w:r w:rsidR="00A5146A" w:rsidRPr="00731F36">
                  <w:rPr>
                    <w:color w:val="FF0000"/>
                  </w:rPr>
                  <w:t xml:space="preserve">] </w:t>
                </w:r>
              </w:sdtContent>
            </w:sdt>
          </w:p>
          <w:p w14:paraId="29650183" w14:textId="405B13AD" w:rsidR="00174DC4" w:rsidRPr="00731F36" w:rsidRDefault="00174DC4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731F36">
              <w:rPr>
                <w:color w:val="FF0000"/>
              </w:rPr>
              <w:t xml:space="preserve">Корреспондентский счет: </w:t>
            </w:r>
            <w:sdt>
              <w:sdtPr>
                <w:rPr>
                  <w:rStyle w:val="1"/>
                  <w:color w:val="FF0000"/>
                  <w:sz w:val="24"/>
                </w:rPr>
                <w:alias w:val="кор. счет."/>
                <w:tag w:val="кор. счет."/>
                <w:id w:val="1862701912"/>
                <w:lock w:val="sdtLocked"/>
                <w:placeholder>
                  <w:docPart w:val="78E590A78F1148738F44BEF9BBC2B6A1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A5146A" w:rsidRPr="00731F36">
                  <w:rPr>
                    <w:color w:val="FF0000"/>
                  </w:rPr>
                  <w:t>[</w:t>
                </w:r>
                <w:r w:rsidR="00A5146A" w:rsidRPr="00731F36">
                  <w:rPr>
                    <w:i/>
                    <w:color w:val="FF0000"/>
                  </w:rPr>
                  <w:t>укажите 20-значный номер корреспондентского счета банка Исполнителя</w:t>
                </w:r>
                <w:r w:rsidR="00A5146A" w:rsidRPr="00731F36">
                  <w:rPr>
                    <w:color w:val="FF0000"/>
                  </w:rPr>
                  <w:t>]</w:t>
                </w:r>
              </w:sdtContent>
            </w:sdt>
          </w:p>
          <w:p w14:paraId="22F7D9A1" w14:textId="77777777" w:rsidR="007E5215" w:rsidRPr="00731F36" w:rsidRDefault="007E5215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731F36">
              <w:rPr>
                <w:color w:val="FF0000"/>
              </w:rPr>
              <w:t>Лицевой счет получателя:</w:t>
            </w:r>
          </w:p>
          <w:sdt>
            <w:sdtPr>
              <w:rPr>
                <w:color w:val="FF0000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/>
            <w:sdtContent>
              <w:p w14:paraId="1964C391" w14:textId="62CBEDF8" w:rsidR="009C03CD" w:rsidRPr="00731F36" w:rsidRDefault="00A5146A" w:rsidP="00964F79">
                <w:pPr>
                  <w:pStyle w:val="a8"/>
                  <w:suppressAutoHyphens/>
                  <w:ind w:left="0" w:right="-68"/>
                  <w:rPr>
                    <w:color w:val="FF0000"/>
                  </w:rPr>
                </w:pPr>
                <w:r w:rsidRPr="00731F36">
                  <w:rPr>
                    <w:color w:val="FF0000"/>
                  </w:rPr>
                  <w:t xml:space="preserve"> [</w:t>
                </w:r>
                <w:r w:rsidRPr="00731F36">
                  <w:rPr>
                    <w:i/>
                    <w:color w:val="FF0000"/>
                  </w:rPr>
                  <w:t>укажите лицевой счет Исполнителя</w:t>
                </w:r>
                <w:r w:rsidRPr="00731F36">
                  <w:rPr>
                    <w:color w:val="FF0000"/>
                  </w:rPr>
                  <w:t xml:space="preserve">] </w:t>
                </w:r>
              </w:p>
            </w:sdtContent>
          </w:sdt>
          <w:p w14:paraId="49AF4F7E" w14:textId="77777777" w:rsidR="00A1396B" w:rsidRPr="00731F36" w:rsidRDefault="00A1396B" w:rsidP="00174DC4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731F36">
              <w:rPr>
                <w:color w:val="FF0000"/>
              </w:rPr>
              <w:t>Номер банковской карты получателя</w:t>
            </w:r>
            <w:r w:rsidR="00E66C03" w:rsidRPr="00731F36">
              <w:rPr>
                <w:color w:val="FF0000"/>
              </w:rPr>
              <w:t xml:space="preserve"> (для банков ВТБ-24 и Банка Москвы)</w:t>
            </w:r>
            <w:r w:rsidRPr="00731F36">
              <w:rPr>
                <w:color w:val="FF0000"/>
              </w:rPr>
              <w:t>:</w:t>
            </w:r>
          </w:p>
          <w:sdt>
            <w:sdtPr>
              <w:rPr>
                <w:rStyle w:val="1"/>
                <w:color w:val="FF0000"/>
                <w:sz w:val="24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</w:rPr>
            </w:sdtEndPr>
            <w:sdtContent>
              <w:p w14:paraId="658968FE" w14:textId="350E3002" w:rsidR="000928DD" w:rsidRPr="00D8115F" w:rsidRDefault="00A5146A" w:rsidP="000928DD">
                <w:pPr>
                  <w:pStyle w:val="a8"/>
                  <w:suppressAutoHyphens/>
                  <w:ind w:left="34" w:right="-68"/>
                </w:pPr>
                <w:r w:rsidRPr="00731F36">
                  <w:rPr>
                    <w:color w:val="FF0000"/>
                  </w:rPr>
                  <w:t xml:space="preserve"> [</w:t>
                </w:r>
                <w:r w:rsidRPr="00731F36">
                  <w:rPr>
                    <w:i/>
                    <w:color w:val="FF0000"/>
                  </w:rPr>
                  <w:t>укажите номер банковской карты Исполнителя</w:t>
                </w:r>
                <w:r w:rsidRPr="00731F36">
                  <w:rPr>
                    <w:color w:val="FF0000"/>
                  </w:rPr>
                  <w:t xml:space="preserve">] </w:t>
                </w:r>
              </w:p>
            </w:sdtContent>
          </w:sdt>
          <w:p w14:paraId="40528D76" w14:textId="77777777" w:rsidR="0013594C" w:rsidRPr="00D8115F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</w:rPr>
            </w:pPr>
          </w:p>
          <w:p w14:paraId="3A09AF33" w14:textId="77777777" w:rsidR="00A1396B" w:rsidRPr="00D8115F" w:rsidRDefault="00A1396B" w:rsidP="00174DC4">
            <w:pPr>
              <w:pStyle w:val="a8"/>
              <w:suppressAutoHyphens/>
              <w:ind w:left="0" w:right="-68"/>
            </w:pPr>
          </w:p>
          <w:p w14:paraId="20930E5F" w14:textId="02B3DF17" w:rsidR="00936D6B" w:rsidRPr="00731F36" w:rsidRDefault="007E5215" w:rsidP="00731F36">
            <w:pPr>
              <w:pStyle w:val="a8"/>
              <w:suppressAutoHyphens/>
              <w:ind w:left="0" w:right="-68"/>
            </w:pPr>
            <w:r w:rsidRPr="00731F36">
              <w:rPr>
                <w:b/>
              </w:rPr>
              <w:t>____________________</w:t>
            </w:r>
            <w:r w:rsidR="00F05325" w:rsidRPr="00731F36">
              <w:rPr>
                <w:b/>
              </w:rPr>
              <w:t>/</w:t>
            </w:r>
            <w:sdt>
              <w:sdt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text/>
              </w:sdtPr>
              <w:sdtEndPr/>
              <w:sdtContent>
                <w:r w:rsidR="00731F36" w:rsidRPr="00731F36">
                  <w:t>____________ (подпись и ФИО учебного ассистента)</w:t>
                </w:r>
              </w:sdtContent>
            </w:sdt>
          </w:p>
          <w:p w14:paraId="449B19FE" w14:textId="77777777" w:rsidR="00DF10D9" w:rsidRPr="00731F36" w:rsidRDefault="00DF10D9" w:rsidP="00174DC4">
            <w:pPr>
              <w:pStyle w:val="a8"/>
              <w:suppressAutoHyphens/>
              <w:ind w:left="0" w:right="-68"/>
            </w:pPr>
          </w:p>
          <w:p w14:paraId="0D410A0E" w14:textId="77777777" w:rsidR="00936D6B" w:rsidRPr="00D8115F" w:rsidRDefault="00936D6B" w:rsidP="00174DC4">
            <w:pPr>
              <w:pStyle w:val="a8"/>
              <w:suppressAutoHyphens/>
              <w:ind w:left="0" w:right="-68"/>
            </w:pPr>
          </w:p>
        </w:tc>
        <w:tc>
          <w:tcPr>
            <w:tcW w:w="5488" w:type="dxa"/>
          </w:tcPr>
          <w:p w14:paraId="132B7A54" w14:textId="77777777" w:rsidR="00071344" w:rsidRPr="00D8115F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</w:rPr>
            </w:pPr>
            <w:r w:rsidRPr="00D8115F">
              <w:rPr>
                <w:b/>
              </w:rPr>
              <w:t>ЗАКАЗЧИК:</w:t>
            </w:r>
          </w:p>
          <w:p w14:paraId="0600A7AF" w14:textId="77777777" w:rsidR="00E561A8" w:rsidRPr="00D8115F" w:rsidRDefault="001441C9" w:rsidP="00964F79">
            <w:pPr>
              <w:pStyle w:val="a8"/>
              <w:suppressAutoHyphens/>
              <w:ind w:left="0"/>
              <w:jc w:val="both"/>
            </w:pPr>
            <w:r w:rsidRPr="00D8115F">
              <w:t>ф</w:t>
            </w:r>
            <w:r w:rsidR="00071344" w:rsidRPr="00D8115F">
              <w:t>едеральное государственное автономное образовательное учре</w:t>
            </w:r>
            <w:r w:rsidR="00FD54A9" w:rsidRPr="00D8115F">
              <w:t>ждение высшего</w:t>
            </w:r>
            <w:r w:rsidR="00071344" w:rsidRPr="00D8115F"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77777777" w:rsidR="00071344" w:rsidRPr="00D8115F" w:rsidRDefault="00E561A8" w:rsidP="00964F79">
            <w:pPr>
              <w:pStyle w:val="a8"/>
              <w:suppressAutoHyphens/>
              <w:ind w:left="0"/>
              <w:jc w:val="both"/>
            </w:pPr>
            <w:r w:rsidRPr="00D8115F">
              <w:t>Место нахождения</w:t>
            </w:r>
            <w:r w:rsidR="00071344" w:rsidRPr="00D8115F">
              <w:t xml:space="preserve">: 101000, г. Москва, </w:t>
            </w:r>
          </w:p>
          <w:p w14:paraId="0AE41440" w14:textId="77777777" w:rsidR="00071344" w:rsidRPr="00D8115F" w:rsidRDefault="00071344" w:rsidP="00964F79">
            <w:pPr>
              <w:pStyle w:val="a8"/>
              <w:suppressAutoHyphens/>
              <w:ind w:left="0" w:right="-816"/>
              <w:jc w:val="both"/>
            </w:pPr>
            <w:r w:rsidRPr="00D8115F">
              <w:t>ул. Мясницкая, д.20</w:t>
            </w:r>
          </w:p>
          <w:p w14:paraId="6AE99731" w14:textId="77777777" w:rsidR="00534B05" w:rsidRPr="00D8115F" w:rsidRDefault="00534B05" w:rsidP="00964F79">
            <w:pPr>
              <w:pStyle w:val="a8"/>
              <w:suppressAutoHyphens/>
              <w:ind w:left="0" w:right="-816"/>
              <w:jc w:val="both"/>
            </w:pPr>
          </w:p>
          <w:p w14:paraId="1E5A18A1" w14:textId="3BFA4F9C" w:rsidR="004C2D09" w:rsidRPr="00D8115F" w:rsidRDefault="004C2D09" w:rsidP="00964F79">
            <w:r w:rsidRPr="00D8115F">
              <w:t>ИНН 7714030726, КПП 770101001</w:t>
            </w:r>
          </w:p>
          <w:p w14:paraId="7F82BCE6" w14:textId="77777777" w:rsidR="00A5146A" w:rsidRPr="00D8115F" w:rsidRDefault="00A5146A" w:rsidP="00A5146A">
            <w:pPr>
              <w:pStyle w:val="a8"/>
              <w:suppressAutoHyphens/>
              <w:ind w:left="0" w:right="-816"/>
              <w:jc w:val="both"/>
            </w:pPr>
          </w:p>
          <w:p w14:paraId="343E9C04" w14:textId="5AA177EE" w:rsidR="00936D6B" w:rsidRPr="00D8115F" w:rsidRDefault="00936D6B" w:rsidP="00A5146A">
            <w:pPr>
              <w:pStyle w:val="a8"/>
              <w:suppressAutoHyphens/>
              <w:ind w:left="0" w:right="-816"/>
              <w:jc w:val="both"/>
              <w:rPr>
                <w:b/>
              </w:rPr>
            </w:pPr>
            <w:r w:rsidRPr="00D8115F">
              <w:rPr>
                <w:b/>
              </w:rPr>
              <w:t>Банковские реквизиты:</w:t>
            </w:r>
          </w:p>
          <w:sdt>
            <w:sdtPr>
              <w:alias w:val="Расчетный счет ВШЭ"/>
              <w:tag w:val="Расчетный счет ВШЭ"/>
              <w:id w:val="-195246009"/>
              <w:lock w:val="sdtLocked"/>
              <w:placeholder>
                <w:docPart w:val="A4DD763675764280A9A607AB800D0970"/>
              </w:placeholder>
              <w:text/>
            </w:sdtPr>
            <w:sdtEndPr/>
            <w:sdtContent>
              <w:p w14:paraId="60F42523" w14:textId="6A2CBCE9" w:rsidR="00EB5DE1" w:rsidRPr="00D8115F" w:rsidRDefault="00D8115F" w:rsidP="00D8115F">
                <w:pPr>
                  <w:pStyle w:val="a8"/>
                  <w:suppressAutoHyphens/>
                  <w:ind w:left="0" w:right="-71"/>
                </w:pPr>
                <w:r>
                  <w:t xml:space="preserve">Получатель УФК по г. Москве (Национальный исследовательский университет “Высшая школа экономики”  </w:t>
                </w:r>
                <w:proofErr w:type="gramStart"/>
                <w:r>
                  <w:t>л</w:t>
                </w:r>
                <w:proofErr w:type="gramEnd"/>
                <w:r>
                  <w:t>/с 31736U27000)</w:t>
                </w:r>
                <w:r w:rsidR="00731F36">
                  <w:t xml:space="preserve">                                          </w:t>
                </w:r>
              </w:p>
            </w:sdtContent>
          </w:sdt>
          <w:p w14:paraId="11419356" w14:textId="01A5657C" w:rsidR="00964F79" w:rsidRPr="00D8115F" w:rsidRDefault="00964F79" w:rsidP="00EB5DE1">
            <w:pPr>
              <w:pStyle w:val="a8"/>
              <w:suppressAutoHyphens/>
              <w:ind w:left="0" w:right="-71"/>
              <w:rPr>
                <w:color w:val="E36C0A" w:themeColor="accent6" w:themeShade="BF"/>
              </w:rPr>
            </w:pPr>
            <w:r w:rsidRPr="00D8115F">
              <w:t xml:space="preserve">в банке: </w:t>
            </w:r>
            <w:sdt>
              <w:sdtPr>
                <w:alias w:val="Наименование банка ВШЭ"/>
                <w:tag w:val="Наименование банка ВШЭ"/>
                <w:id w:val="-651671448"/>
                <w:lock w:val="sdtLocked"/>
                <w:placeholder>
                  <w:docPart w:val="265F44E003254DAAA44F124956913121"/>
                </w:placeholder>
                <w:text/>
              </w:sdtPr>
              <w:sdtContent>
                <w:r w:rsidR="0029420D">
                  <w:t>ГУ Банка России по ЦФО</w:t>
                </w:r>
              </w:sdtContent>
            </w:sdt>
          </w:p>
          <w:sdt>
            <w:sdtPr>
              <w:alias w:val="Кор. счет ВШЭ"/>
              <w:tag w:val="Кор. счет ВШЭ"/>
              <w:id w:val="2032830873"/>
              <w:lock w:val="sdtLocked"/>
              <w:placeholder>
                <w:docPart w:val="DBD3034C75E449C8BB3875C76830BCC5"/>
              </w:placeholder>
              <w:showingPlcHdr/>
              <w:text/>
            </w:sdtPr>
            <w:sdtEndPr/>
            <w:sdtContent>
              <w:p w14:paraId="1BBDFD59" w14:textId="21B7EF85" w:rsidR="00EB5DE1" w:rsidRPr="00D8115F" w:rsidRDefault="0029420D" w:rsidP="00EB5DE1">
                <w:pPr>
                  <w:pStyle w:val="a8"/>
                  <w:suppressAutoHyphens/>
                  <w:ind w:left="0" w:right="-71"/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корреспондентски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14:paraId="62ACEE29" w14:textId="6CB03D83" w:rsidR="00EB5DE1" w:rsidRPr="00D8115F" w:rsidRDefault="008D34FF" w:rsidP="00964F79">
            <w:pPr>
              <w:pStyle w:val="a8"/>
              <w:suppressAutoHyphens/>
              <w:ind w:left="0" w:right="-816"/>
              <w:jc w:val="both"/>
            </w:pPr>
            <w:sdt>
              <w:sdtPr>
                <w:alias w:val="БИК ВШЭ"/>
                <w:tag w:val="БИК ВШЭ"/>
                <w:id w:val="-1316489392"/>
                <w:lock w:val="sdtLocked"/>
                <w:placeholder>
                  <w:docPart w:val="5A9FD5C42CE54633859BF52FBD5EFDB9"/>
                </w:placeholder>
                <w:text/>
              </w:sdtPr>
              <w:sdtEndPr/>
              <w:sdtContent>
                <w:r w:rsidR="0029420D">
                  <w:t xml:space="preserve">БИК </w:t>
                </w:r>
              </w:sdtContent>
            </w:sdt>
            <w:r w:rsidR="0029420D">
              <w:t>044525000</w:t>
            </w:r>
          </w:p>
          <w:sdt>
            <w:sdtPr>
              <w:alias w:val="иные реквизиты ВШЭ"/>
              <w:tag w:val="иные реквизиты ВШЭ"/>
              <w:id w:val="182630720"/>
              <w:lock w:val="sdtLocked"/>
              <w:placeholder>
                <w:docPart w:val="B4CD5CACE3C84353AD7A314549E7851F"/>
              </w:placeholder>
              <w:text/>
            </w:sdtPr>
            <w:sdtContent>
              <w:p w14:paraId="102ECCB1" w14:textId="5DC3B0AE" w:rsidR="00A5146A" w:rsidRPr="00D8115F" w:rsidRDefault="0029420D" w:rsidP="00731F36">
                <w:pPr>
                  <w:pStyle w:val="a8"/>
                  <w:suppressAutoHyphens/>
                  <w:ind w:left="0" w:right="-816"/>
                </w:pPr>
                <w:proofErr w:type="gramStart"/>
                <w:r w:rsidRPr="0029420D">
                  <w:t>Р</w:t>
                </w:r>
                <w:proofErr w:type="gramEnd"/>
                <w:r w:rsidRPr="0029420D">
                  <w:t>/счет    40501810845252000079                                                   ОКПО -   17701729,               ОКАТО -  45286555000, ОКТМО - 45375000</w:t>
                </w:r>
              </w:p>
            </w:sdtContent>
          </w:sdt>
          <w:p w14:paraId="76FD094D" w14:textId="77777777" w:rsidR="00D8115F" w:rsidRDefault="00D8115F" w:rsidP="00D8115F">
            <w:pPr>
              <w:pStyle w:val="a8"/>
              <w:suppressAutoHyphens/>
              <w:ind w:left="0" w:right="-71"/>
            </w:pPr>
          </w:p>
          <w:p w14:paraId="53A3A9F7" w14:textId="7464E1A4" w:rsidR="00936D6B" w:rsidRPr="00D8115F" w:rsidRDefault="00964F79" w:rsidP="00D8115F">
            <w:pPr>
              <w:pStyle w:val="a8"/>
              <w:suppressAutoHyphens/>
              <w:ind w:left="0" w:right="-71"/>
            </w:pPr>
            <w:r w:rsidRPr="00D8115F">
              <w:t>О</w:t>
            </w:r>
            <w:r w:rsidR="0083313D" w:rsidRPr="00D8115F">
              <w:t>тветственное</w:t>
            </w:r>
            <w:r w:rsidR="005C62AE" w:rsidRPr="00D8115F">
              <w:t xml:space="preserve">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text w:multiLine="1"/>
              </w:sdtPr>
              <w:sdtEndPr/>
              <w:sdtContent>
                <w:r w:rsidR="00D8115F">
                  <w:t>Эльяшевич И.П.,</w:t>
                </w:r>
              </w:sdtContent>
            </w:sdt>
          </w:p>
          <w:p w14:paraId="48BC4E2F" w14:textId="5CF39BAC" w:rsidR="00E561A8" w:rsidRPr="00D8115F" w:rsidRDefault="00141206" w:rsidP="00964F79">
            <w:pPr>
              <w:pStyle w:val="a8"/>
              <w:suppressAutoHyphens/>
              <w:ind w:left="0" w:right="-71"/>
              <w:rPr>
                <w:lang w:val="en-US"/>
              </w:rPr>
            </w:pPr>
            <w:r w:rsidRPr="00D8115F">
              <w:t>Т</w:t>
            </w:r>
            <w:r w:rsidR="005C62AE" w:rsidRPr="00D8115F">
              <w:t>ел</w:t>
            </w:r>
            <w:r w:rsidR="005C62AE" w:rsidRPr="00D8115F">
              <w:rPr>
                <w:lang w:val="en-US"/>
              </w:rPr>
              <w:t>.</w:t>
            </w:r>
            <w:r w:rsidR="00936D6B" w:rsidRPr="00D8115F"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text/>
              </w:sdtPr>
              <w:sdtEndPr/>
              <w:sdtContent>
                <w:r w:rsidR="00D8115F" w:rsidRPr="00D8115F">
                  <w:rPr>
                    <w:lang w:val="en-US"/>
                  </w:rPr>
                  <w:t>8-495-772-9590*55187</w:t>
                </w:r>
              </w:sdtContent>
            </w:sdt>
          </w:p>
          <w:p w14:paraId="7B1038AA" w14:textId="3D94A328" w:rsidR="00863BFA" w:rsidRPr="00D8115F" w:rsidRDefault="00141206" w:rsidP="00964F79">
            <w:pPr>
              <w:pStyle w:val="a8"/>
              <w:suppressAutoHyphens/>
              <w:ind w:left="0" w:right="-71"/>
              <w:jc w:val="both"/>
              <w:rPr>
                <w:lang w:val="en-US"/>
              </w:rPr>
            </w:pPr>
            <w:r w:rsidRPr="00D8115F">
              <w:rPr>
                <w:lang w:val="en-US"/>
              </w:rPr>
              <w:t>E</w:t>
            </w:r>
            <w:r w:rsidR="005C62AE" w:rsidRPr="00D8115F">
              <w:rPr>
                <w:lang w:val="en-US"/>
              </w:rPr>
              <w:t>-mail</w:t>
            </w:r>
            <w:r w:rsidR="00936D6B" w:rsidRPr="00D8115F">
              <w:rPr>
                <w:lang w:val="en-US"/>
              </w:rPr>
              <w:t>:</w:t>
            </w:r>
            <w:r w:rsidR="005C62AE" w:rsidRPr="00D8115F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text/>
              </w:sdtPr>
              <w:sdtEndPr/>
              <w:sdtContent>
                <w:r w:rsidR="00D8115F" w:rsidRPr="00D8115F">
                  <w:rPr>
                    <w:lang w:val="en-US"/>
                  </w:rPr>
                  <w:t xml:space="preserve">ielyashevich@hse.ru                   </w:t>
                </w:r>
              </w:sdtContent>
            </w:sdt>
          </w:p>
          <w:p w14:paraId="385AB88F" w14:textId="77777777" w:rsidR="005D427B" w:rsidRPr="00D8115F" w:rsidRDefault="005D427B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0B6727E2" w14:textId="61678292" w:rsidR="005D427B" w:rsidRPr="00D8115F" w:rsidRDefault="00D8115F" w:rsidP="00D8115F">
            <w:pPr>
              <w:pStyle w:val="a8"/>
              <w:suppressAutoHyphens/>
              <w:ind w:left="0" w:right="-816"/>
              <w:rPr>
                <w:lang w:val="en-US"/>
              </w:rPr>
            </w:pPr>
            <w:proofErr w:type="spellStart"/>
            <w:r>
              <w:t>Битяй</w:t>
            </w:r>
            <w:proofErr w:type="spellEnd"/>
            <w:r>
              <w:rPr>
                <w:lang w:val="en-US"/>
              </w:rPr>
              <w:t xml:space="preserve"> </w:t>
            </w:r>
            <w:r>
              <w:t>С</w:t>
            </w:r>
            <w:r w:rsidRPr="00D8115F">
              <w:rPr>
                <w:lang w:val="en-US"/>
              </w:rPr>
              <w:t>.</w:t>
            </w:r>
            <w:r>
              <w:t>А</w:t>
            </w:r>
            <w:r w:rsidRPr="00D8115F">
              <w:rPr>
                <w:lang w:val="en-US"/>
              </w:rPr>
              <w:t xml:space="preserve">., </w:t>
            </w:r>
            <w:r w:rsidRPr="00D8115F">
              <w:rPr>
                <w:lang w:val="en-US"/>
              </w:rPr>
              <w:br/>
            </w:r>
            <w:r>
              <w:t>тел</w:t>
            </w:r>
            <w:r>
              <w:rPr>
                <w:lang w:val="en-US"/>
              </w:rPr>
              <w:t>.:</w:t>
            </w:r>
            <w:r w:rsidRPr="00D8115F">
              <w:rPr>
                <w:lang w:val="en-US"/>
              </w:rPr>
              <w:t xml:space="preserve"> 8-495-772-9590*55084</w:t>
            </w:r>
            <w:r w:rsidRPr="00D8115F">
              <w:rPr>
                <w:lang w:val="en-US"/>
              </w:rPr>
              <w:br/>
              <w:t>e-mail: sbitay@hse.ru</w:t>
            </w:r>
            <w:bookmarkStart w:id="0" w:name="_GoBack"/>
            <w:bookmarkEnd w:id="0"/>
          </w:p>
          <w:p w14:paraId="0F71CC17" w14:textId="77777777" w:rsidR="009C03CD" w:rsidRPr="00D8115F" w:rsidRDefault="009C03CD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1BAF50AB" w14:textId="77777777" w:rsidR="00936D6B" w:rsidRPr="00D8115F" w:rsidRDefault="00936D6B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2FB68072" w14:textId="77777777" w:rsidR="00936D6B" w:rsidRPr="00D8115F" w:rsidRDefault="00936D6B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076A6478" w14:textId="77777777" w:rsidR="0013594C" w:rsidRPr="00D8115F" w:rsidRDefault="0013594C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179CF4E9" w14:textId="77777777" w:rsidR="0013594C" w:rsidRPr="00D8115F" w:rsidRDefault="0013594C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7B6C53A6" w14:textId="77777777" w:rsidR="00936D6B" w:rsidRPr="00D8115F" w:rsidRDefault="00936D6B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05D212AD" w14:textId="77777777" w:rsidR="003239B7" w:rsidRPr="00D8115F" w:rsidRDefault="003239B7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672324A0" w14:textId="77777777" w:rsidR="003239B7" w:rsidRPr="00D8115F" w:rsidRDefault="003239B7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428330F7" w14:textId="77777777" w:rsidR="00A5146A" w:rsidRPr="00D8115F" w:rsidRDefault="00A5146A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3DFA39CA" w14:textId="77777777" w:rsidR="00A5146A" w:rsidRPr="00D8115F" w:rsidRDefault="00A5146A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4A410DA7" w14:textId="77777777" w:rsidR="003239B7" w:rsidRPr="00D8115F" w:rsidRDefault="003239B7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sdt>
            <w:sdt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text/>
            </w:sdtPr>
            <w:sdtEndPr/>
            <w:sdtContent>
              <w:p w14:paraId="3CB59F5A" w14:textId="5E1A0A00" w:rsidR="00E642B5" w:rsidRPr="00D8115F" w:rsidRDefault="00D8115F" w:rsidP="00E642B5">
                <w:pPr>
                  <w:pStyle w:val="a8"/>
                  <w:suppressAutoHyphens/>
                  <w:ind w:left="0" w:right="-71"/>
                </w:pPr>
                <w:r w:rsidRPr="00D8115F">
                  <w:t xml:space="preserve">             Декан</w:t>
                </w:r>
              </w:p>
            </w:sdtContent>
          </w:sdt>
          <w:p w14:paraId="1EAF17D0" w14:textId="77777777" w:rsidR="00936D6B" w:rsidRPr="00D8115F" w:rsidRDefault="00936D6B" w:rsidP="00964F79">
            <w:pPr>
              <w:pStyle w:val="a8"/>
              <w:suppressAutoHyphens/>
              <w:ind w:left="0" w:right="-816"/>
              <w:jc w:val="both"/>
            </w:pPr>
          </w:p>
          <w:p w14:paraId="3E31516B" w14:textId="0EF0EC60" w:rsidR="00071344" w:rsidRPr="00D8115F" w:rsidRDefault="00071344" w:rsidP="00E642B5">
            <w:pPr>
              <w:pStyle w:val="a8"/>
              <w:suppressAutoHyphens/>
              <w:ind w:left="0" w:right="-71"/>
            </w:pPr>
            <w:r w:rsidRPr="00D8115F">
              <w:t>______________</w:t>
            </w:r>
            <w:sdt>
              <w:sdtPr>
                <w:rPr>
                  <w:rStyle w:val="1"/>
                  <w:sz w:val="24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text/>
              </w:sdtPr>
              <w:sdtEndPr>
                <w:rPr>
                  <w:rStyle w:val="1"/>
                </w:rPr>
              </w:sdtEndPr>
              <w:sdtContent>
                <w:r w:rsidR="00D8115F">
                  <w:rPr>
                    <w:rStyle w:val="1"/>
                    <w:sz w:val="24"/>
                  </w:rPr>
                  <w:t>/</w:t>
                </w:r>
                <w:proofErr w:type="gramStart"/>
                <w:r w:rsidR="00D8115F" w:rsidRPr="00D8115F">
                  <w:rPr>
                    <w:rStyle w:val="1"/>
                    <w:sz w:val="24"/>
                  </w:rPr>
                  <w:t>Филинов-Чернышев</w:t>
                </w:r>
                <w:proofErr w:type="gramEnd"/>
                <w:r w:rsidR="00D8115F" w:rsidRPr="00D8115F">
                  <w:rPr>
                    <w:rStyle w:val="1"/>
                    <w:sz w:val="24"/>
                  </w:rPr>
                  <w:t xml:space="preserve"> Н.Б.</w:t>
                </w:r>
              </w:sdtContent>
            </w:sdt>
            <w:r w:rsidRPr="00D8115F">
              <w:t>/</w:t>
            </w:r>
          </w:p>
          <w:p w14:paraId="050D3AF5" w14:textId="77777777" w:rsidR="001D5B2B" w:rsidRPr="00D8115F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</w:pPr>
          </w:p>
          <w:p w14:paraId="679B8E9C" w14:textId="77777777" w:rsidR="001D5B2B" w:rsidRPr="00D8115F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</w:pPr>
          </w:p>
          <w:p w14:paraId="55BAED0F" w14:textId="77777777" w:rsidR="00071344" w:rsidRPr="00D8115F" w:rsidRDefault="00936D6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</w:pPr>
            <w:r w:rsidRPr="00D8115F">
              <w:t>М.П.</w:t>
            </w:r>
          </w:p>
        </w:tc>
      </w:tr>
    </w:tbl>
    <w:p w14:paraId="50FB9312" w14:textId="77777777" w:rsidR="00156787" w:rsidRDefault="00156787" w:rsidP="006B4F18">
      <w:pPr>
        <w:ind w:left="6240"/>
      </w:pPr>
    </w:p>
    <w:p w14:paraId="293F1166" w14:textId="77777777" w:rsidR="00D8115F" w:rsidRDefault="00D8115F" w:rsidP="006B4F18">
      <w:pPr>
        <w:ind w:left="6240"/>
      </w:pPr>
    </w:p>
    <w:p w14:paraId="738B39F0" w14:textId="77777777" w:rsidR="00D8115F" w:rsidRDefault="00D8115F" w:rsidP="006B4F18">
      <w:pPr>
        <w:ind w:left="6240"/>
      </w:pPr>
    </w:p>
    <w:p w14:paraId="3F3A9BC2" w14:textId="77777777" w:rsidR="00D8115F" w:rsidRDefault="00D8115F" w:rsidP="006B4F18">
      <w:pPr>
        <w:ind w:left="6240"/>
      </w:pPr>
    </w:p>
    <w:p w14:paraId="467626C9" w14:textId="77777777" w:rsidR="00D8115F" w:rsidRDefault="00D8115F" w:rsidP="006B4F18">
      <w:pPr>
        <w:ind w:left="6240"/>
      </w:pPr>
    </w:p>
    <w:p w14:paraId="3DBAC789" w14:textId="77777777" w:rsidR="00D8115F" w:rsidRDefault="00D8115F" w:rsidP="006B4F18">
      <w:pPr>
        <w:ind w:left="6240"/>
      </w:pPr>
    </w:p>
    <w:p w14:paraId="4185966E" w14:textId="77777777" w:rsidR="00D8115F" w:rsidRDefault="00D8115F" w:rsidP="006B4F18">
      <w:pPr>
        <w:ind w:left="6240"/>
      </w:pPr>
    </w:p>
    <w:p w14:paraId="3CE8D4A0" w14:textId="77777777" w:rsidR="00D8115F" w:rsidRDefault="00D8115F" w:rsidP="006B4F18">
      <w:pPr>
        <w:ind w:left="6240"/>
      </w:pPr>
    </w:p>
    <w:p w14:paraId="4B31CFB9" w14:textId="77777777" w:rsidR="00D8115F" w:rsidRDefault="00D8115F" w:rsidP="006B4F18">
      <w:pPr>
        <w:ind w:left="6240"/>
      </w:pPr>
    </w:p>
    <w:p w14:paraId="50FABEA1" w14:textId="77777777" w:rsidR="00D8115F" w:rsidRDefault="00D8115F" w:rsidP="006B4F18">
      <w:pPr>
        <w:ind w:left="6240"/>
      </w:pPr>
    </w:p>
    <w:p w14:paraId="5B11DF10" w14:textId="77777777" w:rsidR="00D8115F" w:rsidRPr="00D8115F" w:rsidRDefault="00D8115F" w:rsidP="00D8115F">
      <w:pPr>
        <w:widowControl w:val="0"/>
        <w:suppressAutoHyphens/>
        <w:ind w:left="5670" w:right="-23"/>
      </w:pPr>
      <w:r w:rsidRPr="00D8115F">
        <w:t xml:space="preserve">Приложение № 1 </w:t>
      </w:r>
    </w:p>
    <w:p w14:paraId="57A74473" w14:textId="77777777" w:rsidR="00D8115F" w:rsidRPr="00D8115F" w:rsidRDefault="00D8115F" w:rsidP="00D8115F">
      <w:pPr>
        <w:widowControl w:val="0"/>
        <w:suppressAutoHyphens/>
        <w:ind w:left="5670" w:right="-23"/>
      </w:pPr>
      <w:r w:rsidRPr="00D8115F">
        <w:t xml:space="preserve">к договору № </w:t>
      </w:r>
      <w:sdt>
        <w:sdtPr>
          <w:rPr>
            <w:rFonts w:eastAsia="Calibri"/>
            <w:lang w:eastAsia="en-US"/>
          </w:rPr>
          <w:id w:val="-2101863362"/>
          <w:placeholder>
            <w:docPart w:val="F9101A9170374CBFBA7E122685CB614E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D8115F">
            <w:rPr>
              <w:rFonts w:eastAsia="Calibri"/>
              <w:lang w:eastAsia="en-US"/>
            </w:rPr>
            <w:t>_______________</w:t>
          </w:r>
        </w:sdtContent>
      </w:sdt>
      <w:r w:rsidRPr="00D8115F" w:rsidDel="00261CAF">
        <w:t xml:space="preserve"> </w:t>
      </w:r>
    </w:p>
    <w:p w14:paraId="46F9CF3C" w14:textId="1C3F7DC4" w:rsidR="00D8115F" w:rsidRPr="005348C1" w:rsidRDefault="00D8115F" w:rsidP="00D8115F">
      <w:pPr>
        <w:widowControl w:val="0"/>
        <w:suppressAutoHyphens/>
        <w:ind w:left="5670" w:right="-23"/>
        <w:rPr>
          <w:rFonts w:eastAsia="Calibri"/>
          <w:lang w:eastAsia="en-US"/>
        </w:rPr>
      </w:pPr>
      <w:r w:rsidRPr="005348C1">
        <w:t xml:space="preserve">от </w:t>
      </w:r>
      <w:r w:rsidRPr="005348C1">
        <w:rPr>
          <w:rFonts w:eastAsia="Calibri"/>
          <w:lang w:eastAsia="en-US"/>
        </w:rPr>
        <w:t>«</w:t>
      </w:r>
      <w:sdt>
        <w:sdtPr>
          <w:rPr>
            <w:rFonts w:eastAsia="Calibri"/>
            <w:lang w:eastAsia="en-US"/>
          </w:rPr>
          <w:id w:val="209773095"/>
          <w:placeholder>
            <w:docPart w:val="2950A816BC294940A4298341BDC11C0E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5348C1">
            <w:rPr>
              <w:rFonts w:eastAsia="Calibri"/>
              <w:lang w:eastAsia="en-US"/>
            </w:rPr>
            <w:t>___</w:t>
          </w:r>
        </w:sdtContent>
      </w:sdt>
      <w:r w:rsidRPr="005348C1">
        <w:rPr>
          <w:rFonts w:eastAsia="Calibri"/>
          <w:lang w:eastAsia="en-US"/>
        </w:rPr>
        <w:t xml:space="preserve">» </w:t>
      </w:r>
      <w:sdt>
        <w:sdtPr>
          <w:rPr>
            <w:rFonts w:eastAsia="Calibri"/>
            <w:lang w:eastAsia="en-US"/>
          </w:rPr>
          <w:id w:val="1677224210"/>
          <w:placeholder>
            <w:docPart w:val="CF29641B109347F8945170E3AB7678AC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5348C1">
            <w:rPr>
              <w:rFonts w:eastAsia="Calibri"/>
              <w:lang w:eastAsia="en-US"/>
            </w:rPr>
            <w:t>_______________</w:t>
          </w:r>
        </w:sdtContent>
      </w:sdt>
      <w:r w:rsidRPr="005348C1">
        <w:rPr>
          <w:rFonts w:eastAsia="Calibri"/>
          <w:lang w:eastAsia="en-US"/>
        </w:rPr>
        <w:t xml:space="preserve"> 20</w:t>
      </w:r>
      <w:sdt>
        <w:sdtPr>
          <w:rPr>
            <w:rFonts w:eastAsia="Calibri"/>
            <w:lang w:eastAsia="en-US"/>
          </w:rPr>
          <w:id w:val="734125232"/>
          <w:placeholder>
            <w:docPart w:val="F42900D9FA8F4A65AA0C0FC53E9283EA"/>
          </w:placeholder>
        </w:sdtPr>
        <w:sdtEndPr>
          <w:rPr>
            <w:rFonts w:ascii="Calibri" w:hAnsi="Calibri"/>
            <w:sz w:val="22"/>
          </w:rPr>
        </w:sdtEndPr>
        <w:sdtContent>
          <w:r w:rsidRPr="005348C1">
            <w:rPr>
              <w:rFonts w:eastAsia="Calibri"/>
              <w:lang w:eastAsia="en-US"/>
            </w:rPr>
            <w:t>1</w:t>
          </w:r>
          <w:r w:rsidR="005348C1" w:rsidRPr="00D758DD">
            <w:rPr>
              <w:rFonts w:eastAsia="Calibri"/>
              <w:lang w:eastAsia="en-US"/>
            </w:rPr>
            <w:t>7</w:t>
          </w:r>
        </w:sdtContent>
      </w:sdt>
      <w:r w:rsidRPr="005348C1">
        <w:rPr>
          <w:rFonts w:eastAsia="Calibri"/>
          <w:lang w:eastAsia="en-US"/>
        </w:rPr>
        <w:t xml:space="preserve"> г.</w:t>
      </w:r>
    </w:p>
    <w:p w14:paraId="78901A5E" w14:textId="77777777" w:rsidR="00D8115F" w:rsidRPr="00D8115F" w:rsidRDefault="00D8115F" w:rsidP="00D8115F">
      <w:pPr>
        <w:widowControl w:val="0"/>
        <w:suppressAutoHyphens/>
        <w:ind w:left="5670" w:right="-23"/>
        <w:rPr>
          <w:rFonts w:eastAsia="Calibri"/>
          <w:lang w:eastAsia="en-US"/>
        </w:rPr>
      </w:pPr>
    </w:p>
    <w:p w14:paraId="4B5085BA" w14:textId="77777777" w:rsidR="00D8115F" w:rsidRPr="00D8115F" w:rsidRDefault="00D8115F" w:rsidP="00D8115F">
      <w:pPr>
        <w:widowControl w:val="0"/>
        <w:jc w:val="center"/>
        <w:rPr>
          <w:rFonts w:eastAsia="Calibri" w:cs="Calibri"/>
          <w:b/>
          <w:lang w:eastAsia="en-US"/>
        </w:rPr>
      </w:pPr>
      <w:r w:rsidRPr="00D8115F">
        <w:rPr>
          <w:rFonts w:eastAsia="Calibri" w:cs="Calibri"/>
          <w:b/>
          <w:lang w:eastAsia="en-US"/>
        </w:rPr>
        <w:t>ЗАДАНИЕ</w:t>
      </w:r>
    </w:p>
    <w:p w14:paraId="6B271AE4" w14:textId="77777777" w:rsidR="00D8115F" w:rsidRPr="00D8115F" w:rsidRDefault="00D8115F" w:rsidP="00D8115F">
      <w:pPr>
        <w:widowControl w:val="0"/>
        <w:jc w:val="center"/>
        <w:rPr>
          <w:rFonts w:eastAsia="Calibri" w:cs="Calibri"/>
          <w:lang w:eastAsia="en-US"/>
        </w:rPr>
      </w:pPr>
      <w:r w:rsidRPr="00D8115F">
        <w:rPr>
          <w:rFonts w:eastAsia="Calibri" w:cs="Calibri"/>
          <w:lang w:eastAsia="en-US"/>
        </w:rPr>
        <w:t xml:space="preserve">на выполнение Работ/оказание Услуг </w:t>
      </w:r>
    </w:p>
    <w:p w14:paraId="563F935D" w14:textId="77777777" w:rsidR="00D8115F" w:rsidRPr="00D8115F" w:rsidRDefault="00D8115F" w:rsidP="00D8115F">
      <w:pPr>
        <w:widowControl w:val="0"/>
        <w:jc w:val="both"/>
        <w:rPr>
          <w:rFonts w:eastAsia="Calibri" w:cs="Calibri"/>
          <w:lang w:eastAsia="en-US"/>
        </w:rPr>
      </w:pPr>
    </w:p>
    <w:p w14:paraId="60053E42" w14:textId="77777777" w:rsidR="00D8115F" w:rsidRPr="00D8115F" w:rsidRDefault="00D8115F" w:rsidP="00D8115F">
      <w:pPr>
        <w:widowControl w:val="0"/>
        <w:numPr>
          <w:ilvl w:val="0"/>
          <w:numId w:val="2"/>
        </w:numPr>
        <w:tabs>
          <w:tab w:val="left" w:pos="426"/>
        </w:tabs>
        <w:spacing w:after="160" w:line="259" w:lineRule="auto"/>
        <w:contextualSpacing/>
        <w:jc w:val="both"/>
        <w:outlineLvl w:val="0"/>
        <w:rPr>
          <w:b/>
          <w:bCs/>
          <w:szCs w:val="28"/>
          <w:lang w:eastAsia="en-US"/>
        </w:rPr>
      </w:pPr>
      <w:r w:rsidRPr="00D8115F">
        <w:rPr>
          <w:b/>
          <w:bCs/>
          <w:szCs w:val="28"/>
          <w:lang w:eastAsia="en-US"/>
        </w:rPr>
        <w:t xml:space="preserve">Перечень Работ/Услуг, объем и характеристики Работ/Услуг, требования к Работам/Услугам </w:t>
      </w:r>
    </w:p>
    <w:p w14:paraId="44326442" w14:textId="77777777" w:rsidR="00D8115F" w:rsidRPr="00D8115F" w:rsidRDefault="00D8115F" w:rsidP="00D8115F">
      <w:pPr>
        <w:widowControl w:val="0"/>
        <w:tabs>
          <w:tab w:val="left" w:pos="993"/>
        </w:tabs>
        <w:ind w:firstLine="567"/>
        <w:contextualSpacing/>
        <w:jc w:val="both"/>
        <w:rPr>
          <w:rFonts w:eastAsia="Calibri"/>
          <w:szCs w:val="22"/>
          <w:lang w:eastAsia="en-US"/>
        </w:rPr>
      </w:pPr>
    </w:p>
    <w:tbl>
      <w:tblPr>
        <w:tblStyle w:val="10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D8115F" w:rsidRPr="00D8115F" w14:paraId="357A7E7B" w14:textId="77777777" w:rsidTr="00D8115F">
        <w:tc>
          <w:tcPr>
            <w:tcW w:w="851" w:type="dxa"/>
            <w:shd w:val="clear" w:color="auto" w:fill="7F7F7F"/>
            <w:vAlign w:val="center"/>
          </w:tcPr>
          <w:p w14:paraId="5C3D2299" w14:textId="77777777" w:rsidR="00D8115F" w:rsidRPr="00D8115F" w:rsidRDefault="00D8115F" w:rsidP="00D8115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0"/>
                <w:szCs w:val="20"/>
              </w:rPr>
            </w:pPr>
            <w:r w:rsidRPr="00D8115F">
              <w:rPr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14:paraId="306533A1" w14:textId="77777777" w:rsidR="00D8115F" w:rsidRPr="00D8115F" w:rsidRDefault="00D8115F" w:rsidP="00D8115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0"/>
                <w:szCs w:val="20"/>
              </w:rPr>
            </w:pPr>
            <w:r w:rsidRPr="00D8115F">
              <w:rPr>
                <w:b/>
                <w:color w:val="FFFFFF"/>
                <w:sz w:val="20"/>
                <w:szCs w:val="20"/>
              </w:rPr>
              <w:t>Объем и характеристики Работ/Услуг по каждому этапу, требования к Работам/Услугам</w:t>
            </w:r>
          </w:p>
        </w:tc>
      </w:tr>
      <w:tr w:rsidR="00D8115F" w:rsidRPr="00D8115F" w14:paraId="04920A39" w14:textId="77777777" w:rsidTr="00D8115F">
        <w:tc>
          <w:tcPr>
            <w:tcW w:w="851" w:type="dxa"/>
          </w:tcPr>
          <w:p w14:paraId="37530A1A" w14:textId="77777777" w:rsidR="00D8115F" w:rsidRPr="00D8115F" w:rsidRDefault="00D8115F" w:rsidP="00D8115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D8115F">
              <w:rPr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14:paraId="07B763FC" w14:textId="77777777" w:rsidR="00D8115F" w:rsidRPr="00D8115F" w:rsidRDefault="00D8115F" w:rsidP="00D8115F">
            <w:pPr>
              <w:widowControl w:val="0"/>
              <w:tabs>
                <w:tab w:val="left" w:pos="993"/>
              </w:tabs>
              <w:rPr>
                <w:color w:val="FF0000"/>
              </w:rPr>
            </w:pPr>
            <w:r w:rsidRPr="00D8115F">
              <w:t xml:space="preserve">Исполнитель под руководством </w:t>
            </w:r>
            <w:r w:rsidRPr="00D8115F">
              <w:rPr>
                <w:color w:val="FF0000"/>
              </w:rPr>
              <w:t>Петрова Петра Петровича</w:t>
            </w:r>
            <w:r w:rsidRPr="00D8115F">
              <w:t xml:space="preserve">, </w:t>
            </w:r>
            <w:r w:rsidRPr="00D8115F">
              <w:rPr>
                <w:color w:val="FF0000"/>
              </w:rPr>
              <w:t xml:space="preserve">профессора кафедры высшей математики, по заданию Заказчика обязуется оказать следующие услуги (далее – Услуги) при проведении занятий по дисциплине «Математический анализ» на 1 курсе бакалавриата </w:t>
            </w:r>
            <w:r w:rsidRPr="00D8115F">
              <w:t>факультета  бизнеса и менеджмента</w:t>
            </w:r>
            <w:r w:rsidRPr="00D8115F">
              <w:rPr>
                <w:color w:val="FF0000"/>
              </w:rPr>
              <w:t xml:space="preserve">: </w:t>
            </w:r>
          </w:p>
          <w:p w14:paraId="21837A8A" w14:textId="77777777" w:rsidR="00D8115F" w:rsidRPr="00D8115F" w:rsidRDefault="00D8115F" w:rsidP="00D8115F">
            <w:pPr>
              <w:widowControl w:val="0"/>
              <w:tabs>
                <w:tab w:val="left" w:pos="993"/>
              </w:tabs>
              <w:ind w:left="720"/>
              <w:contextualSpacing/>
              <w:rPr>
                <w:color w:val="FF0000"/>
              </w:rPr>
            </w:pPr>
            <w:r w:rsidRPr="00D8115F">
              <w:rPr>
                <w:color w:val="FF0000"/>
              </w:rPr>
              <w:t xml:space="preserve">- оказывать помощь при проведении занятий; </w:t>
            </w:r>
          </w:p>
          <w:p w14:paraId="4C00B841" w14:textId="77777777" w:rsidR="00D8115F" w:rsidRPr="00D8115F" w:rsidRDefault="00D8115F" w:rsidP="00D8115F">
            <w:pPr>
              <w:widowControl w:val="0"/>
              <w:tabs>
                <w:tab w:val="left" w:pos="993"/>
              </w:tabs>
              <w:ind w:left="720"/>
              <w:contextualSpacing/>
              <w:rPr>
                <w:color w:val="FF0000"/>
              </w:rPr>
            </w:pPr>
            <w:r w:rsidRPr="00D8115F">
              <w:rPr>
                <w:color w:val="FF0000"/>
              </w:rPr>
              <w:t xml:space="preserve">- осуществлять проверку письменных работ; </w:t>
            </w:r>
          </w:p>
          <w:p w14:paraId="52A97153" w14:textId="77777777" w:rsidR="00D8115F" w:rsidRPr="00D8115F" w:rsidRDefault="00D8115F" w:rsidP="00D8115F">
            <w:pPr>
              <w:widowControl w:val="0"/>
              <w:tabs>
                <w:tab w:val="left" w:pos="993"/>
              </w:tabs>
              <w:ind w:left="720"/>
              <w:contextualSpacing/>
              <w:rPr>
                <w:color w:val="FF0000"/>
              </w:rPr>
            </w:pPr>
            <w:r w:rsidRPr="00D8115F">
              <w:rPr>
                <w:color w:val="FF0000"/>
              </w:rPr>
              <w:t xml:space="preserve">- осуществлять разработку дидактических материалов, </w:t>
            </w:r>
          </w:p>
          <w:p w14:paraId="496D6394" w14:textId="77777777" w:rsidR="00D8115F" w:rsidRPr="00D8115F" w:rsidRDefault="00D8115F" w:rsidP="00D8115F">
            <w:pPr>
              <w:widowControl w:val="0"/>
              <w:tabs>
                <w:tab w:val="left" w:pos="993"/>
              </w:tabs>
              <w:ind w:left="720"/>
              <w:contextualSpacing/>
            </w:pPr>
            <w:r w:rsidRPr="00D8115F">
              <w:rPr>
                <w:color w:val="FF0000"/>
              </w:rPr>
              <w:t>- оказывать помощь преподавателю в других видах учебной работы,</w:t>
            </w:r>
          </w:p>
        </w:tc>
      </w:tr>
    </w:tbl>
    <w:p w14:paraId="719EDDEF" w14:textId="77777777" w:rsidR="00D8115F" w:rsidRPr="00D8115F" w:rsidRDefault="00D8115F" w:rsidP="00D8115F">
      <w:pPr>
        <w:widowControl w:val="0"/>
        <w:tabs>
          <w:tab w:val="left" w:pos="993"/>
        </w:tabs>
        <w:contextualSpacing/>
        <w:jc w:val="both"/>
        <w:rPr>
          <w:rFonts w:eastAsia="MS Mincho"/>
          <w:color w:val="000000"/>
          <w:lang w:eastAsia="en-US"/>
        </w:rPr>
      </w:pPr>
      <w:r w:rsidRPr="00D8115F">
        <w:rPr>
          <w:rFonts w:eastAsia="MS Mincho"/>
          <w:color w:val="000000"/>
          <w:lang w:eastAsia="en-US"/>
        </w:rPr>
        <w:t>Место выполнения Работ/оказания Услуг:_</w:t>
      </w:r>
      <w:proofErr w:type="spellStart"/>
      <w:r w:rsidRPr="00D8115F">
        <w:rPr>
          <w:rFonts w:eastAsia="MS Mincho"/>
          <w:color w:val="000000"/>
          <w:u w:val="single"/>
          <w:lang w:eastAsia="en-US"/>
        </w:rPr>
        <w:t>ул</w:t>
      </w:r>
      <w:proofErr w:type="spellEnd"/>
      <w:r w:rsidRPr="00D8115F">
        <w:rPr>
          <w:rFonts w:eastAsia="MS Mincho"/>
          <w:color w:val="000000"/>
          <w:u w:val="single"/>
          <w:lang w:eastAsia="en-US"/>
        </w:rPr>
        <w:t>. Кирпичная, 33</w:t>
      </w:r>
      <w:r w:rsidRPr="00D8115F">
        <w:rPr>
          <w:rFonts w:eastAsia="MS Mincho"/>
          <w:color w:val="000000"/>
          <w:lang w:eastAsia="en-US"/>
        </w:rPr>
        <w:t>____________.</w:t>
      </w:r>
    </w:p>
    <w:p w14:paraId="76B5009F" w14:textId="77777777" w:rsidR="00D8115F" w:rsidRPr="00D8115F" w:rsidRDefault="00D8115F" w:rsidP="00D8115F">
      <w:pPr>
        <w:widowControl w:val="0"/>
        <w:tabs>
          <w:tab w:val="left" w:pos="993"/>
        </w:tabs>
        <w:ind w:firstLine="567"/>
        <w:contextualSpacing/>
        <w:jc w:val="both"/>
        <w:rPr>
          <w:rFonts w:eastAsia="MS Mincho"/>
          <w:lang w:eastAsia="en-US"/>
        </w:rPr>
      </w:pPr>
    </w:p>
    <w:p w14:paraId="18E5DC0F" w14:textId="77777777" w:rsidR="00D8115F" w:rsidRPr="00D8115F" w:rsidRDefault="00D8115F" w:rsidP="00D8115F">
      <w:pPr>
        <w:widowControl w:val="0"/>
        <w:numPr>
          <w:ilvl w:val="0"/>
          <w:numId w:val="2"/>
        </w:numPr>
        <w:tabs>
          <w:tab w:val="left" w:pos="993"/>
        </w:tabs>
        <w:spacing w:after="160" w:line="259" w:lineRule="auto"/>
        <w:contextualSpacing/>
        <w:rPr>
          <w:rFonts w:eastAsia="MS Mincho"/>
          <w:color w:val="000000"/>
          <w:lang w:eastAsia="en-US"/>
        </w:rPr>
      </w:pPr>
      <w:r w:rsidRPr="00D8115F">
        <w:rPr>
          <w:rFonts w:eastAsia="MS Mincho"/>
          <w:b/>
          <w:color w:val="000000"/>
          <w:lang w:eastAsia="en-US"/>
        </w:rPr>
        <w:t xml:space="preserve"> Сроки выполнения Работ/оказания Услуг:</w:t>
      </w:r>
    </w:p>
    <w:p w14:paraId="4537EE83" w14:textId="77777777" w:rsidR="00D8115F" w:rsidRPr="00D8115F" w:rsidRDefault="00D8115F" w:rsidP="00D8115F">
      <w:pPr>
        <w:widowControl w:val="0"/>
        <w:tabs>
          <w:tab w:val="left" w:pos="993"/>
        </w:tabs>
        <w:rPr>
          <w:rFonts w:eastAsia="MS Mincho"/>
          <w:color w:val="000000"/>
          <w:lang w:eastAsia="en-US"/>
        </w:rPr>
      </w:pPr>
    </w:p>
    <w:p w14:paraId="0DC5E0E0" w14:textId="77777777" w:rsidR="00D8115F" w:rsidRPr="00D8115F" w:rsidRDefault="00D8115F" w:rsidP="00D8115F">
      <w:pPr>
        <w:widowControl w:val="0"/>
        <w:tabs>
          <w:tab w:val="left" w:pos="993"/>
        </w:tabs>
        <w:rPr>
          <w:rFonts w:eastAsia="MS Mincho"/>
          <w:lang w:eastAsia="en-US"/>
        </w:rPr>
      </w:pPr>
      <w:r w:rsidRPr="00D8115F">
        <w:rPr>
          <w:rFonts w:eastAsia="MS Mincho"/>
          <w:color w:val="000000"/>
          <w:lang w:eastAsia="en-US"/>
        </w:rPr>
        <w:t xml:space="preserve">Общий срок выполнения Работ/оказания Услуг составляет </w:t>
      </w:r>
      <w:proofErr w:type="gramStart"/>
      <w:r w:rsidRPr="00D8115F">
        <w:rPr>
          <w:rFonts w:eastAsia="MS Mincho"/>
          <w:lang w:eastAsia="en-US"/>
        </w:rPr>
        <w:t>с</w:t>
      </w:r>
      <w:proofErr w:type="gramEnd"/>
      <w:r w:rsidRPr="00D8115F">
        <w:rPr>
          <w:rFonts w:eastAsia="MS Mincho"/>
          <w:lang w:eastAsia="en-US"/>
        </w:rPr>
        <w:t xml:space="preserve"> _____________ по____________.</w:t>
      </w:r>
    </w:p>
    <w:p w14:paraId="7B509736" w14:textId="77777777" w:rsidR="00D8115F" w:rsidRPr="00D8115F" w:rsidRDefault="00D8115F" w:rsidP="00D8115F">
      <w:pPr>
        <w:widowControl w:val="0"/>
        <w:tabs>
          <w:tab w:val="left" w:pos="993"/>
        </w:tabs>
        <w:rPr>
          <w:rFonts w:eastAsia="MS Mincho"/>
          <w:color w:val="000000"/>
          <w:lang w:eastAsia="en-US"/>
        </w:rPr>
      </w:pPr>
    </w:p>
    <w:p w14:paraId="5DC5E867" w14:textId="77777777" w:rsidR="00D8115F" w:rsidRPr="00D8115F" w:rsidRDefault="00D8115F" w:rsidP="00D8115F">
      <w:pPr>
        <w:widowControl w:val="0"/>
        <w:numPr>
          <w:ilvl w:val="0"/>
          <w:numId w:val="2"/>
        </w:numPr>
        <w:tabs>
          <w:tab w:val="left" w:pos="993"/>
        </w:tabs>
        <w:spacing w:after="160" w:line="259" w:lineRule="auto"/>
        <w:contextualSpacing/>
        <w:rPr>
          <w:rFonts w:eastAsia="MS Mincho"/>
          <w:b/>
          <w:color w:val="000000"/>
          <w:lang w:eastAsia="en-US"/>
        </w:rPr>
      </w:pPr>
      <w:bookmarkStart w:id="1" w:name="_Toc396305736"/>
      <w:r w:rsidRPr="00D8115F">
        <w:rPr>
          <w:rFonts w:eastAsia="MS Mincho"/>
          <w:b/>
          <w:color w:val="000000"/>
          <w:lang w:eastAsia="en-US"/>
        </w:rPr>
        <w:t>Сумма вознаграждения и/или порядок ее расчета</w:t>
      </w:r>
    </w:p>
    <w:p w14:paraId="0C71A5F1" w14:textId="77777777" w:rsidR="00D8115F" w:rsidRPr="00D8115F" w:rsidRDefault="00D8115F" w:rsidP="00D8115F">
      <w:pPr>
        <w:widowControl w:val="0"/>
        <w:tabs>
          <w:tab w:val="left" w:pos="993"/>
        </w:tabs>
        <w:ind w:left="360"/>
        <w:contextualSpacing/>
        <w:rPr>
          <w:rFonts w:eastAsia="MS Mincho"/>
          <w:b/>
          <w:color w:val="000000"/>
          <w:lang w:eastAsia="en-US"/>
        </w:rPr>
      </w:pPr>
    </w:p>
    <w:p w14:paraId="7EF7BEF3" w14:textId="586360C7" w:rsidR="00D8115F" w:rsidRPr="00D8115F" w:rsidRDefault="00D8115F" w:rsidP="00D8115F">
      <w:pPr>
        <w:widowControl w:val="0"/>
        <w:tabs>
          <w:tab w:val="left" w:pos="993"/>
        </w:tabs>
        <w:jc w:val="both"/>
        <w:rPr>
          <w:rFonts w:eastAsia="MS Mincho"/>
          <w:color w:val="000000"/>
          <w:lang w:eastAsia="en-US"/>
        </w:rPr>
      </w:pPr>
      <w:r w:rsidRPr="00D8115F">
        <w:rPr>
          <w:rFonts w:eastAsia="MS Mincho"/>
          <w:color w:val="000000"/>
          <w:lang w:eastAsia="en-US"/>
        </w:rPr>
        <w:t xml:space="preserve">Общая сумма вознаграждения Исполнителя за выполненные Работы/оказанные Услуги по Договору составляет </w:t>
      </w:r>
      <w:r w:rsidR="00D758DD" w:rsidRPr="00D758DD">
        <w:rPr>
          <w:rFonts w:eastAsia="MS Mincho"/>
          <w:color w:val="FF0000"/>
          <w:lang w:eastAsia="en-US"/>
        </w:rPr>
        <w:t>18 000</w:t>
      </w:r>
      <w:r w:rsidRPr="00D8115F">
        <w:rPr>
          <w:rFonts w:eastAsia="MS Mincho"/>
          <w:color w:val="FF0000"/>
          <w:lang w:eastAsia="en-US"/>
        </w:rPr>
        <w:t xml:space="preserve"> (восем</w:t>
      </w:r>
      <w:r w:rsidR="00D758DD">
        <w:rPr>
          <w:rFonts w:eastAsia="MS Mincho"/>
          <w:color w:val="FF0000"/>
          <w:lang w:eastAsia="en-US"/>
        </w:rPr>
        <w:t>надцать</w:t>
      </w:r>
      <w:r w:rsidRPr="00D8115F">
        <w:rPr>
          <w:rFonts w:eastAsia="MS Mincho"/>
          <w:color w:val="FF0000"/>
          <w:lang w:eastAsia="en-US"/>
        </w:rPr>
        <w:t xml:space="preserve"> тысяч) </w:t>
      </w:r>
      <w:r w:rsidRPr="00D8115F">
        <w:rPr>
          <w:rFonts w:eastAsia="MS Mincho"/>
          <w:color w:val="000000"/>
          <w:lang w:eastAsia="en-US"/>
        </w:rPr>
        <w:t xml:space="preserve"> рублей 00 копеек, включая налог на доходы физических лиц. </w:t>
      </w:r>
    </w:p>
    <w:p w14:paraId="01657D85" w14:textId="77777777" w:rsidR="00D8115F" w:rsidRPr="00D8115F" w:rsidRDefault="00D8115F" w:rsidP="00D8115F">
      <w:pPr>
        <w:widowControl w:val="0"/>
        <w:tabs>
          <w:tab w:val="left" w:pos="993"/>
        </w:tabs>
        <w:jc w:val="both"/>
        <w:rPr>
          <w:rFonts w:eastAsia="MS Mincho"/>
          <w:color w:val="000000"/>
          <w:lang w:eastAsia="en-US"/>
        </w:rPr>
      </w:pPr>
    </w:p>
    <w:p w14:paraId="2D8D19EE" w14:textId="77777777" w:rsidR="00D8115F" w:rsidRPr="00D8115F" w:rsidRDefault="00D8115F" w:rsidP="00D8115F">
      <w:pPr>
        <w:widowControl w:val="0"/>
        <w:tabs>
          <w:tab w:val="left" w:pos="993"/>
          <w:tab w:val="right" w:pos="9355"/>
        </w:tabs>
        <w:jc w:val="both"/>
        <w:rPr>
          <w:rFonts w:eastAsia="MS Mincho"/>
          <w:color w:val="000000"/>
          <w:lang w:eastAsia="en-US"/>
        </w:rPr>
      </w:pPr>
      <w:r w:rsidRPr="00D8115F">
        <w:rPr>
          <w:rFonts w:eastAsia="MS Mincho"/>
          <w:color w:val="000000"/>
          <w:lang w:eastAsia="en-US"/>
        </w:rPr>
        <w:tab/>
      </w:r>
    </w:p>
    <w:p w14:paraId="1928854C" w14:textId="77777777" w:rsidR="00D8115F" w:rsidRPr="00D8115F" w:rsidRDefault="00D8115F" w:rsidP="00D8115F">
      <w:pPr>
        <w:widowControl w:val="0"/>
        <w:tabs>
          <w:tab w:val="left" w:pos="993"/>
        </w:tabs>
        <w:ind w:left="360"/>
        <w:contextualSpacing/>
        <w:rPr>
          <w:rFonts w:eastAsia="MS Mincho"/>
          <w:b/>
          <w:color w:val="000000"/>
          <w:lang w:eastAsia="en-US"/>
        </w:rPr>
      </w:pPr>
    </w:p>
    <w:bookmarkEnd w:id="1"/>
    <w:p w14:paraId="428E7EAD" w14:textId="77777777" w:rsidR="00D8115F" w:rsidRPr="00D8115F" w:rsidRDefault="00D8115F" w:rsidP="00D8115F">
      <w:pPr>
        <w:widowControl w:val="0"/>
        <w:tabs>
          <w:tab w:val="left" w:pos="993"/>
        </w:tabs>
        <w:ind w:firstLine="567"/>
        <w:contextualSpacing/>
        <w:jc w:val="both"/>
        <w:rPr>
          <w:rFonts w:eastAsia="Calibri"/>
          <w:szCs w:val="22"/>
          <w:lang w:eastAsia="en-US"/>
        </w:rPr>
      </w:pP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08"/>
        <w:gridCol w:w="4678"/>
        <w:gridCol w:w="273"/>
        <w:gridCol w:w="2845"/>
        <w:gridCol w:w="1560"/>
        <w:gridCol w:w="451"/>
      </w:tblGrid>
      <w:tr w:rsidR="00D8115F" w:rsidRPr="00D8115F" w14:paraId="58CA592C" w14:textId="77777777" w:rsidTr="00D8115F">
        <w:trPr>
          <w:gridBefore w:val="1"/>
          <w:gridAfter w:val="1"/>
          <w:wBefore w:w="108" w:type="dxa"/>
          <w:wAfter w:w="451" w:type="dxa"/>
          <w:trHeight w:val="80"/>
        </w:trPr>
        <w:tc>
          <w:tcPr>
            <w:tcW w:w="4678" w:type="dxa"/>
          </w:tcPr>
          <w:p w14:paraId="6F9E8EAB" w14:textId="77777777" w:rsidR="00D8115F" w:rsidRPr="00D8115F" w:rsidRDefault="00D8115F" w:rsidP="00D8115F">
            <w:pPr>
              <w:widowControl w:val="0"/>
              <w:suppressAutoHyphens/>
              <w:ind w:right="-816"/>
              <w:jc w:val="both"/>
              <w:rPr>
                <w:b/>
              </w:rPr>
            </w:pPr>
            <w:r w:rsidRPr="00D8115F">
              <w:rPr>
                <w:b/>
              </w:rPr>
              <w:t>от «Исполнителя»:</w:t>
            </w:r>
          </w:p>
        </w:tc>
        <w:tc>
          <w:tcPr>
            <w:tcW w:w="4678" w:type="dxa"/>
            <w:gridSpan w:val="3"/>
          </w:tcPr>
          <w:p w14:paraId="30D43A39" w14:textId="77777777" w:rsidR="00D8115F" w:rsidRPr="00D8115F" w:rsidRDefault="00D8115F" w:rsidP="00D8115F">
            <w:pPr>
              <w:widowControl w:val="0"/>
              <w:suppressAutoHyphens/>
              <w:ind w:right="-816"/>
              <w:jc w:val="both"/>
              <w:rPr>
                <w:b/>
              </w:rPr>
            </w:pPr>
            <w:r w:rsidRPr="00D8115F">
              <w:rPr>
                <w:b/>
              </w:rPr>
              <w:t>от «Заказчика»:</w:t>
            </w:r>
          </w:p>
        </w:tc>
      </w:tr>
      <w:tr w:rsidR="00D8115F" w:rsidRPr="00D8115F" w14:paraId="77481CD9" w14:textId="77777777" w:rsidTr="00D8115F">
        <w:trPr>
          <w:gridBefore w:val="1"/>
          <w:gridAfter w:val="1"/>
          <w:wBefore w:w="108" w:type="dxa"/>
          <w:wAfter w:w="451" w:type="dxa"/>
          <w:trHeight w:val="80"/>
        </w:trPr>
        <w:tc>
          <w:tcPr>
            <w:tcW w:w="4678" w:type="dxa"/>
          </w:tcPr>
          <w:p w14:paraId="65CBDD3A" w14:textId="77777777" w:rsidR="00D8115F" w:rsidRPr="00D8115F" w:rsidRDefault="00D8115F" w:rsidP="00D8115F">
            <w:pPr>
              <w:widowControl w:val="0"/>
              <w:suppressAutoHyphens/>
              <w:ind w:right="-816"/>
              <w:jc w:val="both"/>
              <w:rPr>
                <w:b/>
              </w:rPr>
            </w:pPr>
          </w:p>
        </w:tc>
        <w:tc>
          <w:tcPr>
            <w:tcW w:w="4678" w:type="dxa"/>
            <w:gridSpan w:val="3"/>
          </w:tcPr>
          <w:p w14:paraId="58F2D7A8" w14:textId="77777777" w:rsidR="00D8115F" w:rsidRPr="00D8115F" w:rsidRDefault="00D8115F" w:rsidP="00D8115F">
            <w:pPr>
              <w:widowControl w:val="0"/>
              <w:suppressAutoHyphens/>
              <w:ind w:right="-816"/>
              <w:jc w:val="both"/>
              <w:rPr>
                <w:b/>
              </w:rPr>
            </w:pPr>
            <w:r w:rsidRPr="00D8115F">
              <w:rPr>
                <w:b/>
              </w:rPr>
              <w:t>Декан</w:t>
            </w:r>
          </w:p>
        </w:tc>
      </w:tr>
      <w:tr w:rsidR="00D8115F" w:rsidRPr="00D8115F" w14:paraId="0DE33055" w14:textId="77777777" w:rsidTr="00D8115F">
        <w:trPr>
          <w:gridBefore w:val="1"/>
          <w:gridAfter w:val="1"/>
          <w:wBefore w:w="108" w:type="dxa"/>
          <w:wAfter w:w="451" w:type="dxa"/>
          <w:trHeight w:val="370"/>
        </w:trPr>
        <w:tc>
          <w:tcPr>
            <w:tcW w:w="4678" w:type="dxa"/>
            <w:vAlign w:val="bottom"/>
          </w:tcPr>
          <w:p w14:paraId="2487A25A" w14:textId="77777777" w:rsidR="00D8115F" w:rsidRPr="00D8115F" w:rsidRDefault="00D8115F" w:rsidP="00D8115F">
            <w:pPr>
              <w:widowControl w:val="0"/>
              <w:suppressAutoHyphens/>
              <w:ind w:right="74"/>
              <w:rPr>
                <w:b/>
              </w:rPr>
            </w:pPr>
            <w:r w:rsidRPr="00D8115F">
              <w:rPr>
                <w:b/>
              </w:rPr>
              <w:t>_________________/ _______________ /</w:t>
            </w:r>
          </w:p>
          <w:p w14:paraId="026C115E" w14:textId="77777777" w:rsidR="00D8115F" w:rsidRPr="00D8115F" w:rsidRDefault="00D8115F" w:rsidP="00D8115F">
            <w:pPr>
              <w:widowControl w:val="0"/>
              <w:suppressAutoHyphens/>
              <w:ind w:right="74"/>
              <w:rPr>
                <w:b/>
              </w:rPr>
            </w:pPr>
            <w:r w:rsidRPr="00D8115F">
              <w:rPr>
                <w:b/>
              </w:rPr>
              <w:t>(подпись и ФИО учебного ассистента)</w:t>
            </w:r>
          </w:p>
          <w:p w14:paraId="06E2FF3F" w14:textId="77777777" w:rsidR="00D8115F" w:rsidRPr="00D8115F" w:rsidRDefault="00D8115F" w:rsidP="00D8115F">
            <w:pPr>
              <w:widowControl w:val="0"/>
              <w:suppressAutoHyphens/>
              <w:ind w:right="74"/>
              <w:jc w:val="both"/>
              <w:rPr>
                <w:b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4D66BAED" w14:textId="77777777" w:rsidR="00D8115F" w:rsidRPr="00D8115F" w:rsidRDefault="00D8115F" w:rsidP="00D8115F">
            <w:pPr>
              <w:widowControl w:val="0"/>
              <w:suppressAutoHyphens/>
              <w:ind w:right="74"/>
              <w:rPr>
                <w:b/>
              </w:rPr>
            </w:pPr>
          </w:p>
        </w:tc>
        <w:tc>
          <w:tcPr>
            <w:tcW w:w="1560" w:type="dxa"/>
          </w:tcPr>
          <w:p w14:paraId="791DF8EA" w14:textId="77777777" w:rsidR="00D8115F" w:rsidRPr="00D8115F" w:rsidRDefault="00D8115F" w:rsidP="00D8115F">
            <w:pPr>
              <w:widowControl w:val="0"/>
              <w:suppressAutoHyphens/>
              <w:ind w:right="74"/>
              <w:jc w:val="both"/>
              <w:rPr>
                <w:b/>
              </w:rPr>
            </w:pPr>
          </w:p>
        </w:tc>
      </w:tr>
      <w:tr w:rsidR="00D8115F" w:rsidRPr="00D8115F" w14:paraId="363F3D31" w14:textId="77777777" w:rsidTr="00D8115F">
        <w:trPr>
          <w:trHeight w:val="73"/>
        </w:trPr>
        <w:tc>
          <w:tcPr>
            <w:tcW w:w="5059" w:type="dxa"/>
            <w:gridSpan w:val="3"/>
          </w:tcPr>
          <w:p w14:paraId="5FC1E200" w14:textId="77777777" w:rsidR="00D8115F" w:rsidRPr="00D8115F" w:rsidRDefault="00D8115F" w:rsidP="00D8115F">
            <w:pPr>
              <w:rPr>
                <w:b/>
              </w:rPr>
            </w:pPr>
            <w:r w:rsidRPr="00D8115F">
              <w:rPr>
                <w:b/>
              </w:rPr>
              <w:t>Согласовано: ______________/ _______ /</w:t>
            </w:r>
          </w:p>
          <w:p w14:paraId="2C0811E3" w14:textId="77777777" w:rsidR="00D8115F" w:rsidRPr="00D8115F" w:rsidRDefault="00D8115F" w:rsidP="00D8115F">
            <w:pPr>
              <w:rPr>
                <w:b/>
              </w:rPr>
            </w:pPr>
            <w:r w:rsidRPr="00D8115F">
              <w:rPr>
                <w:b/>
              </w:rPr>
              <w:t>(подпись и ФИО руководителя)</w:t>
            </w:r>
          </w:p>
          <w:p w14:paraId="4CA2FCEB" w14:textId="77777777" w:rsidR="00D8115F" w:rsidRPr="00D8115F" w:rsidRDefault="00D8115F" w:rsidP="00D8115F">
            <w:pPr>
              <w:rPr>
                <w:b/>
              </w:rPr>
            </w:pPr>
          </w:p>
        </w:tc>
        <w:tc>
          <w:tcPr>
            <w:tcW w:w="4856" w:type="dxa"/>
            <w:gridSpan w:val="3"/>
          </w:tcPr>
          <w:p w14:paraId="23CD99D7" w14:textId="77777777" w:rsidR="00D8115F" w:rsidRPr="00D8115F" w:rsidRDefault="00D8115F" w:rsidP="00D8115F">
            <w:pPr>
              <w:rPr>
                <w:b/>
              </w:rPr>
            </w:pPr>
            <w:r w:rsidRPr="00D8115F">
              <w:rPr>
                <w:b/>
              </w:rPr>
              <w:t>______________/</w:t>
            </w:r>
            <w:proofErr w:type="gramStart"/>
            <w:r w:rsidRPr="00D8115F">
              <w:rPr>
                <w:b/>
              </w:rPr>
              <w:t>Филинов-Чернышев</w:t>
            </w:r>
            <w:proofErr w:type="gramEnd"/>
            <w:r w:rsidRPr="00D8115F">
              <w:rPr>
                <w:b/>
              </w:rPr>
              <w:t xml:space="preserve"> Н.Б./</w:t>
            </w:r>
          </w:p>
          <w:p w14:paraId="2193981C" w14:textId="77777777" w:rsidR="00D8115F" w:rsidRPr="00D8115F" w:rsidRDefault="00D8115F" w:rsidP="00D8115F">
            <w:pPr>
              <w:rPr>
                <w:b/>
              </w:rPr>
            </w:pPr>
            <w:r w:rsidRPr="00D8115F" w:rsidDel="001E37E1">
              <w:rPr>
                <w:b/>
              </w:rPr>
              <w:t xml:space="preserve"> </w:t>
            </w:r>
          </w:p>
        </w:tc>
      </w:tr>
    </w:tbl>
    <w:p w14:paraId="331B6488" w14:textId="77777777" w:rsidR="00D8115F" w:rsidRPr="00D8115F" w:rsidRDefault="00D8115F" w:rsidP="00D8115F"/>
    <w:p w14:paraId="3CEC862E" w14:textId="77777777" w:rsidR="00D8115F" w:rsidRPr="00D8115F" w:rsidRDefault="00D8115F" w:rsidP="00D8115F"/>
    <w:p w14:paraId="58E46535" w14:textId="77777777" w:rsidR="00D8115F" w:rsidRPr="00D8115F" w:rsidRDefault="00D8115F" w:rsidP="00D8115F"/>
    <w:p w14:paraId="3E6FF8D6" w14:textId="77777777" w:rsidR="00D8115F" w:rsidRDefault="00D8115F" w:rsidP="006B4F18">
      <w:pPr>
        <w:ind w:left="6240"/>
      </w:pPr>
    </w:p>
    <w:p w14:paraId="68A9F51E" w14:textId="77777777" w:rsidR="00D8115F" w:rsidRDefault="00D8115F" w:rsidP="006B4F18">
      <w:pPr>
        <w:ind w:left="6240"/>
      </w:pPr>
    </w:p>
    <w:p w14:paraId="5B2D75C2" w14:textId="77777777" w:rsidR="00D8115F" w:rsidRDefault="00D8115F" w:rsidP="006B4F18">
      <w:pPr>
        <w:ind w:left="6240"/>
      </w:pPr>
    </w:p>
    <w:p w14:paraId="7A0B88F6" w14:textId="77777777" w:rsidR="00D8115F" w:rsidRDefault="00D8115F" w:rsidP="006B4F18">
      <w:pPr>
        <w:ind w:left="6240"/>
      </w:pPr>
    </w:p>
    <w:p w14:paraId="27923E61" w14:textId="77777777" w:rsidR="00D8115F" w:rsidRDefault="00D8115F" w:rsidP="006B4F18">
      <w:pPr>
        <w:ind w:left="6240"/>
      </w:pPr>
    </w:p>
    <w:p w14:paraId="306FD034" w14:textId="77777777" w:rsidR="00D8115F" w:rsidRDefault="00D8115F" w:rsidP="006B4F18">
      <w:pPr>
        <w:ind w:left="6240"/>
      </w:pPr>
    </w:p>
    <w:p w14:paraId="4C9320E0" w14:textId="77777777" w:rsidR="00D8115F" w:rsidRDefault="00D8115F" w:rsidP="006B4F18">
      <w:pPr>
        <w:ind w:left="6240"/>
      </w:pPr>
    </w:p>
    <w:p w14:paraId="4360FDE0" w14:textId="77777777" w:rsidR="00D8115F" w:rsidRPr="00D8115F" w:rsidRDefault="00D8115F" w:rsidP="006B4F18">
      <w:pPr>
        <w:ind w:left="6240"/>
      </w:pPr>
    </w:p>
    <w:sectPr w:rsidR="00D8115F" w:rsidRPr="00D8115F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FFC37" w14:textId="77777777" w:rsidR="008D34FF" w:rsidRDefault="008D34FF" w:rsidP="006C6BE9">
      <w:r>
        <w:separator/>
      </w:r>
    </w:p>
  </w:endnote>
  <w:endnote w:type="continuationSeparator" w:id="0">
    <w:p w14:paraId="7F7E2BE5" w14:textId="77777777" w:rsidR="008D34FF" w:rsidRDefault="008D34FF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0F8FE" w14:textId="77777777" w:rsidR="008D34FF" w:rsidRDefault="008D34FF" w:rsidP="006C6BE9">
      <w:r>
        <w:separator/>
      </w:r>
    </w:p>
  </w:footnote>
  <w:footnote w:type="continuationSeparator" w:id="0">
    <w:p w14:paraId="381D055F" w14:textId="77777777" w:rsidR="008D34FF" w:rsidRDefault="008D34FF" w:rsidP="006C6BE9">
      <w:r>
        <w:continuationSeparator/>
      </w:r>
    </w:p>
  </w:footnote>
  <w:footnote w:id="1">
    <w:p w14:paraId="51F71ECA" w14:textId="0ED5F228" w:rsidR="00D8115F" w:rsidRPr="00243C97" w:rsidRDefault="00D8115F" w:rsidP="00FD56C0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B02983">
        <w:rPr>
          <w:rFonts w:asciiTheme="minorHAnsi" w:hAnsiTheme="minorHAns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B02983">
        <w:rPr>
          <w:rFonts w:asciiTheme="minorHAnsi" w:hAnsiTheme="minorHAnsi"/>
          <w:sz w:val="22"/>
          <w:szCs w:val="22"/>
        </w:rPr>
        <w:t xml:space="preserve"> </w:t>
      </w:r>
      <w:r w:rsidRPr="00B02983">
        <w:rPr>
          <w:rFonts w:asciiTheme="minorHAnsi" w:hAnsiTheme="minorHAns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B02983">
        <w:rPr>
          <w:rFonts w:asciiTheme="minorHAnsi" w:hAnsiTheme="minorHAns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</w:t>
      </w:r>
      <w:r>
        <w:rPr>
          <w:rFonts w:asciiTheme="minorHAnsi" w:hAnsiTheme="minorHAnsi"/>
          <w:sz w:val="16"/>
          <w:szCs w:val="16"/>
        </w:rPr>
        <w:t xml:space="preserve"> по Договору</w:t>
      </w:r>
      <w:r w:rsidRPr="00B02983">
        <w:rPr>
          <w:rFonts w:asciiTheme="minorHAnsi" w:hAnsiTheme="minorHAnsi"/>
          <w:sz w:val="16"/>
          <w:szCs w:val="16"/>
        </w:rPr>
        <w:t xml:space="preserve"> уведомление о заключении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6908"/>
    <w:rsid w:val="0004783F"/>
    <w:rsid w:val="00050631"/>
    <w:rsid w:val="00053CA0"/>
    <w:rsid w:val="00055EBD"/>
    <w:rsid w:val="00071344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320C"/>
    <w:rsid w:val="00093F9C"/>
    <w:rsid w:val="00094EE3"/>
    <w:rsid w:val="00095589"/>
    <w:rsid w:val="000A1EB7"/>
    <w:rsid w:val="000A2CBC"/>
    <w:rsid w:val="000B0F46"/>
    <w:rsid w:val="000B60D8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82B"/>
    <w:rsid w:val="00144FCB"/>
    <w:rsid w:val="001458A7"/>
    <w:rsid w:val="00152CA6"/>
    <w:rsid w:val="00154384"/>
    <w:rsid w:val="00154A85"/>
    <w:rsid w:val="00156787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6E61"/>
    <w:rsid w:val="0024071C"/>
    <w:rsid w:val="002420B2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420D"/>
    <w:rsid w:val="00296FFE"/>
    <w:rsid w:val="00297E04"/>
    <w:rsid w:val="002A3A85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90427"/>
    <w:rsid w:val="00397CA8"/>
    <w:rsid w:val="003A0F34"/>
    <w:rsid w:val="003A1C69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401A1"/>
    <w:rsid w:val="004420B5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937"/>
    <w:rsid w:val="004C4D98"/>
    <w:rsid w:val="004D3389"/>
    <w:rsid w:val="004D54A2"/>
    <w:rsid w:val="004D56DE"/>
    <w:rsid w:val="004E536D"/>
    <w:rsid w:val="004F0CF2"/>
    <w:rsid w:val="004F1335"/>
    <w:rsid w:val="004F4BD2"/>
    <w:rsid w:val="005025CC"/>
    <w:rsid w:val="00504CCA"/>
    <w:rsid w:val="00506240"/>
    <w:rsid w:val="00507570"/>
    <w:rsid w:val="00514455"/>
    <w:rsid w:val="00522187"/>
    <w:rsid w:val="0052234F"/>
    <w:rsid w:val="00523B37"/>
    <w:rsid w:val="005274F3"/>
    <w:rsid w:val="00530D9E"/>
    <w:rsid w:val="0053412F"/>
    <w:rsid w:val="005348C1"/>
    <w:rsid w:val="00534B05"/>
    <w:rsid w:val="005360A8"/>
    <w:rsid w:val="00537437"/>
    <w:rsid w:val="00541C06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717"/>
    <w:rsid w:val="00593970"/>
    <w:rsid w:val="00595C43"/>
    <w:rsid w:val="00597002"/>
    <w:rsid w:val="00597E0C"/>
    <w:rsid w:val="005A1E02"/>
    <w:rsid w:val="005B3576"/>
    <w:rsid w:val="005B761A"/>
    <w:rsid w:val="005C4246"/>
    <w:rsid w:val="005C62AE"/>
    <w:rsid w:val="005C7D3C"/>
    <w:rsid w:val="005C7D8F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0274"/>
    <w:rsid w:val="006A6246"/>
    <w:rsid w:val="006B4D74"/>
    <w:rsid w:val="006B4F18"/>
    <w:rsid w:val="006B523B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BE9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E65"/>
    <w:rsid w:val="007311B5"/>
    <w:rsid w:val="00731F36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29E0"/>
    <w:rsid w:val="007778DF"/>
    <w:rsid w:val="0078370C"/>
    <w:rsid w:val="00790365"/>
    <w:rsid w:val="00791945"/>
    <w:rsid w:val="00792644"/>
    <w:rsid w:val="007950EB"/>
    <w:rsid w:val="007A2967"/>
    <w:rsid w:val="007A53A6"/>
    <w:rsid w:val="007A7083"/>
    <w:rsid w:val="007A7BFB"/>
    <w:rsid w:val="007B5D7D"/>
    <w:rsid w:val="007C4F11"/>
    <w:rsid w:val="007E1F4E"/>
    <w:rsid w:val="007E5215"/>
    <w:rsid w:val="007E6EC0"/>
    <w:rsid w:val="007F62BD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0F2A"/>
    <w:rsid w:val="00862AF3"/>
    <w:rsid w:val="00863BFA"/>
    <w:rsid w:val="00866207"/>
    <w:rsid w:val="00867C53"/>
    <w:rsid w:val="00870C6E"/>
    <w:rsid w:val="00872ED7"/>
    <w:rsid w:val="00873A68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2A95"/>
    <w:rsid w:val="008A5BB8"/>
    <w:rsid w:val="008B039E"/>
    <w:rsid w:val="008B1742"/>
    <w:rsid w:val="008C0659"/>
    <w:rsid w:val="008C20D3"/>
    <w:rsid w:val="008D0DA0"/>
    <w:rsid w:val="008D2628"/>
    <w:rsid w:val="008D34FF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5FC0"/>
    <w:rsid w:val="009274D2"/>
    <w:rsid w:val="00932573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375D"/>
    <w:rsid w:val="009E48DE"/>
    <w:rsid w:val="009E5B7B"/>
    <w:rsid w:val="009F345E"/>
    <w:rsid w:val="009F5173"/>
    <w:rsid w:val="009F7260"/>
    <w:rsid w:val="00A063CC"/>
    <w:rsid w:val="00A07202"/>
    <w:rsid w:val="00A104CF"/>
    <w:rsid w:val="00A1396B"/>
    <w:rsid w:val="00A16621"/>
    <w:rsid w:val="00A204CF"/>
    <w:rsid w:val="00A2202F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6051A"/>
    <w:rsid w:val="00A61DFD"/>
    <w:rsid w:val="00A637F5"/>
    <w:rsid w:val="00A7085B"/>
    <w:rsid w:val="00A71A40"/>
    <w:rsid w:val="00A71BD8"/>
    <w:rsid w:val="00A71D07"/>
    <w:rsid w:val="00A77A0F"/>
    <w:rsid w:val="00A809EB"/>
    <w:rsid w:val="00A81037"/>
    <w:rsid w:val="00A82243"/>
    <w:rsid w:val="00A82E91"/>
    <w:rsid w:val="00A83C24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3E56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D7F7B"/>
    <w:rsid w:val="00BE06F8"/>
    <w:rsid w:val="00BE22DC"/>
    <w:rsid w:val="00BE29A7"/>
    <w:rsid w:val="00BE414C"/>
    <w:rsid w:val="00BE6C74"/>
    <w:rsid w:val="00BF4A2A"/>
    <w:rsid w:val="00BF6785"/>
    <w:rsid w:val="00C05E2E"/>
    <w:rsid w:val="00C115E1"/>
    <w:rsid w:val="00C15590"/>
    <w:rsid w:val="00C17B63"/>
    <w:rsid w:val="00C20C9D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61411"/>
    <w:rsid w:val="00D6350A"/>
    <w:rsid w:val="00D6501F"/>
    <w:rsid w:val="00D65844"/>
    <w:rsid w:val="00D66E60"/>
    <w:rsid w:val="00D70125"/>
    <w:rsid w:val="00D758DD"/>
    <w:rsid w:val="00D760DF"/>
    <w:rsid w:val="00D8115F"/>
    <w:rsid w:val="00D818E3"/>
    <w:rsid w:val="00D87490"/>
    <w:rsid w:val="00D87F47"/>
    <w:rsid w:val="00D90B37"/>
    <w:rsid w:val="00D916AB"/>
    <w:rsid w:val="00D91F72"/>
    <w:rsid w:val="00D9206D"/>
    <w:rsid w:val="00D95923"/>
    <w:rsid w:val="00D97467"/>
    <w:rsid w:val="00DA056F"/>
    <w:rsid w:val="00DA3BB7"/>
    <w:rsid w:val="00DB19A9"/>
    <w:rsid w:val="00DB2E70"/>
    <w:rsid w:val="00DB42DE"/>
    <w:rsid w:val="00DB765F"/>
    <w:rsid w:val="00DC01A8"/>
    <w:rsid w:val="00DC6146"/>
    <w:rsid w:val="00DD1013"/>
    <w:rsid w:val="00DD4F01"/>
    <w:rsid w:val="00DD4F0B"/>
    <w:rsid w:val="00DD6501"/>
    <w:rsid w:val="00DE5B12"/>
    <w:rsid w:val="00DE5B24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2372"/>
    <w:rsid w:val="00E332F3"/>
    <w:rsid w:val="00E33D7B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8052E"/>
    <w:rsid w:val="00E856DC"/>
    <w:rsid w:val="00E95249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11B29"/>
    <w:rsid w:val="00F12018"/>
    <w:rsid w:val="00F12515"/>
    <w:rsid w:val="00F15790"/>
    <w:rsid w:val="00F15A70"/>
    <w:rsid w:val="00F16970"/>
    <w:rsid w:val="00F21C65"/>
    <w:rsid w:val="00F22B31"/>
    <w:rsid w:val="00F233D4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D1B2D"/>
    <w:rsid w:val="00FD29E7"/>
    <w:rsid w:val="00FD2E73"/>
    <w:rsid w:val="00FD54A9"/>
    <w:rsid w:val="00FD56C0"/>
    <w:rsid w:val="00FD5978"/>
    <w:rsid w:val="00FD6BFB"/>
    <w:rsid w:val="00FE4865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  <w:style w:type="table" w:customStyle="1" w:styleId="10">
    <w:name w:val="Сетка таблицы1"/>
    <w:basedOn w:val="a1"/>
    <w:next w:val="af6"/>
    <w:uiPriority w:val="59"/>
    <w:rsid w:val="00D8115F"/>
    <w:pPr>
      <w:jc w:val="both"/>
    </w:pPr>
    <w:rPr>
      <w:rFonts w:eastAsia="Calibri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D81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  <w:style w:type="table" w:customStyle="1" w:styleId="10">
    <w:name w:val="Сетка таблицы1"/>
    <w:basedOn w:val="a1"/>
    <w:next w:val="af6"/>
    <w:uiPriority w:val="59"/>
    <w:rsid w:val="00D8115F"/>
    <w:pPr>
      <w:jc w:val="both"/>
    </w:pPr>
    <w:rPr>
      <w:rFonts w:eastAsia="Calibri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D81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D82D6F" w:rsidP="00D82D6F">
          <w:pPr>
            <w:pStyle w:val="99D80FC7FECF4C008BC314CDA581923B114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D82D6F" w:rsidP="00D82D6F">
          <w:pPr>
            <w:pStyle w:val="20A89F58BFDC4D41A4F74A66C7B3C9287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D82D6F" w:rsidP="00D82D6F">
          <w:pPr>
            <w:pStyle w:val="3EA0103F1F5D468F9437E89C833062F06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D82D6F" w:rsidP="00D82D6F">
          <w:pPr>
            <w:pStyle w:val="84A2E2B43B814F89A39A3E48D886BF1F72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21971C35A6F44B19A3BA6E7B26A4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C701-4BD8-43D6-A145-BFE59D384162}"/>
      </w:docPartPr>
      <w:docPartBody>
        <w:p w:rsidR="00556AAD" w:rsidRDefault="00D82D6F" w:rsidP="00D82D6F">
          <w:pPr>
            <w:pStyle w:val="21971C35A6F44B19A3BA6E7B26A4EBCA58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9-значный БИК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D82D6F" w:rsidP="00D82D6F">
          <w:pPr>
            <w:pStyle w:val="443C7F493B854C568D3CABBBFE3F3D5458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D82D6F" w:rsidP="00D82D6F">
          <w:pPr>
            <w:pStyle w:val="DC9F4A281F7244E0A99527B2E6A4A9D37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D82D6F" w:rsidP="00D82D6F">
          <w:pPr>
            <w:pStyle w:val="06E08B460DFB4546B803D0CBABFBEE4F7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D82D6F" w:rsidP="00D82D6F">
          <w:pPr>
            <w:pStyle w:val="671E0C2C83AA436C9D89365C8144CBF67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D82D6F" w:rsidP="00D82D6F">
          <w:pPr>
            <w:pStyle w:val="5216DFE0C44F41CE9204E0EA3A2B985256"/>
          </w:pPr>
          <w:r w:rsidRPr="0014447A">
            <w:rPr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D82D6F" w:rsidP="00D82D6F">
          <w:pPr>
            <w:pStyle w:val="90962C7AED674F118F53AC6994F1044A60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D82D6F" w:rsidP="00D82D6F">
          <w:pPr>
            <w:pStyle w:val="C326BC73E9F4450E855680BF143C1B8E5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2E2BF14D346B29F3F71C6DF67C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F9522-EDB3-413D-B8BC-9A2BC39A8271}"/>
      </w:docPartPr>
      <w:docPartBody>
        <w:p w:rsidR="00556AAD" w:rsidRDefault="00D82D6F" w:rsidP="00D82D6F">
          <w:pPr>
            <w:pStyle w:val="A4D2E2BF14D346B29F3F71C6DF67C50C5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ИНН/КПП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D82D6F" w:rsidP="00D82D6F">
          <w:pPr>
            <w:pStyle w:val="2DD8FCB7940645279C4F8E81B4D831CB5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78E590A78F1148738F44BEF9BBC2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314D-06C4-45DE-9E1B-27A357DCF95D}"/>
      </w:docPartPr>
      <w:docPartBody>
        <w:p w:rsidR="00D27B7A" w:rsidRDefault="00D82D6F" w:rsidP="00D82D6F">
          <w:pPr>
            <w:pStyle w:val="78E590A78F1148738F44BEF9BBC2B6A15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корреспондентского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D82D6F" w:rsidP="00D82D6F">
          <w:pPr>
            <w:pStyle w:val="54501D5E92A34A68915D5BEBC286E95F35"/>
          </w:pPr>
          <w:r w:rsidRPr="009B657B">
            <w:rPr>
              <w:rFonts w:eastAsia="Calibri"/>
              <w:color w:val="F79646" w:themeColor="accent6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F79646" w:themeColor="accent6"/>
              <w:sz w:val="22"/>
              <w:szCs w:val="22"/>
            </w:rPr>
            <w:t>выберите соответствующий подпункт</w:t>
          </w:r>
          <w:r w:rsidRPr="009B657B">
            <w:rPr>
              <w:rFonts w:eastAsia="Calibri"/>
              <w:color w:val="F79646" w:themeColor="accent6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D82D6F" w:rsidP="00D82D6F">
          <w:pPr>
            <w:pStyle w:val="E2EA6F80978443FA908D567D141173AD3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D82D6F" w:rsidP="00D82D6F">
          <w:pPr>
            <w:pStyle w:val="81CE2C67068C450CAD9914620B20045B3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D82D6F" w:rsidP="00D82D6F">
          <w:pPr>
            <w:pStyle w:val="E349AA9D995C4B8381147CC5A1045DA327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D82D6F" w:rsidP="00D82D6F">
          <w:pPr>
            <w:pStyle w:val="38274C572BDF4BAEAC1BBE6C438589A62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D82D6F" w:rsidP="00D82D6F">
          <w:pPr>
            <w:pStyle w:val="A4DD763675764280A9A607AB800D09703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65F44E003254DAAA44F124956913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5BB53-C2C6-453D-B86F-1C15BB3D7CFF}"/>
      </w:docPartPr>
      <w:docPartBody>
        <w:p w:rsidR="00B02576" w:rsidRDefault="00D82D6F" w:rsidP="00D82D6F">
          <w:pPr>
            <w:pStyle w:val="265F44E003254DAAA44F1249569131212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BD3034C75E449C8BB3875C76830B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DC3B6-C6D2-4442-8E4C-B243DBA4692E}"/>
      </w:docPartPr>
      <w:docPartBody>
        <w:p w:rsidR="00B02576" w:rsidRDefault="00D82D6F" w:rsidP="00D82D6F">
          <w:pPr>
            <w:pStyle w:val="DBD3034C75E449C8BB3875C76830BCC52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A9FD5C42CE54633859BF52FBD5EF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ABB4-313B-4EA5-876F-32696DAE0731}"/>
      </w:docPartPr>
      <w:docPartBody>
        <w:p w:rsidR="00B02576" w:rsidRDefault="00D82D6F" w:rsidP="00D82D6F">
          <w:pPr>
            <w:pStyle w:val="5A9FD5C42CE54633859BF52FBD5EFDB92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287FB8A61241719E428BCF7E9F5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77FB-E6F3-4BD6-8CC4-17F19A4975F9}"/>
      </w:docPartPr>
      <w:docPartBody>
        <w:p w:rsidR="006E5572" w:rsidRDefault="00D82D6F" w:rsidP="00D82D6F">
          <w:pPr>
            <w:pStyle w:val="24287FB8A61241719E428BCF7E9F514A2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CDDDEE7A644439DA870158DDBB0C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E7032-EC36-4071-B6CA-A03AA3587EEA}"/>
      </w:docPartPr>
      <w:docPartBody>
        <w:p w:rsidR="006E5572" w:rsidRDefault="00D82D6F" w:rsidP="00D82D6F">
          <w:pPr>
            <w:pStyle w:val="DCDDDEE7A644439DA870158DDBB0CD192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 )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D82D6F" w:rsidP="00D82D6F">
          <w:pPr>
            <w:pStyle w:val="9A7017360FF04364A8B3A8E70A5DB51822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CAED2BCD639747EEAE8CE87E8D45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A4D67-54B9-4BB5-B69D-49EFDED00CD7}"/>
      </w:docPartPr>
      <w:docPartBody>
        <w:p w:rsidR="005B0793" w:rsidRDefault="00D82D6F" w:rsidP="00D82D6F">
          <w:pPr>
            <w:pStyle w:val="CAED2BCD639747EEAE8CE87E8D455DE320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D82D6F" w:rsidP="00D82D6F">
          <w:pPr>
            <w:pStyle w:val="1FB1D193DE4447AFA7298BF01E0C5F4C18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566047" w:rsidRDefault="00D82D6F" w:rsidP="00D82D6F">
          <w:pPr>
            <w:pStyle w:val="05C55BE285E34057B69DE520A192A5C916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566047" w:rsidRDefault="00D82D6F" w:rsidP="00D82D6F">
          <w:pPr>
            <w:pStyle w:val="AC81CDCC71B34BC3A3067DBA5701BAD615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566047" w:rsidRDefault="00D82D6F" w:rsidP="00D82D6F">
          <w:pPr>
            <w:pStyle w:val="07089D5C3A0C44A28CBEA1BEA2D4056912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921E0BB028B54ABD9EAAE441CC0A9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A0947-2FD8-4CB8-B67A-202D60E17C95}"/>
      </w:docPartPr>
      <w:docPartBody>
        <w:p w:rsidR="00566047" w:rsidRDefault="00D82D6F" w:rsidP="00D82D6F">
          <w:pPr>
            <w:pStyle w:val="921E0BB028B54ABD9EAAE441CC0A9DBA9"/>
          </w:pP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ИНН]</w:t>
          </w:r>
        </w:p>
      </w:docPartBody>
    </w:docPart>
    <w:docPart>
      <w:docPartPr>
        <w:name w:val="B4CD5CACE3C84353AD7A314549E78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BACBD-CFE3-48F4-A11A-14EB8BE9EA62}"/>
      </w:docPartPr>
      <w:docPartBody>
        <w:p w:rsidR="00566047" w:rsidRDefault="00D82D6F" w:rsidP="00D82D6F">
          <w:pPr>
            <w:pStyle w:val="B4CD5CACE3C84353AD7A314549E7851F1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иные реквизиты, необходимые для оплат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F9101A9170374CBFBA7E122685CB6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FA4D0-B7CD-46CC-88A3-004752626003}"/>
      </w:docPartPr>
      <w:docPartBody>
        <w:p w:rsidR="00A341AB" w:rsidRDefault="00A341AB" w:rsidP="00A341AB">
          <w:pPr>
            <w:pStyle w:val="F9101A9170374CBFBA7E122685CB614E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2950A816BC294940A4298341BDC11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B6B78-F749-497E-9C96-FAEB11758608}"/>
      </w:docPartPr>
      <w:docPartBody>
        <w:p w:rsidR="00A341AB" w:rsidRDefault="00A341AB" w:rsidP="00A341AB">
          <w:pPr>
            <w:pStyle w:val="2950A816BC294940A4298341BDC11C0E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CF29641B109347F8945170E3AB767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611EF-D7F8-49E8-AD84-E358B0AD523C}"/>
      </w:docPartPr>
      <w:docPartBody>
        <w:p w:rsidR="00A341AB" w:rsidRDefault="00A341AB" w:rsidP="00A341AB">
          <w:pPr>
            <w:pStyle w:val="CF29641B109347F8945170E3AB7678AC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42900D9FA8F4A65AA0C0FC53E928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A945E-3529-4727-861C-445B0457E14D}"/>
      </w:docPartPr>
      <w:docPartBody>
        <w:p w:rsidR="00A341AB" w:rsidRDefault="00A341AB" w:rsidP="00A341AB">
          <w:pPr>
            <w:pStyle w:val="F42900D9FA8F4A65AA0C0FC53E9283EA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B3A27"/>
    <w:rsid w:val="00155214"/>
    <w:rsid w:val="00202389"/>
    <w:rsid w:val="003D1D47"/>
    <w:rsid w:val="004065B9"/>
    <w:rsid w:val="004B0119"/>
    <w:rsid w:val="004E3999"/>
    <w:rsid w:val="004E7DA8"/>
    <w:rsid w:val="00503E34"/>
    <w:rsid w:val="00556AAD"/>
    <w:rsid w:val="00566047"/>
    <w:rsid w:val="005B0793"/>
    <w:rsid w:val="006055D3"/>
    <w:rsid w:val="00624F1A"/>
    <w:rsid w:val="00686468"/>
    <w:rsid w:val="006D6CF9"/>
    <w:rsid w:val="006E5572"/>
    <w:rsid w:val="006E6E60"/>
    <w:rsid w:val="00700950"/>
    <w:rsid w:val="008D0D13"/>
    <w:rsid w:val="00946A1C"/>
    <w:rsid w:val="009775AA"/>
    <w:rsid w:val="009B5C5B"/>
    <w:rsid w:val="009B712B"/>
    <w:rsid w:val="009D6886"/>
    <w:rsid w:val="00A140D6"/>
    <w:rsid w:val="00A341AB"/>
    <w:rsid w:val="00A90DD0"/>
    <w:rsid w:val="00AD125F"/>
    <w:rsid w:val="00AE40F5"/>
    <w:rsid w:val="00AF2669"/>
    <w:rsid w:val="00B02576"/>
    <w:rsid w:val="00B406A3"/>
    <w:rsid w:val="00B84DD1"/>
    <w:rsid w:val="00B85503"/>
    <w:rsid w:val="00B93E96"/>
    <w:rsid w:val="00C453F1"/>
    <w:rsid w:val="00C637BF"/>
    <w:rsid w:val="00D07110"/>
    <w:rsid w:val="00D27B7A"/>
    <w:rsid w:val="00D27EEB"/>
    <w:rsid w:val="00D3029C"/>
    <w:rsid w:val="00D82D6F"/>
    <w:rsid w:val="00DC5CCA"/>
    <w:rsid w:val="00E004A4"/>
    <w:rsid w:val="00E4693F"/>
    <w:rsid w:val="00E47105"/>
    <w:rsid w:val="00E7257B"/>
    <w:rsid w:val="00ED130F"/>
    <w:rsid w:val="00F97888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D82D6F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D82D6F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01A9170374CBFBA7E122685CB614E">
    <w:name w:val="F9101A9170374CBFBA7E122685CB614E"/>
    <w:rsid w:val="00A341AB"/>
  </w:style>
  <w:style w:type="paragraph" w:customStyle="1" w:styleId="2950A816BC294940A4298341BDC11C0E">
    <w:name w:val="2950A816BC294940A4298341BDC11C0E"/>
    <w:rsid w:val="00A341AB"/>
  </w:style>
  <w:style w:type="paragraph" w:customStyle="1" w:styleId="CF29641B109347F8945170E3AB7678AC">
    <w:name w:val="CF29641B109347F8945170E3AB7678AC"/>
    <w:rsid w:val="00A341AB"/>
  </w:style>
  <w:style w:type="paragraph" w:customStyle="1" w:styleId="F42900D9FA8F4A65AA0C0FC53E9283EA">
    <w:name w:val="F42900D9FA8F4A65AA0C0FC53E9283EA"/>
    <w:rsid w:val="00A341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D82D6F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D82D6F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01A9170374CBFBA7E122685CB614E">
    <w:name w:val="F9101A9170374CBFBA7E122685CB614E"/>
    <w:rsid w:val="00A341AB"/>
  </w:style>
  <w:style w:type="paragraph" w:customStyle="1" w:styleId="2950A816BC294940A4298341BDC11C0E">
    <w:name w:val="2950A816BC294940A4298341BDC11C0E"/>
    <w:rsid w:val="00A341AB"/>
  </w:style>
  <w:style w:type="paragraph" w:customStyle="1" w:styleId="CF29641B109347F8945170E3AB7678AC">
    <w:name w:val="CF29641B109347F8945170E3AB7678AC"/>
    <w:rsid w:val="00A341AB"/>
  </w:style>
  <w:style w:type="paragraph" w:customStyle="1" w:styleId="F42900D9FA8F4A65AA0C0FC53E9283EA">
    <w:name w:val="F42900D9FA8F4A65AA0C0FC53E9283EA"/>
    <w:rsid w:val="00A34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1BC0-150A-466E-B468-ADCFFF52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Пользователь Windows</cp:lastModifiedBy>
  <cp:revision>3</cp:revision>
  <cp:lastPrinted>2015-09-01T07:33:00Z</cp:lastPrinted>
  <dcterms:created xsi:type="dcterms:W3CDTF">2017-03-16T12:21:00Z</dcterms:created>
  <dcterms:modified xsi:type="dcterms:W3CDTF">2017-04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